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BD96" w14:textId="4EBA014F" w:rsidR="00BF4128" w:rsidRPr="0089310E" w:rsidRDefault="00BF4128" w:rsidP="003F5E85">
      <w:pPr>
        <w:jc w:val="center"/>
        <w:rPr>
          <w:b/>
          <w:sz w:val="22"/>
          <w:szCs w:val="22"/>
        </w:rPr>
      </w:pPr>
      <w:r w:rsidRPr="0089310E">
        <w:rPr>
          <w:b/>
          <w:sz w:val="22"/>
          <w:szCs w:val="22"/>
        </w:rPr>
        <w:t>EXPLANATORY STATEMENT</w:t>
      </w:r>
    </w:p>
    <w:p w14:paraId="066ECA59" w14:textId="77777777" w:rsidR="00BF4128" w:rsidRPr="0089310E" w:rsidRDefault="00BF4128" w:rsidP="00AA1A0C">
      <w:pPr>
        <w:spacing w:before="240"/>
        <w:jc w:val="center"/>
        <w:rPr>
          <w:b/>
          <w:i/>
          <w:sz w:val="22"/>
          <w:szCs w:val="22"/>
        </w:rPr>
      </w:pPr>
      <w:r w:rsidRPr="0089310E">
        <w:rPr>
          <w:b/>
          <w:i/>
          <w:sz w:val="22"/>
          <w:szCs w:val="22"/>
        </w:rPr>
        <w:t>NATIONAL HEALTH ACT 1953</w:t>
      </w:r>
    </w:p>
    <w:p w14:paraId="2D7A64B1" w14:textId="2E6153C8" w:rsidR="001974C9" w:rsidRPr="0089310E" w:rsidRDefault="00CE5798" w:rsidP="001974C9">
      <w:pPr>
        <w:spacing w:before="240"/>
        <w:jc w:val="center"/>
        <w:rPr>
          <w:b/>
          <w:i/>
          <w:sz w:val="22"/>
          <w:szCs w:val="22"/>
        </w:rPr>
      </w:pPr>
      <w:r w:rsidRPr="0089310E">
        <w:rPr>
          <w:b/>
          <w:i/>
          <w:sz w:val="22"/>
          <w:szCs w:val="22"/>
        </w:rPr>
        <w:t>N</w:t>
      </w:r>
      <w:r w:rsidR="00AA1A0C" w:rsidRPr="0089310E">
        <w:rPr>
          <w:b/>
          <w:i/>
          <w:sz w:val="22"/>
          <w:szCs w:val="22"/>
        </w:rPr>
        <w:t>ATIONAL</w:t>
      </w:r>
      <w:r w:rsidRPr="0089310E">
        <w:rPr>
          <w:b/>
          <w:i/>
          <w:sz w:val="22"/>
          <w:szCs w:val="22"/>
        </w:rPr>
        <w:t xml:space="preserve"> H</w:t>
      </w:r>
      <w:r w:rsidR="00AA1A0C" w:rsidRPr="0089310E">
        <w:rPr>
          <w:b/>
          <w:i/>
          <w:sz w:val="22"/>
          <w:szCs w:val="22"/>
        </w:rPr>
        <w:t>EALTH</w:t>
      </w:r>
      <w:r w:rsidRPr="0089310E">
        <w:rPr>
          <w:b/>
          <w:i/>
          <w:sz w:val="22"/>
          <w:szCs w:val="22"/>
        </w:rPr>
        <w:t xml:space="preserve"> (E</w:t>
      </w:r>
      <w:r w:rsidR="00AA1A0C" w:rsidRPr="0089310E">
        <w:rPr>
          <w:b/>
          <w:i/>
          <w:sz w:val="22"/>
          <w:szCs w:val="22"/>
        </w:rPr>
        <w:t>FFICIENT</w:t>
      </w:r>
      <w:r w:rsidR="002B36C4" w:rsidRPr="0089310E">
        <w:rPr>
          <w:b/>
          <w:i/>
          <w:sz w:val="22"/>
          <w:szCs w:val="22"/>
        </w:rPr>
        <w:t xml:space="preserve"> F</w:t>
      </w:r>
      <w:r w:rsidR="00AA1A0C" w:rsidRPr="0089310E">
        <w:rPr>
          <w:b/>
          <w:i/>
          <w:sz w:val="22"/>
          <w:szCs w:val="22"/>
        </w:rPr>
        <w:t>UNDING</w:t>
      </w:r>
      <w:r w:rsidR="002B36C4" w:rsidRPr="0089310E">
        <w:rPr>
          <w:b/>
          <w:i/>
          <w:sz w:val="22"/>
          <w:szCs w:val="22"/>
        </w:rPr>
        <w:t xml:space="preserve"> </w:t>
      </w:r>
      <w:r w:rsidR="00AA1A0C" w:rsidRPr="0089310E">
        <w:rPr>
          <w:b/>
          <w:i/>
          <w:sz w:val="22"/>
          <w:szCs w:val="22"/>
        </w:rPr>
        <w:t>OF</w:t>
      </w:r>
      <w:r w:rsidR="002B36C4" w:rsidRPr="0089310E">
        <w:rPr>
          <w:b/>
          <w:i/>
          <w:sz w:val="22"/>
          <w:szCs w:val="22"/>
        </w:rPr>
        <w:t xml:space="preserve"> C</w:t>
      </w:r>
      <w:r w:rsidR="00AA1A0C" w:rsidRPr="0089310E">
        <w:rPr>
          <w:b/>
          <w:i/>
          <w:sz w:val="22"/>
          <w:szCs w:val="22"/>
        </w:rPr>
        <w:t>HEMOTHERAPY</w:t>
      </w:r>
      <w:r w:rsidR="002B36C4" w:rsidRPr="0089310E">
        <w:rPr>
          <w:b/>
          <w:i/>
          <w:sz w:val="22"/>
          <w:szCs w:val="22"/>
        </w:rPr>
        <w:t>)</w:t>
      </w:r>
      <w:r w:rsidR="00223C3B" w:rsidRPr="0089310E">
        <w:rPr>
          <w:b/>
          <w:i/>
          <w:sz w:val="22"/>
          <w:szCs w:val="22"/>
        </w:rPr>
        <w:br/>
      </w:r>
      <w:r w:rsidRPr="0089310E">
        <w:rPr>
          <w:b/>
          <w:i/>
          <w:sz w:val="22"/>
          <w:szCs w:val="22"/>
        </w:rPr>
        <w:t>S</w:t>
      </w:r>
      <w:r w:rsidR="00AA1A0C" w:rsidRPr="0089310E">
        <w:rPr>
          <w:b/>
          <w:i/>
          <w:sz w:val="22"/>
          <w:szCs w:val="22"/>
        </w:rPr>
        <w:t>PECIAL</w:t>
      </w:r>
      <w:r w:rsidR="007D7B75" w:rsidRPr="0089310E">
        <w:rPr>
          <w:b/>
          <w:i/>
          <w:sz w:val="22"/>
          <w:szCs w:val="22"/>
        </w:rPr>
        <w:t> </w:t>
      </w:r>
      <w:r w:rsidRPr="0089310E">
        <w:rPr>
          <w:b/>
          <w:i/>
          <w:sz w:val="22"/>
          <w:szCs w:val="22"/>
        </w:rPr>
        <w:t>A</w:t>
      </w:r>
      <w:r w:rsidR="00AA1A0C" w:rsidRPr="0089310E">
        <w:rPr>
          <w:b/>
          <w:i/>
          <w:sz w:val="22"/>
          <w:szCs w:val="22"/>
        </w:rPr>
        <w:t>RRANGEMENT</w:t>
      </w:r>
      <w:r w:rsidRPr="0089310E">
        <w:rPr>
          <w:b/>
          <w:i/>
          <w:sz w:val="22"/>
          <w:szCs w:val="22"/>
        </w:rPr>
        <w:t xml:space="preserve"> A</w:t>
      </w:r>
      <w:r w:rsidR="00AA1A0C" w:rsidRPr="0089310E">
        <w:rPr>
          <w:b/>
          <w:i/>
          <w:sz w:val="22"/>
          <w:szCs w:val="22"/>
        </w:rPr>
        <w:t xml:space="preserve">MENDMENT </w:t>
      </w:r>
      <w:r w:rsidR="00692435" w:rsidRPr="0089310E">
        <w:rPr>
          <w:b/>
          <w:i/>
          <w:sz w:val="22"/>
          <w:szCs w:val="22"/>
        </w:rPr>
        <w:t>(</w:t>
      </w:r>
      <w:r w:rsidR="00084A06" w:rsidRPr="0089310E">
        <w:rPr>
          <w:b/>
          <w:i/>
          <w:sz w:val="22"/>
          <w:szCs w:val="22"/>
        </w:rPr>
        <w:t>JU</w:t>
      </w:r>
      <w:r w:rsidR="00E22D7A" w:rsidRPr="0089310E">
        <w:rPr>
          <w:b/>
          <w:i/>
          <w:sz w:val="22"/>
          <w:szCs w:val="22"/>
        </w:rPr>
        <w:t>LY</w:t>
      </w:r>
      <w:r w:rsidR="00692435" w:rsidRPr="0089310E">
        <w:rPr>
          <w:b/>
          <w:i/>
          <w:sz w:val="22"/>
          <w:szCs w:val="22"/>
        </w:rPr>
        <w:t xml:space="preserve"> UPDATE) </w:t>
      </w:r>
      <w:r w:rsidR="000D33ED" w:rsidRPr="0089310E">
        <w:rPr>
          <w:b/>
          <w:i/>
          <w:sz w:val="22"/>
          <w:szCs w:val="22"/>
        </w:rPr>
        <w:t>I</w:t>
      </w:r>
      <w:r w:rsidR="00AA1A0C" w:rsidRPr="0089310E">
        <w:rPr>
          <w:b/>
          <w:i/>
          <w:sz w:val="22"/>
          <w:szCs w:val="22"/>
        </w:rPr>
        <w:t>NSTRUMENT</w:t>
      </w:r>
      <w:r w:rsidR="000D33ED" w:rsidRPr="0089310E">
        <w:rPr>
          <w:b/>
          <w:i/>
          <w:sz w:val="22"/>
          <w:szCs w:val="22"/>
        </w:rPr>
        <w:t xml:space="preserve"> </w:t>
      </w:r>
      <w:r w:rsidR="001974C9" w:rsidRPr="0089310E">
        <w:rPr>
          <w:b/>
          <w:i/>
          <w:sz w:val="22"/>
          <w:szCs w:val="22"/>
        </w:rPr>
        <w:t>202</w:t>
      </w:r>
      <w:r w:rsidR="00915AF6" w:rsidRPr="0089310E">
        <w:rPr>
          <w:b/>
          <w:i/>
          <w:sz w:val="22"/>
          <w:szCs w:val="22"/>
        </w:rPr>
        <w:t>5</w:t>
      </w:r>
    </w:p>
    <w:p w14:paraId="70F66450" w14:textId="707AFCBB" w:rsidR="00C50711" w:rsidRPr="0089310E" w:rsidRDefault="001E19E7" w:rsidP="001974C9">
      <w:pPr>
        <w:spacing w:before="120"/>
        <w:jc w:val="center"/>
        <w:rPr>
          <w:b/>
          <w:sz w:val="22"/>
          <w:szCs w:val="22"/>
        </w:rPr>
      </w:pPr>
      <w:r w:rsidRPr="0089310E">
        <w:rPr>
          <w:b/>
          <w:sz w:val="22"/>
          <w:szCs w:val="22"/>
        </w:rPr>
        <w:t xml:space="preserve">PB </w:t>
      </w:r>
      <w:r w:rsidR="002A25AC" w:rsidRPr="0089310E">
        <w:rPr>
          <w:b/>
          <w:sz w:val="22"/>
          <w:szCs w:val="22"/>
        </w:rPr>
        <w:t>78</w:t>
      </w:r>
      <w:r w:rsidR="006E732D" w:rsidRPr="0089310E">
        <w:rPr>
          <w:b/>
          <w:sz w:val="22"/>
          <w:szCs w:val="22"/>
        </w:rPr>
        <w:t xml:space="preserve"> </w:t>
      </w:r>
      <w:r w:rsidR="001974C9" w:rsidRPr="0089310E">
        <w:rPr>
          <w:b/>
          <w:sz w:val="22"/>
          <w:szCs w:val="22"/>
        </w:rPr>
        <w:t>of 202</w:t>
      </w:r>
      <w:r w:rsidR="00915AF6" w:rsidRPr="0089310E">
        <w:rPr>
          <w:b/>
          <w:sz w:val="22"/>
          <w:szCs w:val="22"/>
        </w:rPr>
        <w:t>5</w:t>
      </w:r>
    </w:p>
    <w:p w14:paraId="1323DBC9" w14:textId="77777777" w:rsidR="00BF4128" w:rsidRPr="0089310E" w:rsidRDefault="00BF4128" w:rsidP="00D2493D">
      <w:pPr>
        <w:spacing w:before="120"/>
        <w:rPr>
          <w:b/>
          <w:sz w:val="22"/>
          <w:szCs w:val="22"/>
        </w:rPr>
      </w:pPr>
      <w:r w:rsidRPr="0089310E">
        <w:rPr>
          <w:b/>
          <w:sz w:val="22"/>
          <w:szCs w:val="22"/>
        </w:rPr>
        <w:t>Purpose</w:t>
      </w:r>
    </w:p>
    <w:p w14:paraId="61B3671D" w14:textId="38EF08EE" w:rsidR="002742F0" w:rsidRPr="0089310E" w:rsidRDefault="002D151F" w:rsidP="00645690">
      <w:pPr>
        <w:spacing w:before="120"/>
        <w:jc w:val="both"/>
        <w:rPr>
          <w:sz w:val="22"/>
          <w:szCs w:val="22"/>
        </w:rPr>
      </w:pPr>
      <w:r w:rsidRPr="0089310E">
        <w:rPr>
          <w:sz w:val="22"/>
          <w:szCs w:val="22"/>
        </w:rPr>
        <w:t>This is the</w:t>
      </w:r>
      <w:r w:rsidRPr="0089310E">
        <w:rPr>
          <w:i/>
          <w:szCs w:val="22"/>
        </w:rPr>
        <w:t xml:space="preserve"> </w:t>
      </w:r>
      <w:r w:rsidRPr="0089310E">
        <w:rPr>
          <w:i/>
          <w:sz w:val="22"/>
          <w:szCs w:val="22"/>
        </w:rPr>
        <w:t xml:space="preserve">National Health (Efficient Funding of Chemotherapy) Special Arrangement </w:t>
      </w:r>
      <w:r w:rsidRPr="0089310E">
        <w:rPr>
          <w:i/>
          <w:sz w:val="22"/>
        </w:rPr>
        <w:t xml:space="preserve">Amendment </w:t>
      </w:r>
      <w:r w:rsidR="0032380E" w:rsidRPr="0089310E">
        <w:rPr>
          <w:i/>
          <w:sz w:val="22"/>
        </w:rPr>
        <w:t>(</w:t>
      </w:r>
      <w:r w:rsidR="00814676" w:rsidRPr="0089310E">
        <w:rPr>
          <w:i/>
          <w:sz w:val="22"/>
        </w:rPr>
        <w:t>Ju</w:t>
      </w:r>
      <w:r w:rsidR="00E22D7A" w:rsidRPr="0089310E">
        <w:rPr>
          <w:i/>
          <w:sz w:val="22"/>
        </w:rPr>
        <w:t>ly</w:t>
      </w:r>
      <w:r w:rsidR="00EC1AE1" w:rsidRPr="0089310E">
        <w:rPr>
          <w:i/>
          <w:sz w:val="22"/>
        </w:rPr>
        <w:t> </w:t>
      </w:r>
      <w:r w:rsidR="0032380E" w:rsidRPr="0089310E">
        <w:rPr>
          <w:i/>
          <w:sz w:val="22"/>
        </w:rPr>
        <w:t xml:space="preserve">Update) </w:t>
      </w:r>
      <w:r w:rsidRPr="0089310E">
        <w:rPr>
          <w:i/>
          <w:sz w:val="22"/>
        </w:rPr>
        <w:t>Instrument 202</w:t>
      </w:r>
      <w:r w:rsidR="00915AF6" w:rsidRPr="0089310E">
        <w:rPr>
          <w:i/>
          <w:sz w:val="22"/>
        </w:rPr>
        <w:t>5</w:t>
      </w:r>
      <w:r w:rsidR="0032380E" w:rsidRPr="0089310E">
        <w:rPr>
          <w:i/>
          <w:iCs/>
          <w:sz w:val="22"/>
          <w:szCs w:val="22"/>
        </w:rPr>
        <w:t xml:space="preserve"> </w:t>
      </w:r>
      <w:r w:rsidRPr="0089310E">
        <w:rPr>
          <w:sz w:val="22"/>
          <w:szCs w:val="22"/>
        </w:rPr>
        <w:t>(</w:t>
      </w:r>
      <w:r w:rsidR="001E19E7" w:rsidRPr="0089310E">
        <w:rPr>
          <w:sz w:val="22"/>
          <w:szCs w:val="22"/>
        </w:rPr>
        <w:t xml:space="preserve">PB </w:t>
      </w:r>
      <w:r w:rsidR="002A25AC" w:rsidRPr="0089310E">
        <w:rPr>
          <w:sz w:val="22"/>
          <w:szCs w:val="22"/>
        </w:rPr>
        <w:t>78</w:t>
      </w:r>
      <w:r w:rsidRPr="0089310E">
        <w:rPr>
          <w:sz w:val="22"/>
          <w:szCs w:val="22"/>
        </w:rPr>
        <w:t xml:space="preserve"> of 202</w:t>
      </w:r>
      <w:r w:rsidR="00915AF6" w:rsidRPr="0089310E">
        <w:rPr>
          <w:sz w:val="22"/>
          <w:szCs w:val="22"/>
        </w:rPr>
        <w:t>5</w:t>
      </w:r>
      <w:r w:rsidRPr="0089310E">
        <w:rPr>
          <w:sz w:val="22"/>
          <w:szCs w:val="22"/>
        </w:rPr>
        <w:t xml:space="preserve">) (this Instrument). </w:t>
      </w:r>
      <w:r w:rsidR="00BF4128" w:rsidRPr="0089310E">
        <w:rPr>
          <w:sz w:val="22"/>
          <w:szCs w:val="22"/>
        </w:rPr>
        <w:t xml:space="preserve">The purpose of this </w:t>
      </w:r>
      <w:r w:rsidR="009F328F" w:rsidRPr="0089310E">
        <w:rPr>
          <w:sz w:val="22"/>
          <w:szCs w:val="22"/>
        </w:rPr>
        <w:t>I</w:t>
      </w:r>
      <w:r w:rsidR="00BF4128" w:rsidRPr="0089310E">
        <w:rPr>
          <w:sz w:val="22"/>
          <w:szCs w:val="22"/>
        </w:rPr>
        <w:t>nstrument, made under subsection</w:t>
      </w:r>
      <w:r w:rsidR="00FE15B5" w:rsidRPr="0089310E">
        <w:rPr>
          <w:sz w:val="22"/>
          <w:szCs w:val="22"/>
        </w:rPr>
        <w:t xml:space="preserve"> </w:t>
      </w:r>
      <w:r w:rsidR="00BF4128" w:rsidRPr="0089310E">
        <w:rPr>
          <w:sz w:val="22"/>
          <w:szCs w:val="22"/>
        </w:rPr>
        <w:t xml:space="preserve">100(2) of the </w:t>
      </w:r>
      <w:r w:rsidR="0005101E" w:rsidRPr="0089310E">
        <w:rPr>
          <w:i/>
          <w:sz w:val="22"/>
          <w:szCs w:val="22"/>
        </w:rPr>
        <w:t>National Health Act 1953</w:t>
      </w:r>
      <w:r w:rsidR="0005101E" w:rsidRPr="0089310E">
        <w:rPr>
          <w:sz w:val="22"/>
          <w:szCs w:val="22"/>
        </w:rPr>
        <w:t xml:space="preserve"> (the </w:t>
      </w:r>
      <w:r w:rsidR="00BF4128" w:rsidRPr="0089310E">
        <w:rPr>
          <w:sz w:val="22"/>
          <w:szCs w:val="22"/>
        </w:rPr>
        <w:t>Act</w:t>
      </w:r>
      <w:r w:rsidR="0005101E" w:rsidRPr="0089310E">
        <w:rPr>
          <w:sz w:val="22"/>
          <w:szCs w:val="22"/>
        </w:rPr>
        <w:t>)</w:t>
      </w:r>
      <w:r w:rsidR="00BF4128" w:rsidRPr="0089310E">
        <w:rPr>
          <w:sz w:val="22"/>
          <w:szCs w:val="22"/>
        </w:rPr>
        <w:t xml:space="preserve">, is to amend the </w:t>
      </w:r>
      <w:r w:rsidR="00BF4128" w:rsidRPr="0089310E">
        <w:rPr>
          <w:i/>
          <w:sz w:val="22"/>
          <w:szCs w:val="22"/>
        </w:rPr>
        <w:t xml:space="preserve">National Health (Efficient Funding of Chemotherapy) Special Arrangement </w:t>
      </w:r>
      <w:r w:rsidR="0032380E" w:rsidRPr="0089310E">
        <w:rPr>
          <w:i/>
          <w:sz w:val="22"/>
          <w:szCs w:val="22"/>
        </w:rPr>
        <w:t>2024</w:t>
      </w:r>
      <w:r w:rsidR="00D4414B" w:rsidRPr="0089310E">
        <w:rPr>
          <w:sz w:val="22"/>
          <w:szCs w:val="22"/>
        </w:rPr>
        <w:t xml:space="preserve"> (PB </w:t>
      </w:r>
      <w:r w:rsidR="0032380E" w:rsidRPr="0089310E">
        <w:rPr>
          <w:sz w:val="22"/>
          <w:szCs w:val="22"/>
        </w:rPr>
        <w:t>31</w:t>
      </w:r>
      <w:r w:rsidR="00BF4128" w:rsidRPr="0089310E">
        <w:rPr>
          <w:sz w:val="22"/>
          <w:szCs w:val="22"/>
        </w:rPr>
        <w:t xml:space="preserve"> of </w:t>
      </w:r>
      <w:r w:rsidR="0032380E" w:rsidRPr="0089310E">
        <w:rPr>
          <w:sz w:val="22"/>
          <w:szCs w:val="22"/>
        </w:rPr>
        <w:t>2024</w:t>
      </w:r>
      <w:r w:rsidR="00BF4128" w:rsidRPr="0089310E">
        <w:rPr>
          <w:sz w:val="22"/>
          <w:szCs w:val="22"/>
        </w:rPr>
        <w:t>) (the Special Arrangement)</w:t>
      </w:r>
      <w:r w:rsidR="009F328F" w:rsidRPr="0089310E">
        <w:rPr>
          <w:sz w:val="22"/>
          <w:szCs w:val="22"/>
        </w:rPr>
        <w:t xml:space="preserve"> to make changes relating to the Efficient Funding of Chemotherapy</w:t>
      </w:r>
      <w:r w:rsidR="004946FA" w:rsidRPr="0089310E">
        <w:rPr>
          <w:sz w:val="22"/>
          <w:szCs w:val="22"/>
        </w:rPr>
        <w:t xml:space="preserve"> Program</w:t>
      </w:r>
      <w:r w:rsidR="00FE15B5" w:rsidRPr="0089310E">
        <w:rPr>
          <w:sz w:val="22"/>
          <w:szCs w:val="22"/>
        </w:rPr>
        <w:t>.</w:t>
      </w:r>
    </w:p>
    <w:p w14:paraId="3A87AD1C" w14:textId="4CD6E982" w:rsidR="00FE15B5" w:rsidRPr="0089310E" w:rsidRDefault="002742F0" w:rsidP="00645690">
      <w:pPr>
        <w:spacing w:before="120"/>
        <w:jc w:val="both"/>
        <w:rPr>
          <w:sz w:val="22"/>
          <w:szCs w:val="22"/>
        </w:rPr>
      </w:pPr>
      <w:r w:rsidRPr="0089310E">
        <w:rPr>
          <w:sz w:val="22"/>
          <w:szCs w:val="22"/>
        </w:rPr>
        <w:t>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e Special Arrangement also relates to the supply of medicines associated with the side-effects of cancer and cancer treatment (‘related pharmaceutical benefits’) at certain public hospitals.</w:t>
      </w:r>
    </w:p>
    <w:p w14:paraId="5866FE99" w14:textId="736EBEB9" w:rsidR="00C4027B" w:rsidRPr="0089310E" w:rsidRDefault="000A1B46" w:rsidP="009C329C">
      <w:pPr>
        <w:spacing w:before="120"/>
        <w:jc w:val="both"/>
        <w:rPr>
          <w:sz w:val="22"/>
          <w:szCs w:val="22"/>
        </w:rPr>
      </w:pPr>
      <w:r w:rsidRPr="0089310E">
        <w:rPr>
          <w:sz w:val="22"/>
          <w:szCs w:val="22"/>
        </w:rPr>
        <w:t xml:space="preserve">This Instrument </w:t>
      </w:r>
      <w:r w:rsidR="00334AA6" w:rsidRPr="0089310E">
        <w:rPr>
          <w:sz w:val="22"/>
          <w:szCs w:val="22"/>
        </w:rPr>
        <w:t xml:space="preserve">amends the definition for ‘diluent fee’, ‘dispensing fee’, ‘distribution fee’ and ‘preparation fee’ to reflect the indexation of these fees for 1 July 2025. It also </w:t>
      </w:r>
      <w:r w:rsidRPr="0089310E">
        <w:rPr>
          <w:sz w:val="22"/>
          <w:szCs w:val="22"/>
        </w:rPr>
        <w:t xml:space="preserve">makes amendments to the Special Arrangement to reflect changes made to the </w:t>
      </w:r>
      <w:r w:rsidRPr="0089310E">
        <w:rPr>
          <w:i/>
          <w:iCs/>
          <w:sz w:val="22"/>
          <w:szCs w:val="22"/>
        </w:rPr>
        <w:t xml:space="preserve">National Health (Listing of Pharmaceutical Benefits) Instrument </w:t>
      </w:r>
      <w:r w:rsidR="00825975" w:rsidRPr="0089310E">
        <w:rPr>
          <w:i/>
          <w:iCs/>
          <w:sz w:val="22"/>
          <w:szCs w:val="22"/>
        </w:rPr>
        <w:t>2024</w:t>
      </w:r>
      <w:r w:rsidRPr="0089310E">
        <w:rPr>
          <w:sz w:val="22"/>
          <w:szCs w:val="22"/>
        </w:rPr>
        <w:t xml:space="preserve"> (</w:t>
      </w:r>
      <w:r w:rsidR="0009053A" w:rsidRPr="0089310E">
        <w:rPr>
          <w:sz w:val="22"/>
          <w:szCs w:val="22"/>
        </w:rPr>
        <w:t xml:space="preserve">PB </w:t>
      </w:r>
      <w:r w:rsidR="00825975" w:rsidRPr="0089310E">
        <w:rPr>
          <w:sz w:val="22"/>
          <w:szCs w:val="22"/>
        </w:rPr>
        <w:t>26</w:t>
      </w:r>
      <w:r w:rsidRPr="0089310E">
        <w:rPr>
          <w:sz w:val="22"/>
          <w:szCs w:val="22"/>
        </w:rPr>
        <w:t xml:space="preserve"> of </w:t>
      </w:r>
      <w:r w:rsidR="00825975" w:rsidRPr="0089310E">
        <w:rPr>
          <w:sz w:val="22"/>
          <w:szCs w:val="22"/>
        </w:rPr>
        <w:t>2024</w:t>
      </w:r>
      <w:r w:rsidRPr="0089310E">
        <w:rPr>
          <w:sz w:val="22"/>
          <w:szCs w:val="22"/>
        </w:rPr>
        <w:t>)</w:t>
      </w:r>
      <w:r w:rsidR="00A039A2" w:rsidRPr="0089310E">
        <w:rPr>
          <w:sz w:val="22"/>
          <w:szCs w:val="22"/>
        </w:rPr>
        <w:t xml:space="preserve"> which </w:t>
      </w:r>
      <w:r w:rsidRPr="0089310E">
        <w:rPr>
          <w:sz w:val="22"/>
          <w:szCs w:val="22"/>
        </w:rPr>
        <w:t>commenc</w:t>
      </w:r>
      <w:r w:rsidR="00A039A2" w:rsidRPr="0089310E">
        <w:rPr>
          <w:sz w:val="22"/>
          <w:szCs w:val="22"/>
        </w:rPr>
        <w:t>es</w:t>
      </w:r>
      <w:r w:rsidRPr="0089310E">
        <w:rPr>
          <w:sz w:val="22"/>
          <w:szCs w:val="22"/>
        </w:rPr>
        <w:t xml:space="preserve"> on the same day.</w:t>
      </w:r>
      <w:r w:rsidR="00772FD3" w:rsidRPr="0089310E">
        <w:rPr>
          <w:sz w:val="22"/>
          <w:szCs w:val="22"/>
        </w:rPr>
        <w:t xml:space="preserve"> The </w:t>
      </w:r>
      <w:r w:rsidR="00772FD3" w:rsidRPr="0089310E">
        <w:rPr>
          <w:i/>
          <w:sz w:val="22"/>
          <w:szCs w:val="22"/>
        </w:rPr>
        <w:t>National Health (Listing of Pharmaceutical Benefits) Instrument 2024</w:t>
      </w:r>
      <w:r w:rsidR="00772FD3" w:rsidRPr="0089310E">
        <w:rPr>
          <w:sz w:val="22"/>
          <w:szCs w:val="22"/>
        </w:rPr>
        <w:t xml:space="preserve"> (PB 26 of 2024)</w:t>
      </w:r>
      <w:r w:rsidR="00C4272F" w:rsidRPr="0089310E">
        <w:rPr>
          <w:sz w:val="22"/>
          <w:szCs w:val="22"/>
        </w:rPr>
        <w:t>, and amendments to that instrument,</w:t>
      </w:r>
      <w:r w:rsidR="00772FD3" w:rsidRPr="0089310E">
        <w:rPr>
          <w:sz w:val="22"/>
          <w:szCs w:val="22"/>
        </w:rPr>
        <w:t xml:space="preserve"> </w:t>
      </w:r>
      <w:r w:rsidR="00C4272F" w:rsidRPr="0089310E">
        <w:rPr>
          <w:sz w:val="22"/>
          <w:szCs w:val="22"/>
        </w:rPr>
        <w:t>are</w:t>
      </w:r>
      <w:r w:rsidR="00772FD3" w:rsidRPr="0089310E">
        <w:rPr>
          <w:sz w:val="22"/>
          <w:szCs w:val="22"/>
        </w:rPr>
        <w:t xml:space="preserve"> made under sections 84AF, 84AK, 85, 85A, 88 and 101 of the Act.</w:t>
      </w:r>
    </w:p>
    <w:p w14:paraId="3E186562" w14:textId="4D9E05D5" w:rsidR="008B5730" w:rsidRPr="0089310E" w:rsidRDefault="008B5730" w:rsidP="008B5730">
      <w:pPr>
        <w:spacing w:before="120"/>
        <w:jc w:val="both"/>
        <w:rPr>
          <w:sz w:val="22"/>
          <w:szCs w:val="22"/>
        </w:rPr>
      </w:pPr>
      <w:bookmarkStart w:id="0" w:name="_Hlk176960932"/>
      <w:r w:rsidRPr="0089310E">
        <w:rPr>
          <w:sz w:val="22"/>
          <w:szCs w:val="22"/>
        </w:rPr>
        <w:t xml:space="preserve">Schedule 1 to this Instrument provides for the </w:t>
      </w:r>
      <w:r w:rsidR="00F266D6" w:rsidRPr="0089310E">
        <w:rPr>
          <w:sz w:val="22"/>
          <w:szCs w:val="22"/>
        </w:rPr>
        <w:t xml:space="preserve">amendment of the previously mentioned fees, </w:t>
      </w:r>
      <w:r w:rsidR="00E80C0F" w:rsidRPr="0089310E">
        <w:rPr>
          <w:sz w:val="22"/>
          <w:szCs w:val="22"/>
        </w:rPr>
        <w:t xml:space="preserve">the deletion of a form of the </w:t>
      </w:r>
      <w:r w:rsidR="002A22E4" w:rsidRPr="0089310E">
        <w:rPr>
          <w:sz w:val="22"/>
          <w:szCs w:val="22"/>
        </w:rPr>
        <w:t xml:space="preserve">listed </w:t>
      </w:r>
      <w:r w:rsidR="00E80C0F" w:rsidRPr="0089310E">
        <w:rPr>
          <w:sz w:val="22"/>
          <w:szCs w:val="22"/>
        </w:rPr>
        <w:t>drug irinotecan, the additio</w:t>
      </w:r>
      <w:r w:rsidR="00DC0B2A" w:rsidRPr="0089310E">
        <w:rPr>
          <w:sz w:val="22"/>
          <w:szCs w:val="22"/>
        </w:rPr>
        <w:t xml:space="preserve">n of a brand of the listed drugs </w:t>
      </w:r>
      <w:proofErr w:type="spellStart"/>
      <w:r w:rsidR="00E80C0F" w:rsidRPr="0089310E">
        <w:rPr>
          <w:sz w:val="22"/>
          <w:szCs w:val="22"/>
        </w:rPr>
        <w:t>bendamustine</w:t>
      </w:r>
      <w:proofErr w:type="spellEnd"/>
      <w:r w:rsidR="00E80C0F" w:rsidRPr="0089310E">
        <w:rPr>
          <w:sz w:val="22"/>
          <w:szCs w:val="22"/>
        </w:rPr>
        <w:t xml:space="preserve"> and irinotecan, the </w:t>
      </w:r>
      <w:r w:rsidR="00402E2C" w:rsidRPr="0089310E">
        <w:rPr>
          <w:sz w:val="22"/>
          <w:szCs w:val="22"/>
        </w:rPr>
        <w:t xml:space="preserve">deletion of brands </w:t>
      </w:r>
      <w:r w:rsidR="00DC0B2A" w:rsidRPr="0089310E">
        <w:rPr>
          <w:sz w:val="22"/>
          <w:szCs w:val="22"/>
        </w:rPr>
        <w:t>of</w:t>
      </w:r>
      <w:r w:rsidR="00402E2C" w:rsidRPr="0089310E">
        <w:rPr>
          <w:sz w:val="22"/>
          <w:szCs w:val="22"/>
        </w:rPr>
        <w:t xml:space="preserve"> the listed drug</w:t>
      </w:r>
      <w:r w:rsidR="00E80C0F" w:rsidRPr="0089310E">
        <w:rPr>
          <w:sz w:val="22"/>
          <w:szCs w:val="22"/>
        </w:rPr>
        <w:t>s</w:t>
      </w:r>
      <w:r w:rsidR="00402E2C" w:rsidRPr="0089310E">
        <w:rPr>
          <w:sz w:val="22"/>
          <w:szCs w:val="22"/>
        </w:rPr>
        <w:t xml:space="preserve"> </w:t>
      </w:r>
      <w:r w:rsidR="00E80C0F" w:rsidRPr="0089310E">
        <w:rPr>
          <w:sz w:val="22"/>
          <w:szCs w:val="22"/>
        </w:rPr>
        <w:t>doxorubicin and irinotecan</w:t>
      </w:r>
      <w:r w:rsidR="00560761" w:rsidRPr="0089310E">
        <w:rPr>
          <w:sz w:val="22"/>
          <w:szCs w:val="22"/>
        </w:rPr>
        <w:t xml:space="preserve">, and the alteration of circumstances in which a prescription may be written for the listed drug </w:t>
      </w:r>
      <w:r w:rsidR="00402E2C" w:rsidRPr="0089310E">
        <w:rPr>
          <w:sz w:val="22"/>
          <w:szCs w:val="22"/>
        </w:rPr>
        <w:t>nivolumab</w:t>
      </w:r>
      <w:r w:rsidR="00560761" w:rsidRPr="0089310E">
        <w:rPr>
          <w:sz w:val="22"/>
          <w:szCs w:val="22"/>
        </w:rPr>
        <w:t xml:space="preserve"> under the Special Arrangement. These changes are summarised, by subject matter, in the Attachment.</w:t>
      </w:r>
    </w:p>
    <w:bookmarkEnd w:id="0"/>
    <w:p w14:paraId="4132A875" w14:textId="77777777" w:rsidR="00BF38BB" w:rsidRPr="0089310E" w:rsidRDefault="00BF38BB" w:rsidP="00D2493D">
      <w:pPr>
        <w:spacing w:before="120"/>
        <w:rPr>
          <w:b/>
          <w:sz w:val="22"/>
          <w:szCs w:val="22"/>
        </w:rPr>
      </w:pPr>
      <w:r w:rsidRPr="0089310E">
        <w:rPr>
          <w:b/>
          <w:sz w:val="22"/>
          <w:szCs w:val="22"/>
        </w:rPr>
        <w:t>Authority</w:t>
      </w:r>
    </w:p>
    <w:p w14:paraId="52262CC0" w14:textId="43956B09" w:rsidR="00083BE0" w:rsidRPr="0089310E" w:rsidRDefault="00BF38BB" w:rsidP="00BF38BB">
      <w:pPr>
        <w:spacing w:before="120"/>
        <w:jc w:val="both"/>
        <w:rPr>
          <w:sz w:val="22"/>
          <w:szCs w:val="22"/>
        </w:rPr>
      </w:pPr>
      <w:r w:rsidRPr="0089310E">
        <w:rPr>
          <w:sz w:val="22"/>
          <w:szCs w:val="22"/>
        </w:rPr>
        <w:t>Subsection 100(1) of the Act enables the Minister</w:t>
      </w:r>
      <w:r w:rsidR="00615CAE" w:rsidRPr="0089310E">
        <w:rPr>
          <w:sz w:val="22"/>
          <w:szCs w:val="22"/>
        </w:rPr>
        <w:t xml:space="preserve">, by legislative instrument, </w:t>
      </w:r>
      <w:r w:rsidRPr="0089310E">
        <w:rPr>
          <w:sz w:val="22"/>
          <w:szCs w:val="22"/>
        </w:rPr>
        <w:t>to make special arrangements for the supply of pharmaceutical benefits.</w:t>
      </w:r>
    </w:p>
    <w:p w14:paraId="4F7558F5" w14:textId="112CC4A5" w:rsidR="00BF38BB" w:rsidRPr="0089310E" w:rsidRDefault="00BF38BB" w:rsidP="00BF38BB">
      <w:pPr>
        <w:spacing w:before="120"/>
        <w:jc w:val="both"/>
        <w:rPr>
          <w:sz w:val="22"/>
          <w:szCs w:val="22"/>
        </w:rPr>
      </w:pPr>
      <w:r w:rsidRPr="0089310E">
        <w:rPr>
          <w:sz w:val="22"/>
          <w:szCs w:val="22"/>
        </w:rPr>
        <w:t>Subsection 100(2) of the Act provides that the Minister</w:t>
      </w:r>
      <w:r w:rsidR="00615CAE" w:rsidRPr="0089310E">
        <w:rPr>
          <w:sz w:val="22"/>
          <w:szCs w:val="22"/>
        </w:rPr>
        <w:t xml:space="preserve">, by legislative instrument, </w:t>
      </w:r>
      <w:r w:rsidRPr="0089310E">
        <w:rPr>
          <w:sz w:val="22"/>
          <w:szCs w:val="22"/>
        </w:rPr>
        <w:t>may vary or revoke a special arrangement made under subsection 100(1).</w:t>
      </w:r>
    </w:p>
    <w:p w14:paraId="63E2A1A4" w14:textId="77777777" w:rsidR="00BF38BB" w:rsidRPr="0089310E" w:rsidRDefault="00BF38BB" w:rsidP="00BF38BB">
      <w:pPr>
        <w:spacing w:before="120"/>
        <w:jc w:val="both"/>
        <w:rPr>
          <w:sz w:val="22"/>
          <w:szCs w:val="22"/>
        </w:rPr>
      </w:pPr>
      <w:r w:rsidRPr="0089310E">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89310E" w:rsidRDefault="005E706E" w:rsidP="00D2493D">
      <w:pPr>
        <w:spacing w:before="120"/>
        <w:rPr>
          <w:b/>
          <w:sz w:val="22"/>
          <w:szCs w:val="22"/>
        </w:rPr>
      </w:pPr>
      <w:r w:rsidRPr="0089310E">
        <w:rPr>
          <w:b/>
          <w:sz w:val="22"/>
          <w:szCs w:val="22"/>
        </w:rPr>
        <w:t>Consultations</w:t>
      </w:r>
    </w:p>
    <w:p w14:paraId="5387BDC6" w14:textId="55B41264" w:rsidR="00E951C6" w:rsidRPr="0089310E" w:rsidRDefault="00BF4128" w:rsidP="00645690">
      <w:pPr>
        <w:spacing w:before="120"/>
        <w:jc w:val="both"/>
        <w:rPr>
          <w:sz w:val="22"/>
          <w:szCs w:val="22"/>
        </w:rPr>
      </w:pPr>
      <w:r w:rsidRPr="0089310E">
        <w:rPr>
          <w:sz w:val="22"/>
          <w:szCs w:val="22"/>
        </w:rPr>
        <w:t xml:space="preserve">An ongoing and formal process of consultation in relation to matters relevant to </w:t>
      </w:r>
      <w:r w:rsidR="00E86E97" w:rsidRPr="0089310E">
        <w:rPr>
          <w:sz w:val="22"/>
          <w:szCs w:val="22"/>
        </w:rPr>
        <w:t>the Special Arrangement</w:t>
      </w:r>
      <w:r w:rsidRPr="0089310E">
        <w:rPr>
          <w:sz w:val="22"/>
          <w:szCs w:val="22"/>
        </w:rPr>
        <w:t xml:space="preserve"> includes the involvement of interested parties through the membership of the Pharmaceutical Benefits Advisory Committee (PBAC).</w:t>
      </w:r>
    </w:p>
    <w:p w14:paraId="454E2C91" w14:textId="3591A0ED" w:rsidR="00BF4128" w:rsidRPr="0089310E" w:rsidRDefault="00CA4FCB" w:rsidP="00645690">
      <w:pPr>
        <w:spacing w:before="120"/>
        <w:jc w:val="both"/>
        <w:rPr>
          <w:sz w:val="22"/>
          <w:szCs w:val="22"/>
        </w:rPr>
      </w:pPr>
      <w:r w:rsidRPr="0089310E">
        <w:rPr>
          <w:sz w:val="22"/>
          <w:szCs w:val="22"/>
        </w:rPr>
        <w:t xml:space="preserve">The </w:t>
      </w:r>
      <w:r w:rsidR="00BF4128" w:rsidRPr="0089310E">
        <w:rPr>
          <w:sz w:val="22"/>
          <w:szCs w:val="22"/>
        </w:rPr>
        <w:t>PBAC is an independent expert body established by section 100A of the Act which makes recommendations to the Minister about which drugs and medicinal preparations should be available as pharmaceutical benefits.</w:t>
      </w:r>
      <w:r w:rsidRPr="0089310E">
        <w:rPr>
          <w:sz w:val="22"/>
          <w:szCs w:val="22"/>
        </w:rPr>
        <w:t xml:space="preserve"> Part VII of the Act only applies to drugs or medicinal preparations recommended by the PBAC. </w:t>
      </w:r>
      <w:r w:rsidR="00622540" w:rsidRPr="0089310E">
        <w:rPr>
          <w:sz w:val="22"/>
          <w:szCs w:val="22"/>
        </w:rPr>
        <w:t>When recommending the listing of a medicine on the Pharmaceutical Benefits Scheme</w:t>
      </w:r>
      <w:r w:rsidR="004946FA" w:rsidRPr="0089310E">
        <w:rPr>
          <w:sz w:val="22"/>
          <w:szCs w:val="22"/>
        </w:rPr>
        <w:t xml:space="preserve"> (PBS)</w:t>
      </w:r>
      <w:r w:rsidR="00622540" w:rsidRPr="0089310E">
        <w:rPr>
          <w:sz w:val="22"/>
          <w:szCs w:val="22"/>
        </w:rPr>
        <w:t xml:space="preserve">, the PBAC </w:t>
      </w:r>
      <w:proofErr w:type="gramStart"/>
      <w:r w:rsidR="00622540" w:rsidRPr="0089310E">
        <w:rPr>
          <w:sz w:val="22"/>
          <w:szCs w:val="22"/>
        </w:rPr>
        <w:t>takes into account</w:t>
      </w:r>
      <w:proofErr w:type="gramEnd"/>
      <w:r w:rsidR="00622540" w:rsidRPr="0089310E">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89310E" w:rsidRDefault="00BF4128" w:rsidP="00645690">
      <w:pPr>
        <w:spacing w:before="120"/>
        <w:jc w:val="both"/>
        <w:rPr>
          <w:sz w:val="22"/>
          <w:szCs w:val="22"/>
        </w:rPr>
      </w:pPr>
      <w:r w:rsidRPr="0089310E">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w:t>
      </w:r>
      <w:r w:rsidR="00224177" w:rsidRPr="0089310E">
        <w:rPr>
          <w:sz w:val="22"/>
          <w:szCs w:val="22"/>
        </w:rPr>
        <w:t>e</w:t>
      </w:r>
      <w:r w:rsidRPr="0089310E">
        <w:rPr>
          <w:sz w:val="22"/>
          <w:szCs w:val="22"/>
        </w:rPr>
        <w:t xml:space="preserve">se interests or professions. </w:t>
      </w:r>
      <w:r w:rsidRPr="0089310E">
        <w:rPr>
          <w:sz w:val="22"/>
          <w:szCs w:val="22"/>
        </w:rPr>
        <w:lastRenderedPageBreak/>
        <w:t xml:space="preserve">Remaining members are persons whom the Minister is satisfied have qualifications and experience in a field relevant to the functions of </w:t>
      </w:r>
      <w:r w:rsidR="00224177" w:rsidRPr="0089310E">
        <w:rPr>
          <w:sz w:val="22"/>
          <w:szCs w:val="22"/>
        </w:rPr>
        <w:t xml:space="preserve">the </w:t>
      </w:r>
      <w:r w:rsidRPr="0089310E">
        <w:rPr>
          <w:sz w:val="22"/>
          <w:szCs w:val="22"/>
        </w:rPr>
        <w:t>PBAC, and that would enable them to contribute meaningfully</w:t>
      </w:r>
      <w:r w:rsidR="00622540" w:rsidRPr="0089310E">
        <w:rPr>
          <w:sz w:val="22"/>
          <w:szCs w:val="22"/>
        </w:rPr>
        <w:t xml:space="preserve"> to the deliberations of </w:t>
      </w:r>
      <w:r w:rsidR="00224177" w:rsidRPr="0089310E">
        <w:rPr>
          <w:sz w:val="22"/>
          <w:szCs w:val="22"/>
        </w:rPr>
        <w:t xml:space="preserve">the </w:t>
      </w:r>
      <w:r w:rsidR="00622540" w:rsidRPr="0089310E">
        <w:rPr>
          <w:sz w:val="22"/>
          <w:szCs w:val="22"/>
        </w:rPr>
        <w:t>PBAC.</w:t>
      </w:r>
    </w:p>
    <w:p w14:paraId="0B46037E" w14:textId="18EAF5AF" w:rsidR="00371AA6" w:rsidRPr="0089310E" w:rsidRDefault="00371AA6" w:rsidP="00645690">
      <w:pPr>
        <w:spacing w:before="120"/>
        <w:jc w:val="both"/>
        <w:rPr>
          <w:sz w:val="22"/>
          <w:szCs w:val="22"/>
        </w:rPr>
      </w:pPr>
      <w:r w:rsidRPr="0089310E">
        <w:rPr>
          <w:sz w:val="22"/>
          <w:szCs w:val="22"/>
        </w:rPr>
        <w:t>Pharmaceutical companies are consulted throughout the process for additions and changes to listings on the PBS, including consultation through the PBAC process and agreement to final listing details.</w:t>
      </w:r>
    </w:p>
    <w:p w14:paraId="1800BE62" w14:textId="157F5277" w:rsidR="00CC7B8C" w:rsidRPr="0089310E" w:rsidRDefault="00FA1D86" w:rsidP="00645690">
      <w:pPr>
        <w:spacing w:before="120"/>
        <w:jc w:val="both"/>
        <w:rPr>
          <w:sz w:val="22"/>
          <w:szCs w:val="22"/>
        </w:rPr>
      </w:pPr>
      <w:r w:rsidRPr="0089310E">
        <w:rPr>
          <w:sz w:val="22"/>
          <w:szCs w:val="22"/>
        </w:rPr>
        <w:t>It was considered that further consultation for this Instrument was u</w:t>
      </w:r>
      <w:r w:rsidR="00CC7B8C" w:rsidRPr="0089310E">
        <w:rPr>
          <w:sz w:val="22"/>
          <w:szCs w:val="22"/>
        </w:rPr>
        <w:t>nnecessary due to the nature of the consultatio</w:t>
      </w:r>
      <w:r w:rsidR="00645690" w:rsidRPr="0089310E">
        <w:rPr>
          <w:sz w:val="22"/>
          <w:szCs w:val="22"/>
        </w:rPr>
        <w:t>n that has already taken place.</w:t>
      </w:r>
    </w:p>
    <w:p w14:paraId="765F561B" w14:textId="77777777" w:rsidR="001369C1" w:rsidRPr="0089310E" w:rsidRDefault="001369C1" w:rsidP="00262BA3">
      <w:pPr>
        <w:spacing w:before="120"/>
        <w:rPr>
          <w:b/>
          <w:sz w:val="22"/>
          <w:szCs w:val="22"/>
        </w:rPr>
      </w:pPr>
      <w:r w:rsidRPr="0089310E">
        <w:rPr>
          <w:b/>
          <w:sz w:val="22"/>
          <w:szCs w:val="22"/>
        </w:rPr>
        <w:t>General</w:t>
      </w:r>
    </w:p>
    <w:p w14:paraId="4277364E" w14:textId="77777777" w:rsidR="001369C1" w:rsidRPr="0089310E" w:rsidRDefault="001369C1" w:rsidP="00661807">
      <w:pPr>
        <w:spacing w:before="120"/>
        <w:jc w:val="both"/>
        <w:rPr>
          <w:sz w:val="22"/>
          <w:szCs w:val="22"/>
        </w:rPr>
      </w:pPr>
      <w:r w:rsidRPr="0089310E">
        <w:rPr>
          <w:sz w:val="22"/>
          <w:szCs w:val="22"/>
        </w:rPr>
        <w:t>A provision-by-provision description of this instrument is contained in the Attachment.</w:t>
      </w:r>
    </w:p>
    <w:p w14:paraId="6F94859F" w14:textId="3CBF6AB7" w:rsidR="00BF4128" w:rsidRPr="0089310E" w:rsidRDefault="00BF4128" w:rsidP="00645690">
      <w:pPr>
        <w:spacing w:before="120"/>
        <w:jc w:val="both"/>
        <w:rPr>
          <w:sz w:val="22"/>
          <w:szCs w:val="22"/>
        </w:rPr>
      </w:pPr>
      <w:r w:rsidRPr="0089310E">
        <w:rPr>
          <w:sz w:val="22"/>
          <w:szCs w:val="22"/>
        </w:rPr>
        <w:t>Th</w:t>
      </w:r>
      <w:r w:rsidR="0000524E" w:rsidRPr="0089310E">
        <w:rPr>
          <w:sz w:val="22"/>
          <w:szCs w:val="22"/>
        </w:rPr>
        <w:t xml:space="preserve">is </w:t>
      </w:r>
      <w:r w:rsidR="00CA4FCB" w:rsidRPr="0089310E">
        <w:rPr>
          <w:sz w:val="22"/>
          <w:szCs w:val="22"/>
        </w:rPr>
        <w:t>I</w:t>
      </w:r>
      <w:r w:rsidR="00B742B6" w:rsidRPr="0089310E">
        <w:rPr>
          <w:sz w:val="22"/>
          <w:szCs w:val="22"/>
        </w:rPr>
        <w:t>nst</w:t>
      </w:r>
      <w:r w:rsidR="00CE540D" w:rsidRPr="0089310E">
        <w:rPr>
          <w:sz w:val="22"/>
          <w:szCs w:val="22"/>
        </w:rPr>
        <w:t xml:space="preserve">rument commences on </w:t>
      </w:r>
      <w:r w:rsidR="00EA1901" w:rsidRPr="0089310E">
        <w:rPr>
          <w:sz w:val="22"/>
          <w:szCs w:val="22"/>
        </w:rPr>
        <w:t xml:space="preserve">1 </w:t>
      </w:r>
      <w:r w:rsidR="00267B69" w:rsidRPr="0089310E">
        <w:rPr>
          <w:sz w:val="22"/>
          <w:szCs w:val="22"/>
        </w:rPr>
        <w:t>Ju</w:t>
      </w:r>
      <w:r w:rsidR="00E22D7A" w:rsidRPr="0089310E">
        <w:rPr>
          <w:sz w:val="22"/>
          <w:szCs w:val="22"/>
        </w:rPr>
        <w:t>ly</w:t>
      </w:r>
      <w:r w:rsidR="006E732D" w:rsidRPr="0089310E">
        <w:rPr>
          <w:sz w:val="22"/>
          <w:szCs w:val="22"/>
        </w:rPr>
        <w:t xml:space="preserve"> </w:t>
      </w:r>
      <w:r w:rsidR="00EA1901" w:rsidRPr="0089310E">
        <w:rPr>
          <w:sz w:val="22"/>
          <w:szCs w:val="22"/>
        </w:rPr>
        <w:t>202</w:t>
      </w:r>
      <w:r w:rsidR="006E732D" w:rsidRPr="0089310E">
        <w:rPr>
          <w:sz w:val="22"/>
          <w:szCs w:val="22"/>
        </w:rPr>
        <w:t>5</w:t>
      </w:r>
      <w:r w:rsidR="001974C9" w:rsidRPr="0089310E">
        <w:rPr>
          <w:sz w:val="22"/>
          <w:szCs w:val="22"/>
        </w:rPr>
        <w:t>.</w:t>
      </w:r>
    </w:p>
    <w:p w14:paraId="2FD724AA" w14:textId="77777777" w:rsidR="0096619E" w:rsidRPr="0089310E" w:rsidRDefault="00BF4128" w:rsidP="00645690">
      <w:pPr>
        <w:spacing w:before="120"/>
        <w:jc w:val="both"/>
        <w:rPr>
          <w:sz w:val="22"/>
          <w:szCs w:val="22"/>
        </w:rPr>
      </w:pPr>
      <w:r w:rsidRPr="0089310E">
        <w:rPr>
          <w:sz w:val="22"/>
          <w:szCs w:val="22"/>
        </w:rPr>
        <w:t xml:space="preserve">This </w:t>
      </w:r>
      <w:r w:rsidR="00CA4FCB" w:rsidRPr="0089310E">
        <w:rPr>
          <w:sz w:val="22"/>
          <w:szCs w:val="22"/>
        </w:rPr>
        <w:t>I</w:t>
      </w:r>
      <w:r w:rsidRPr="0089310E">
        <w:rPr>
          <w:sz w:val="22"/>
          <w:szCs w:val="22"/>
        </w:rPr>
        <w:t xml:space="preserve">nstrument is a legislative instrument for the purposes of the </w:t>
      </w:r>
      <w:r w:rsidRPr="0089310E">
        <w:rPr>
          <w:i/>
          <w:sz w:val="22"/>
          <w:szCs w:val="22"/>
        </w:rPr>
        <w:t>Legislat</w:t>
      </w:r>
      <w:r w:rsidR="00933A34" w:rsidRPr="0089310E">
        <w:rPr>
          <w:i/>
          <w:sz w:val="22"/>
          <w:szCs w:val="22"/>
        </w:rPr>
        <w:t>ion Act 2003</w:t>
      </w:r>
      <w:r w:rsidR="00933A34" w:rsidRPr="0089310E">
        <w:rPr>
          <w:sz w:val="22"/>
          <w:szCs w:val="22"/>
        </w:rPr>
        <w:t>.</w:t>
      </w:r>
    </w:p>
    <w:p w14:paraId="6BA669FE" w14:textId="77777777" w:rsidR="00E44780" w:rsidRPr="0089310E" w:rsidRDefault="00E44780" w:rsidP="00BE6338">
      <w:pPr>
        <w:rPr>
          <w:sz w:val="22"/>
          <w:szCs w:val="22"/>
        </w:rPr>
      </w:pPr>
      <w:r w:rsidRPr="0089310E">
        <w:rPr>
          <w:sz w:val="22"/>
          <w:szCs w:val="22"/>
        </w:rPr>
        <w:br w:type="page"/>
      </w:r>
    </w:p>
    <w:p w14:paraId="6A3D261D" w14:textId="77777777" w:rsidR="00613A31" w:rsidRPr="0089310E" w:rsidRDefault="00613A31" w:rsidP="00AC424D">
      <w:pPr>
        <w:jc w:val="right"/>
        <w:rPr>
          <w:sz w:val="22"/>
          <w:szCs w:val="22"/>
        </w:rPr>
      </w:pPr>
      <w:r w:rsidRPr="0089310E">
        <w:rPr>
          <w:b/>
          <w:sz w:val="22"/>
          <w:szCs w:val="22"/>
        </w:rPr>
        <w:lastRenderedPageBreak/>
        <w:t>ATTACHMENT</w:t>
      </w:r>
    </w:p>
    <w:p w14:paraId="46EC15A7" w14:textId="5C81C7E2" w:rsidR="00613A31" w:rsidRPr="0089310E" w:rsidRDefault="00AC424D" w:rsidP="00670FB9">
      <w:pPr>
        <w:spacing w:before="240"/>
        <w:jc w:val="both"/>
        <w:rPr>
          <w:b/>
          <w:sz w:val="22"/>
          <w:szCs w:val="22"/>
        </w:rPr>
      </w:pPr>
      <w:r w:rsidRPr="0089310E">
        <w:rPr>
          <w:b/>
          <w:sz w:val="22"/>
          <w:szCs w:val="22"/>
        </w:rPr>
        <w:t>PROVISION-BY-</w:t>
      </w:r>
      <w:r w:rsidR="00613A31" w:rsidRPr="0089310E">
        <w:rPr>
          <w:b/>
          <w:sz w:val="22"/>
          <w:szCs w:val="22"/>
        </w:rPr>
        <w:t xml:space="preserve">PROVISION DESCRIPTION OF </w:t>
      </w:r>
      <w:r w:rsidR="00613A31" w:rsidRPr="0089310E">
        <w:rPr>
          <w:b/>
          <w:i/>
          <w:sz w:val="22"/>
          <w:szCs w:val="22"/>
        </w:rPr>
        <w:t>NATIONAL HEALTH (EFFICIENT FUNDING OF CHEMOTHERAPY) SPECIAL ARRANGEMENT A</w:t>
      </w:r>
      <w:r w:rsidR="001765B4" w:rsidRPr="0089310E">
        <w:rPr>
          <w:b/>
          <w:i/>
          <w:sz w:val="22"/>
          <w:szCs w:val="22"/>
        </w:rPr>
        <w:t xml:space="preserve">MENDMENT </w:t>
      </w:r>
      <w:r w:rsidR="007C754A" w:rsidRPr="0089310E">
        <w:rPr>
          <w:b/>
          <w:i/>
          <w:sz w:val="22"/>
          <w:szCs w:val="22"/>
        </w:rPr>
        <w:t>(</w:t>
      </w:r>
      <w:r w:rsidR="00267B69" w:rsidRPr="0089310E">
        <w:rPr>
          <w:b/>
          <w:i/>
          <w:sz w:val="22"/>
          <w:szCs w:val="22"/>
        </w:rPr>
        <w:t>JU</w:t>
      </w:r>
      <w:r w:rsidR="00E22D7A" w:rsidRPr="0089310E">
        <w:rPr>
          <w:b/>
          <w:i/>
          <w:sz w:val="22"/>
          <w:szCs w:val="22"/>
        </w:rPr>
        <w:t>LY</w:t>
      </w:r>
      <w:r w:rsidR="00902D46" w:rsidRPr="0089310E">
        <w:rPr>
          <w:b/>
          <w:i/>
          <w:sz w:val="22"/>
          <w:szCs w:val="22"/>
        </w:rPr>
        <w:t xml:space="preserve"> </w:t>
      </w:r>
      <w:r w:rsidR="007C754A" w:rsidRPr="0089310E">
        <w:rPr>
          <w:b/>
          <w:i/>
          <w:sz w:val="22"/>
          <w:szCs w:val="22"/>
        </w:rPr>
        <w:t xml:space="preserve">UPDATE) </w:t>
      </w:r>
      <w:r w:rsidR="001765B4" w:rsidRPr="0089310E">
        <w:rPr>
          <w:b/>
          <w:i/>
          <w:sz w:val="22"/>
          <w:szCs w:val="22"/>
        </w:rPr>
        <w:t>INSTRUMENT</w:t>
      </w:r>
      <w:r w:rsidR="00143EF8" w:rsidRPr="0089310E">
        <w:rPr>
          <w:b/>
          <w:i/>
          <w:sz w:val="22"/>
          <w:szCs w:val="22"/>
        </w:rPr>
        <w:t> </w:t>
      </w:r>
      <w:r w:rsidR="001974C9" w:rsidRPr="0089310E">
        <w:rPr>
          <w:b/>
          <w:i/>
          <w:sz w:val="22"/>
          <w:szCs w:val="22"/>
        </w:rPr>
        <w:t>202</w:t>
      </w:r>
      <w:r w:rsidR="00915AF6" w:rsidRPr="0089310E">
        <w:rPr>
          <w:b/>
          <w:i/>
          <w:sz w:val="22"/>
          <w:szCs w:val="22"/>
        </w:rPr>
        <w:t>5</w:t>
      </w:r>
    </w:p>
    <w:p w14:paraId="6A078FD1" w14:textId="77777777" w:rsidR="00613A31" w:rsidRPr="0089310E" w:rsidRDefault="0084549B" w:rsidP="00AC424D">
      <w:pPr>
        <w:tabs>
          <w:tab w:val="left" w:pos="1418"/>
        </w:tabs>
        <w:spacing w:before="240"/>
        <w:rPr>
          <w:b/>
          <w:sz w:val="22"/>
          <w:szCs w:val="22"/>
        </w:rPr>
      </w:pPr>
      <w:r w:rsidRPr="0089310E">
        <w:rPr>
          <w:b/>
          <w:sz w:val="22"/>
          <w:szCs w:val="22"/>
        </w:rPr>
        <w:t>Section 1</w:t>
      </w:r>
      <w:r w:rsidRPr="0089310E">
        <w:rPr>
          <w:b/>
          <w:sz w:val="22"/>
          <w:szCs w:val="22"/>
        </w:rPr>
        <w:tab/>
      </w:r>
      <w:r w:rsidR="00613A31" w:rsidRPr="0089310E">
        <w:rPr>
          <w:b/>
          <w:sz w:val="22"/>
          <w:szCs w:val="22"/>
        </w:rPr>
        <w:t>Name of Instrument</w:t>
      </w:r>
    </w:p>
    <w:p w14:paraId="3F253133" w14:textId="1A059F2E" w:rsidR="00613A31" w:rsidRPr="0089310E" w:rsidRDefault="00AC424D" w:rsidP="008D700E">
      <w:pPr>
        <w:spacing w:before="120"/>
        <w:rPr>
          <w:sz w:val="22"/>
          <w:szCs w:val="22"/>
        </w:rPr>
      </w:pPr>
      <w:r w:rsidRPr="0089310E">
        <w:rPr>
          <w:sz w:val="22"/>
          <w:szCs w:val="22"/>
        </w:rPr>
        <w:t xml:space="preserve">This section provides </w:t>
      </w:r>
      <w:r w:rsidR="00CC2B08" w:rsidRPr="0089310E">
        <w:rPr>
          <w:sz w:val="22"/>
          <w:szCs w:val="22"/>
        </w:rPr>
        <w:t>that the</w:t>
      </w:r>
      <w:r w:rsidR="004118A3" w:rsidRPr="0089310E">
        <w:rPr>
          <w:sz w:val="22"/>
          <w:szCs w:val="22"/>
        </w:rPr>
        <w:t xml:space="preserve"> </w:t>
      </w:r>
      <w:r w:rsidR="00531500" w:rsidRPr="0089310E">
        <w:rPr>
          <w:sz w:val="22"/>
          <w:szCs w:val="22"/>
        </w:rPr>
        <w:t xml:space="preserve">name of the </w:t>
      </w:r>
      <w:r w:rsidR="004118A3" w:rsidRPr="0089310E">
        <w:rPr>
          <w:sz w:val="22"/>
          <w:szCs w:val="22"/>
        </w:rPr>
        <w:t xml:space="preserve">Instrument </w:t>
      </w:r>
      <w:r w:rsidR="00CC2B08" w:rsidRPr="0089310E">
        <w:rPr>
          <w:sz w:val="22"/>
          <w:szCs w:val="22"/>
        </w:rPr>
        <w:t>is</w:t>
      </w:r>
      <w:r w:rsidR="00613A31" w:rsidRPr="0089310E">
        <w:rPr>
          <w:sz w:val="22"/>
          <w:szCs w:val="22"/>
        </w:rPr>
        <w:t xml:space="preserve"> the </w:t>
      </w:r>
      <w:r w:rsidR="00613A31" w:rsidRPr="0089310E">
        <w:rPr>
          <w:i/>
          <w:iCs/>
          <w:sz w:val="22"/>
          <w:szCs w:val="22"/>
        </w:rPr>
        <w:t>National Health (Efficient Funding of Chemotherapy) Special Arra</w:t>
      </w:r>
      <w:r w:rsidR="003C781F" w:rsidRPr="0089310E">
        <w:rPr>
          <w:i/>
          <w:iCs/>
          <w:sz w:val="22"/>
          <w:szCs w:val="22"/>
        </w:rPr>
        <w:t xml:space="preserve">ngement Amendment </w:t>
      </w:r>
      <w:r w:rsidR="00FE02B9" w:rsidRPr="0089310E">
        <w:rPr>
          <w:i/>
          <w:iCs/>
          <w:sz w:val="22"/>
          <w:szCs w:val="22"/>
        </w:rPr>
        <w:t>(</w:t>
      </w:r>
      <w:r w:rsidR="00267B69" w:rsidRPr="0089310E">
        <w:rPr>
          <w:i/>
          <w:iCs/>
          <w:sz w:val="22"/>
          <w:szCs w:val="22"/>
        </w:rPr>
        <w:t>Ju</w:t>
      </w:r>
      <w:r w:rsidR="00E22D7A" w:rsidRPr="0089310E">
        <w:rPr>
          <w:i/>
          <w:iCs/>
          <w:sz w:val="22"/>
          <w:szCs w:val="22"/>
        </w:rPr>
        <w:t>ly</w:t>
      </w:r>
      <w:r w:rsidR="00FE02B9" w:rsidRPr="0089310E">
        <w:rPr>
          <w:i/>
          <w:iCs/>
          <w:sz w:val="22"/>
          <w:szCs w:val="22"/>
        </w:rPr>
        <w:t xml:space="preserve"> Update) </w:t>
      </w:r>
      <w:r w:rsidR="003C781F" w:rsidRPr="0089310E">
        <w:rPr>
          <w:i/>
          <w:iCs/>
          <w:sz w:val="22"/>
          <w:szCs w:val="22"/>
        </w:rPr>
        <w:t xml:space="preserve">Instrument </w:t>
      </w:r>
      <w:r w:rsidR="001974C9" w:rsidRPr="0089310E">
        <w:rPr>
          <w:i/>
          <w:iCs/>
          <w:sz w:val="22"/>
          <w:szCs w:val="22"/>
        </w:rPr>
        <w:t>202</w:t>
      </w:r>
      <w:r w:rsidR="00915AF6" w:rsidRPr="0089310E">
        <w:rPr>
          <w:i/>
          <w:iCs/>
          <w:sz w:val="22"/>
          <w:szCs w:val="22"/>
        </w:rPr>
        <w:t>5</w:t>
      </w:r>
      <w:r w:rsidR="001974C9" w:rsidRPr="0089310E">
        <w:rPr>
          <w:sz w:val="22"/>
          <w:szCs w:val="22"/>
        </w:rPr>
        <w:t xml:space="preserve"> and may also be cited as </w:t>
      </w:r>
      <w:r w:rsidR="001E19E7" w:rsidRPr="0089310E">
        <w:rPr>
          <w:sz w:val="22"/>
          <w:szCs w:val="22"/>
        </w:rPr>
        <w:t>PB </w:t>
      </w:r>
      <w:r w:rsidR="002A25AC" w:rsidRPr="0089310E">
        <w:rPr>
          <w:sz w:val="22"/>
          <w:szCs w:val="22"/>
        </w:rPr>
        <w:t>78</w:t>
      </w:r>
      <w:r w:rsidR="006E732D" w:rsidRPr="0089310E">
        <w:rPr>
          <w:sz w:val="22"/>
          <w:szCs w:val="22"/>
        </w:rPr>
        <w:t xml:space="preserve"> </w:t>
      </w:r>
      <w:r w:rsidR="001974C9" w:rsidRPr="0089310E">
        <w:rPr>
          <w:sz w:val="22"/>
          <w:szCs w:val="22"/>
        </w:rPr>
        <w:t>of 202</w:t>
      </w:r>
      <w:r w:rsidR="00915AF6" w:rsidRPr="0089310E">
        <w:rPr>
          <w:sz w:val="22"/>
          <w:szCs w:val="22"/>
        </w:rPr>
        <w:t>5</w:t>
      </w:r>
      <w:r w:rsidR="001974C9" w:rsidRPr="0089310E">
        <w:rPr>
          <w:sz w:val="22"/>
          <w:szCs w:val="22"/>
        </w:rPr>
        <w:t>.</w:t>
      </w:r>
    </w:p>
    <w:p w14:paraId="10DD3710" w14:textId="77777777" w:rsidR="00613A31" w:rsidRPr="0089310E" w:rsidRDefault="0084549B" w:rsidP="00117EC1">
      <w:pPr>
        <w:tabs>
          <w:tab w:val="left" w:pos="1418"/>
        </w:tabs>
        <w:spacing w:before="240"/>
        <w:rPr>
          <w:b/>
          <w:sz w:val="22"/>
          <w:szCs w:val="22"/>
        </w:rPr>
      </w:pPr>
      <w:r w:rsidRPr="0089310E">
        <w:rPr>
          <w:b/>
          <w:sz w:val="22"/>
          <w:szCs w:val="22"/>
        </w:rPr>
        <w:t>Section 2</w:t>
      </w:r>
      <w:r w:rsidRPr="0089310E">
        <w:rPr>
          <w:b/>
          <w:sz w:val="22"/>
          <w:szCs w:val="22"/>
        </w:rPr>
        <w:tab/>
      </w:r>
      <w:r w:rsidR="00613A31" w:rsidRPr="0089310E">
        <w:rPr>
          <w:b/>
          <w:sz w:val="22"/>
          <w:szCs w:val="22"/>
        </w:rPr>
        <w:t>Commencement</w:t>
      </w:r>
    </w:p>
    <w:p w14:paraId="119629DF" w14:textId="0AAFC29F" w:rsidR="00613A31" w:rsidRPr="0089310E" w:rsidRDefault="00613A31" w:rsidP="009D437E">
      <w:pPr>
        <w:spacing w:before="120"/>
        <w:jc w:val="both"/>
        <w:rPr>
          <w:sz w:val="22"/>
          <w:szCs w:val="22"/>
        </w:rPr>
      </w:pPr>
      <w:r w:rsidRPr="0089310E">
        <w:rPr>
          <w:sz w:val="22"/>
          <w:szCs w:val="22"/>
        </w:rPr>
        <w:t xml:space="preserve">This section provides that this Instrument commences on </w:t>
      </w:r>
      <w:r w:rsidR="007E48D1" w:rsidRPr="0089310E">
        <w:rPr>
          <w:sz w:val="22"/>
          <w:szCs w:val="22"/>
        </w:rPr>
        <w:t xml:space="preserve">1 </w:t>
      </w:r>
      <w:r w:rsidR="00267B69" w:rsidRPr="0089310E">
        <w:rPr>
          <w:sz w:val="22"/>
          <w:szCs w:val="22"/>
        </w:rPr>
        <w:t>Ju</w:t>
      </w:r>
      <w:r w:rsidR="00E22D7A" w:rsidRPr="0089310E">
        <w:rPr>
          <w:sz w:val="22"/>
          <w:szCs w:val="22"/>
        </w:rPr>
        <w:t>ly</w:t>
      </w:r>
      <w:r w:rsidR="003677FF" w:rsidRPr="0089310E">
        <w:rPr>
          <w:sz w:val="22"/>
          <w:szCs w:val="22"/>
        </w:rPr>
        <w:t xml:space="preserve"> </w:t>
      </w:r>
      <w:r w:rsidR="007E48D1" w:rsidRPr="0089310E">
        <w:rPr>
          <w:sz w:val="22"/>
          <w:szCs w:val="22"/>
        </w:rPr>
        <w:t>202</w:t>
      </w:r>
      <w:r w:rsidR="006E732D" w:rsidRPr="0089310E">
        <w:rPr>
          <w:sz w:val="22"/>
          <w:szCs w:val="22"/>
        </w:rPr>
        <w:t>5</w:t>
      </w:r>
      <w:r w:rsidR="001974C9" w:rsidRPr="0089310E">
        <w:rPr>
          <w:sz w:val="22"/>
          <w:szCs w:val="22"/>
        </w:rPr>
        <w:t>.</w:t>
      </w:r>
    </w:p>
    <w:p w14:paraId="15D821BD" w14:textId="77777777" w:rsidR="001369C1" w:rsidRPr="0089310E" w:rsidRDefault="0084549B" w:rsidP="00117EC1">
      <w:pPr>
        <w:spacing w:before="240"/>
        <w:rPr>
          <w:b/>
        </w:rPr>
      </w:pPr>
      <w:r w:rsidRPr="0089310E">
        <w:rPr>
          <w:b/>
          <w:sz w:val="22"/>
          <w:szCs w:val="22"/>
        </w:rPr>
        <w:t>Section 3</w:t>
      </w:r>
      <w:r w:rsidRPr="0089310E">
        <w:rPr>
          <w:b/>
          <w:sz w:val="22"/>
          <w:szCs w:val="22"/>
        </w:rPr>
        <w:tab/>
      </w:r>
      <w:bookmarkStart w:id="1" w:name="_Hlk79566847"/>
      <w:r w:rsidR="001369C1" w:rsidRPr="0089310E">
        <w:rPr>
          <w:b/>
          <w:sz w:val="22"/>
          <w:szCs w:val="22"/>
        </w:rPr>
        <w:t>Authority</w:t>
      </w:r>
      <w:bookmarkEnd w:id="1"/>
    </w:p>
    <w:p w14:paraId="1F930A1B" w14:textId="42CDCD75" w:rsidR="001369C1" w:rsidRPr="0089310E" w:rsidRDefault="001369C1" w:rsidP="0059317E">
      <w:pPr>
        <w:spacing w:before="120"/>
        <w:jc w:val="both"/>
        <w:rPr>
          <w:b/>
          <w:sz w:val="22"/>
          <w:szCs w:val="22"/>
        </w:rPr>
      </w:pPr>
      <w:bookmarkStart w:id="2" w:name="_Hlk79566839"/>
      <w:r w:rsidRPr="0089310E">
        <w:rPr>
          <w:color w:val="000000"/>
          <w:sz w:val="22"/>
          <w:szCs w:val="19"/>
        </w:rPr>
        <w:t xml:space="preserve">This section states that this </w:t>
      </w:r>
      <w:r w:rsidR="00262BA3" w:rsidRPr="0089310E">
        <w:rPr>
          <w:color w:val="000000"/>
          <w:sz w:val="22"/>
          <w:szCs w:val="19"/>
        </w:rPr>
        <w:t>I</w:t>
      </w:r>
      <w:r w:rsidRPr="0089310E">
        <w:rPr>
          <w:color w:val="000000"/>
          <w:sz w:val="22"/>
          <w:szCs w:val="19"/>
        </w:rPr>
        <w:t xml:space="preserve">nstrument is made under </w:t>
      </w:r>
      <w:r w:rsidRPr="0089310E">
        <w:rPr>
          <w:sz w:val="22"/>
          <w:szCs w:val="22"/>
        </w:rPr>
        <w:t xml:space="preserve">subsection 100(2) </w:t>
      </w:r>
      <w:r w:rsidRPr="0089310E">
        <w:rPr>
          <w:color w:val="000000"/>
          <w:sz w:val="22"/>
          <w:szCs w:val="19"/>
        </w:rPr>
        <w:t xml:space="preserve">of the </w:t>
      </w:r>
      <w:r w:rsidRPr="0089310E">
        <w:rPr>
          <w:i/>
          <w:iCs/>
          <w:color w:val="000000"/>
          <w:sz w:val="22"/>
          <w:szCs w:val="19"/>
        </w:rPr>
        <w:t>National Health Ac</w:t>
      </w:r>
      <w:r w:rsidR="00D932F5" w:rsidRPr="0089310E">
        <w:rPr>
          <w:i/>
          <w:iCs/>
          <w:color w:val="000000"/>
          <w:sz w:val="22"/>
          <w:szCs w:val="19"/>
        </w:rPr>
        <w:t>t</w:t>
      </w:r>
      <w:r w:rsidR="00143EF8" w:rsidRPr="0089310E">
        <w:rPr>
          <w:i/>
          <w:iCs/>
          <w:color w:val="000000"/>
          <w:sz w:val="22"/>
          <w:szCs w:val="19"/>
        </w:rPr>
        <w:t> </w:t>
      </w:r>
      <w:r w:rsidRPr="0089310E">
        <w:rPr>
          <w:i/>
          <w:iCs/>
          <w:color w:val="000000"/>
          <w:sz w:val="22"/>
          <w:szCs w:val="19"/>
        </w:rPr>
        <w:t>1953</w:t>
      </w:r>
      <w:r w:rsidRPr="0089310E">
        <w:rPr>
          <w:color w:val="000000"/>
          <w:sz w:val="22"/>
          <w:szCs w:val="19"/>
        </w:rPr>
        <w:t>.</w:t>
      </w:r>
    </w:p>
    <w:bookmarkEnd w:id="2"/>
    <w:p w14:paraId="591A73ED" w14:textId="41D659F3" w:rsidR="001369C1" w:rsidRPr="0089310E" w:rsidRDefault="001369C1" w:rsidP="00117EC1">
      <w:pPr>
        <w:spacing w:before="240"/>
        <w:ind w:left="720" w:hanging="720"/>
        <w:rPr>
          <w:b/>
          <w:bCs/>
          <w:sz w:val="22"/>
          <w:szCs w:val="22"/>
        </w:rPr>
      </w:pPr>
      <w:r w:rsidRPr="0089310E">
        <w:rPr>
          <w:b/>
          <w:sz w:val="22"/>
          <w:szCs w:val="22"/>
        </w:rPr>
        <w:t>Section 4</w:t>
      </w:r>
      <w:r w:rsidRPr="0089310E">
        <w:rPr>
          <w:b/>
          <w:sz w:val="22"/>
          <w:szCs w:val="22"/>
        </w:rPr>
        <w:tab/>
      </w:r>
      <w:r w:rsidRPr="0089310E">
        <w:rPr>
          <w:b/>
          <w:bCs/>
          <w:sz w:val="22"/>
          <w:szCs w:val="22"/>
        </w:rPr>
        <w:t>Schedules</w:t>
      </w:r>
    </w:p>
    <w:p w14:paraId="66DE3B0A" w14:textId="77777777" w:rsidR="001369C1" w:rsidRPr="0089310E" w:rsidRDefault="001369C1" w:rsidP="0068173F">
      <w:pPr>
        <w:spacing w:before="120"/>
        <w:jc w:val="both"/>
        <w:rPr>
          <w:sz w:val="22"/>
          <w:szCs w:val="22"/>
        </w:rPr>
      </w:pPr>
      <w:r w:rsidRPr="0089310E">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6C102132" w:rsidR="00AD04FA" w:rsidRPr="0089310E" w:rsidRDefault="001369C1" w:rsidP="00877E9B">
      <w:pPr>
        <w:tabs>
          <w:tab w:val="left" w:pos="1418"/>
        </w:tabs>
        <w:spacing w:before="240" w:after="120"/>
        <w:rPr>
          <w:b/>
          <w:sz w:val="22"/>
          <w:szCs w:val="22"/>
        </w:rPr>
      </w:pPr>
      <w:bookmarkStart w:id="3" w:name="_Hlk79567903"/>
      <w:r w:rsidRPr="0089310E">
        <w:rPr>
          <w:b/>
          <w:sz w:val="22"/>
          <w:szCs w:val="22"/>
        </w:rPr>
        <w:t>Schedule 1</w:t>
      </w:r>
      <w:r w:rsidR="00822591" w:rsidRPr="0089310E">
        <w:rPr>
          <w:b/>
          <w:sz w:val="22"/>
          <w:szCs w:val="22"/>
        </w:rPr>
        <w:tab/>
      </w:r>
      <w:r w:rsidRPr="0089310E">
        <w:rPr>
          <w:b/>
          <w:sz w:val="22"/>
          <w:szCs w:val="22"/>
        </w:rPr>
        <w:t>Amendments</w:t>
      </w:r>
      <w:bookmarkEnd w:id="3"/>
    </w:p>
    <w:p w14:paraId="2D4FC447" w14:textId="2C7DE536" w:rsidR="00877E9B" w:rsidRPr="0089310E" w:rsidRDefault="00877E9B" w:rsidP="00877E9B">
      <w:pPr>
        <w:pStyle w:val="ShortT"/>
        <w:spacing w:before="120"/>
        <w:rPr>
          <w:b w:val="0"/>
          <w:bCs/>
          <w:sz w:val="22"/>
          <w:szCs w:val="22"/>
        </w:rPr>
      </w:pPr>
      <w:r w:rsidRPr="0089310E">
        <w:rPr>
          <w:b w:val="0"/>
          <w:bCs/>
          <w:i/>
          <w:iCs/>
          <w:sz w:val="22"/>
          <w:szCs w:val="22"/>
        </w:rPr>
        <w:t>National Health (Efficient Funding of Chemotherapy) Special Arrangement 2024</w:t>
      </w:r>
      <w:r w:rsidRPr="0089310E">
        <w:rPr>
          <w:b w:val="0"/>
          <w:bCs/>
          <w:sz w:val="22"/>
          <w:szCs w:val="22"/>
        </w:rPr>
        <w:t xml:space="preserve"> (PB 31 of 2024)</w:t>
      </w:r>
    </w:p>
    <w:p w14:paraId="4BD0AC10" w14:textId="3EB36C39" w:rsidR="00877E9B" w:rsidRPr="0089310E" w:rsidRDefault="00877E9B" w:rsidP="00877E9B">
      <w:pPr>
        <w:pStyle w:val="NormalWeb"/>
        <w:tabs>
          <w:tab w:val="left" w:pos="1418"/>
        </w:tabs>
        <w:spacing w:before="120" w:beforeAutospacing="0" w:after="0" w:afterAutospacing="0"/>
        <w:jc w:val="both"/>
        <w:rPr>
          <w:b/>
          <w:bCs/>
          <w:i/>
          <w:iCs/>
          <w:sz w:val="22"/>
          <w:szCs w:val="22"/>
        </w:rPr>
      </w:pPr>
      <w:bookmarkStart w:id="4" w:name="_Hlk151381988"/>
      <w:r w:rsidRPr="0089310E">
        <w:rPr>
          <w:b/>
          <w:bCs/>
          <w:sz w:val="22"/>
          <w:szCs w:val="22"/>
        </w:rPr>
        <w:t>Item 1</w:t>
      </w:r>
      <w:r w:rsidRPr="0089310E">
        <w:rPr>
          <w:b/>
          <w:bCs/>
          <w:sz w:val="22"/>
          <w:szCs w:val="22"/>
        </w:rPr>
        <w:tab/>
        <w:t xml:space="preserve">Definition for </w:t>
      </w:r>
      <w:r w:rsidRPr="0089310E">
        <w:rPr>
          <w:b/>
          <w:bCs/>
          <w:i/>
          <w:iCs/>
          <w:sz w:val="22"/>
          <w:szCs w:val="22"/>
        </w:rPr>
        <w:t>diluent fee</w:t>
      </w:r>
    </w:p>
    <w:p w14:paraId="66AE5DED" w14:textId="4E1DB636" w:rsidR="00877E9B" w:rsidRPr="0089310E" w:rsidRDefault="00877E9B" w:rsidP="00877E9B">
      <w:pPr>
        <w:tabs>
          <w:tab w:val="left" w:pos="0"/>
        </w:tabs>
        <w:spacing w:before="120"/>
        <w:rPr>
          <w:sz w:val="22"/>
          <w:szCs w:val="22"/>
        </w:rPr>
      </w:pPr>
      <w:r w:rsidRPr="0089310E">
        <w:rPr>
          <w:sz w:val="22"/>
          <w:szCs w:val="22"/>
        </w:rPr>
        <w:t>This item revises the diluent fee to reflect that due to indexation, the fee is $6.08 on and from 1 July 2025.</w:t>
      </w:r>
    </w:p>
    <w:p w14:paraId="5296AECF" w14:textId="100C3E73" w:rsidR="00877E9B" w:rsidRPr="0089310E" w:rsidRDefault="00877E9B" w:rsidP="00877E9B">
      <w:pPr>
        <w:pStyle w:val="NormalWeb"/>
        <w:tabs>
          <w:tab w:val="left" w:pos="1418"/>
        </w:tabs>
        <w:spacing w:before="120" w:beforeAutospacing="0" w:after="0" w:afterAutospacing="0"/>
        <w:jc w:val="both"/>
        <w:rPr>
          <w:b/>
          <w:bCs/>
          <w:i/>
          <w:iCs/>
          <w:sz w:val="22"/>
          <w:szCs w:val="22"/>
        </w:rPr>
      </w:pPr>
      <w:r w:rsidRPr="0089310E">
        <w:rPr>
          <w:b/>
          <w:bCs/>
          <w:sz w:val="22"/>
          <w:szCs w:val="22"/>
        </w:rPr>
        <w:t>Item 2</w:t>
      </w:r>
      <w:r w:rsidRPr="0089310E">
        <w:rPr>
          <w:b/>
          <w:bCs/>
          <w:sz w:val="22"/>
          <w:szCs w:val="22"/>
        </w:rPr>
        <w:tab/>
        <w:t xml:space="preserve">Definition for </w:t>
      </w:r>
      <w:r w:rsidRPr="0089310E">
        <w:rPr>
          <w:b/>
          <w:bCs/>
          <w:i/>
          <w:iCs/>
          <w:sz w:val="22"/>
          <w:szCs w:val="22"/>
        </w:rPr>
        <w:t>dispensing fee</w:t>
      </w:r>
    </w:p>
    <w:p w14:paraId="70F7B540" w14:textId="5564AA5C" w:rsidR="00877E9B" w:rsidRPr="0089310E" w:rsidRDefault="00877E9B" w:rsidP="00877E9B">
      <w:pPr>
        <w:tabs>
          <w:tab w:val="left" w:pos="0"/>
        </w:tabs>
        <w:spacing w:before="120"/>
        <w:rPr>
          <w:sz w:val="22"/>
          <w:szCs w:val="22"/>
        </w:rPr>
      </w:pPr>
      <w:r w:rsidRPr="0089310E">
        <w:rPr>
          <w:sz w:val="22"/>
          <w:szCs w:val="22"/>
        </w:rPr>
        <w:t>This item revises the dispensing fee to reflect that due to indexation, the fee is $8.88 on and from 1 July 2025.</w:t>
      </w:r>
    </w:p>
    <w:p w14:paraId="65D01EB0" w14:textId="7E518A9F" w:rsidR="00877E9B" w:rsidRPr="0089310E" w:rsidRDefault="00877E9B" w:rsidP="00877E9B">
      <w:pPr>
        <w:pStyle w:val="NormalWeb"/>
        <w:tabs>
          <w:tab w:val="left" w:pos="1418"/>
        </w:tabs>
        <w:spacing w:before="120" w:beforeAutospacing="0" w:after="0" w:afterAutospacing="0"/>
        <w:jc w:val="both"/>
        <w:rPr>
          <w:b/>
          <w:bCs/>
          <w:i/>
          <w:iCs/>
          <w:sz w:val="22"/>
          <w:szCs w:val="22"/>
        </w:rPr>
      </w:pPr>
      <w:r w:rsidRPr="0089310E">
        <w:rPr>
          <w:b/>
          <w:bCs/>
          <w:sz w:val="22"/>
          <w:szCs w:val="22"/>
        </w:rPr>
        <w:t>Item 3</w:t>
      </w:r>
      <w:r w:rsidRPr="0089310E">
        <w:rPr>
          <w:b/>
          <w:bCs/>
          <w:sz w:val="22"/>
          <w:szCs w:val="22"/>
        </w:rPr>
        <w:tab/>
        <w:t xml:space="preserve">Definition for </w:t>
      </w:r>
      <w:r w:rsidRPr="0089310E">
        <w:rPr>
          <w:b/>
          <w:bCs/>
          <w:i/>
          <w:iCs/>
          <w:sz w:val="22"/>
          <w:szCs w:val="22"/>
        </w:rPr>
        <w:t>distribution fee</w:t>
      </w:r>
    </w:p>
    <w:p w14:paraId="152849DE" w14:textId="22AA1A76" w:rsidR="00877E9B" w:rsidRPr="0089310E" w:rsidRDefault="00877E9B" w:rsidP="00877E9B">
      <w:pPr>
        <w:tabs>
          <w:tab w:val="left" w:pos="0"/>
        </w:tabs>
        <w:spacing w:before="120"/>
        <w:rPr>
          <w:sz w:val="22"/>
          <w:szCs w:val="22"/>
        </w:rPr>
      </w:pPr>
      <w:r w:rsidRPr="0089310E">
        <w:rPr>
          <w:sz w:val="22"/>
          <w:szCs w:val="22"/>
        </w:rPr>
        <w:t>This item revises the distribution fee to reflect that due to indexation, the fee is $30.71 on and from 1 July 2025.</w:t>
      </w:r>
    </w:p>
    <w:p w14:paraId="4736062F" w14:textId="38C74ACB" w:rsidR="00877E9B" w:rsidRPr="0089310E" w:rsidRDefault="00877E9B" w:rsidP="00877E9B">
      <w:pPr>
        <w:pStyle w:val="NormalWeb"/>
        <w:tabs>
          <w:tab w:val="left" w:pos="1418"/>
        </w:tabs>
        <w:spacing w:before="120" w:beforeAutospacing="0" w:after="0" w:afterAutospacing="0"/>
        <w:jc w:val="both"/>
        <w:rPr>
          <w:b/>
          <w:bCs/>
          <w:i/>
          <w:iCs/>
          <w:sz w:val="22"/>
          <w:szCs w:val="22"/>
        </w:rPr>
      </w:pPr>
      <w:r w:rsidRPr="0089310E">
        <w:rPr>
          <w:b/>
          <w:bCs/>
          <w:sz w:val="22"/>
          <w:szCs w:val="22"/>
        </w:rPr>
        <w:t>Item 4</w:t>
      </w:r>
      <w:r w:rsidRPr="0089310E">
        <w:rPr>
          <w:b/>
          <w:bCs/>
          <w:sz w:val="22"/>
          <w:szCs w:val="22"/>
        </w:rPr>
        <w:tab/>
        <w:t xml:space="preserve">Definition for </w:t>
      </w:r>
      <w:r w:rsidRPr="0089310E">
        <w:rPr>
          <w:b/>
          <w:bCs/>
          <w:i/>
          <w:iCs/>
          <w:sz w:val="22"/>
          <w:szCs w:val="22"/>
        </w:rPr>
        <w:t>preparation fee</w:t>
      </w:r>
    </w:p>
    <w:p w14:paraId="6E5B8786" w14:textId="5577068B" w:rsidR="00877E9B" w:rsidRPr="0089310E" w:rsidRDefault="00877E9B" w:rsidP="00877E9B">
      <w:pPr>
        <w:tabs>
          <w:tab w:val="left" w:pos="0"/>
        </w:tabs>
        <w:spacing w:before="120"/>
        <w:rPr>
          <w:sz w:val="22"/>
          <w:szCs w:val="22"/>
        </w:rPr>
      </w:pPr>
      <w:r w:rsidRPr="0089310E">
        <w:rPr>
          <w:sz w:val="22"/>
          <w:szCs w:val="22"/>
        </w:rPr>
        <w:t>This item revises the preparation fee to reflect that due to indexation, the fee is $91.23 on and from 1 July 2025.</w:t>
      </w:r>
    </w:p>
    <w:p w14:paraId="6D2DB3D5" w14:textId="5B6BDDE6" w:rsidR="00877E9B" w:rsidRPr="0089310E" w:rsidRDefault="00877E9B" w:rsidP="00877E9B">
      <w:pPr>
        <w:tabs>
          <w:tab w:val="left" w:pos="0"/>
        </w:tabs>
        <w:spacing w:before="120"/>
        <w:rPr>
          <w:sz w:val="22"/>
          <w:szCs w:val="22"/>
        </w:rPr>
      </w:pPr>
      <w:r w:rsidRPr="0089310E">
        <w:rPr>
          <w:b/>
          <w:bCs/>
          <w:sz w:val="22"/>
          <w:szCs w:val="22"/>
        </w:rPr>
        <w:t xml:space="preserve">Items 5 to </w:t>
      </w:r>
      <w:r w:rsidR="00AC597D" w:rsidRPr="0089310E">
        <w:rPr>
          <w:b/>
          <w:bCs/>
          <w:sz w:val="22"/>
          <w:szCs w:val="22"/>
        </w:rPr>
        <w:t>13</w:t>
      </w:r>
      <w:r w:rsidR="00AC597D" w:rsidRPr="0089310E">
        <w:rPr>
          <w:b/>
          <w:bCs/>
          <w:sz w:val="22"/>
          <w:szCs w:val="22"/>
        </w:rPr>
        <w:tab/>
        <w:t>Amendments to Schedule</w:t>
      </w:r>
      <w:r w:rsidR="00106355" w:rsidRPr="0089310E">
        <w:rPr>
          <w:b/>
          <w:bCs/>
          <w:sz w:val="22"/>
          <w:szCs w:val="22"/>
        </w:rPr>
        <w:t>s</w:t>
      </w:r>
      <w:r w:rsidR="00AC597D" w:rsidRPr="0089310E">
        <w:rPr>
          <w:b/>
          <w:bCs/>
          <w:sz w:val="22"/>
          <w:szCs w:val="22"/>
        </w:rPr>
        <w:t xml:space="preserve"> 1 and 3</w:t>
      </w:r>
    </w:p>
    <w:p w14:paraId="6AC2A412" w14:textId="1CB9D0D8" w:rsidR="008B5730" w:rsidRPr="0089310E" w:rsidRDefault="00AC597D" w:rsidP="008B5730">
      <w:pPr>
        <w:tabs>
          <w:tab w:val="left" w:pos="1418"/>
        </w:tabs>
        <w:spacing w:before="120"/>
        <w:jc w:val="both"/>
        <w:rPr>
          <w:sz w:val="22"/>
          <w:szCs w:val="22"/>
        </w:rPr>
      </w:pPr>
      <w:r w:rsidRPr="0089310E">
        <w:rPr>
          <w:bCs/>
          <w:sz w:val="22"/>
          <w:szCs w:val="22"/>
        </w:rPr>
        <w:t>Items 5 to 13 in Schedule 1 involve</w:t>
      </w:r>
      <w:r w:rsidR="008B5730" w:rsidRPr="0089310E">
        <w:rPr>
          <w:bCs/>
          <w:sz w:val="22"/>
          <w:szCs w:val="22"/>
        </w:rPr>
        <w:t xml:space="preserve"> </w:t>
      </w:r>
      <w:r w:rsidR="008B5730" w:rsidRPr="0089310E">
        <w:rPr>
          <w:sz w:val="22"/>
          <w:szCs w:val="22"/>
        </w:rPr>
        <w:t xml:space="preserve">the </w:t>
      </w:r>
      <w:r w:rsidR="008D700E" w:rsidRPr="0089310E">
        <w:rPr>
          <w:sz w:val="22"/>
          <w:szCs w:val="22"/>
        </w:rPr>
        <w:t xml:space="preserve">deletion </w:t>
      </w:r>
      <w:r w:rsidR="00187009" w:rsidRPr="0089310E">
        <w:rPr>
          <w:sz w:val="22"/>
          <w:szCs w:val="22"/>
        </w:rPr>
        <w:t xml:space="preserve">of a form of a listed drug, the addition and deletion </w:t>
      </w:r>
      <w:r w:rsidR="008D700E" w:rsidRPr="0089310E">
        <w:rPr>
          <w:sz w:val="22"/>
          <w:szCs w:val="22"/>
        </w:rPr>
        <w:t>of brands</w:t>
      </w:r>
      <w:r w:rsidR="00187009" w:rsidRPr="0089310E">
        <w:rPr>
          <w:sz w:val="22"/>
          <w:szCs w:val="22"/>
        </w:rPr>
        <w:t xml:space="preserve"> of listed drugs</w:t>
      </w:r>
      <w:r w:rsidR="00195CD9" w:rsidRPr="0089310E">
        <w:rPr>
          <w:sz w:val="22"/>
          <w:szCs w:val="22"/>
        </w:rPr>
        <w:t>,</w:t>
      </w:r>
      <w:r w:rsidR="00661B4E" w:rsidRPr="0089310E">
        <w:rPr>
          <w:sz w:val="22"/>
          <w:szCs w:val="22"/>
        </w:rPr>
        <w:t xml:space="preserve"> and the </w:t>
      </w:r>
      <w:r w:rsidR="00EA1B5F" w:rsidRPr="0089310E">
        <w:rPr>
          <w:sz w:val="22"/>
          <w:szCs w:val="22"/>
        </w:rPr>
        <w:t xml:space="preserve">alteration of circumstances in which a prescription may be written for a drug listed </w:t>
      </w:r>
      <w:r w:rsidR="008B5730" w:rsidRPr="0089310E">
        <w:rPr>
          <w:sz w:val="22"/>
          <w:szCs w:val="22"/>
        </w:rPr>
        <w:t>under the Special Arrangement. These changes are summarised below.</w:t>
      </w:r>
    </w:p>
    <w:p w14:paraId="54CDAB71" w14:textId="4807A145" w:rsidR="00127BDC" w:rsidRPr="0089310E" w:rsidRDefault="00127BDC" w:rsidP="00CB02DB">
      <w:pPr>
        <w:spacing w:before="240"/>
        <w:jc w:val="center"/>
        <w:rPr>
          <w:b/>
          <w:i/>
          <w:iCs/>
          <w:sz w:val="22"/>
          <w:szCs w:val="22"/>
        </w:rPr>
      </w:pPr>
      <w:r w:rsidRPr="0089310E">
        <w:rPr>
          <w:b/>
          <w:i/>
          <w:iCs/>
          <w:sz w:val="22"/>
          <w:szCs w:val="22"/>
        </w:rPr>
        <w:t>S</w:t>
      </w:r>
      <w:r w:rsidRPr="0089310E">
        <w:rPr>
          <w:b/>
          <w:i/>
          <w:iCs/>
          <w:sz w:val="22"/>
          <w:szCs w:val="22"/>
          <w:lang w:eastAsia="en-AU"/>
        </w:rPr>
        <w:t>UMMA</w:t>
      </w:r>
      <w:r w:rsidRPr="0089310E">
        <w:rPr>
          <w:b/>
          <w:i/>
          <w:iCs/>
          <w:sz w:val="22"/>
          <w:szCs w:val="22"/>
        </w:rPr>
        <w:t>RY OF CHANGES</w:t>
      </w:r>
      <w:r w:rsidR="004118A3" w:rsidRPr="0089310E">
        <w:rPr>
          <w:b/>
          <w:i/>
          <w:iCs/>
          <w:sz w:val="22"/>
          <w:szCs w:val="22"/>
        </w:rPr>
        <w:t xml:space="preserve"> TO THE EFFICIENT FUNDING OF CHEMOTHERAPY</w:t>
      </w:r>
      <w:r w:rsidR="0033186E" w:rsidRPr="0089310E">
        <w:rPr>
          <w:b/>
          <w:i/>
          <w:iCs/>
          <w:sz w:val="22"/>
          <w:szCs w:val="22"/>
        </w:rPr>
        <w:t> </w:t>
      </w:r>
      <w:r w:rsidR="0083692A" w:rsidRPr="0089310E">
        <w:rPr>
          <w:b/>
          <w:i/>
          <w:iCs/>
          <w:sz w:val="22"/>
          <w:szCs w:val="22"/>
        </w:rPr>
        <w:t xml:space="preserve">PROGRAM </w:t>
      </w:r>
      <w:r w:rsidR="004118A3" w:rsidRPr="0089310E">
        <w:rPr>
          <w:b/>
          <w:i/>
          <w:iCs/>
          <w:sz w:val="22"/>
          <w:szCs w:val="22"/>
        </w:rPr>
        <w:t>MADE BY THIS INSTRUMENT</w:t>
      </w:r>
    </w:p>
    <w:bookmarkEnd w:id="4"/>
    <w:p w14:paraId="60C66378" w14:textId="06800F6F" w:rsidR="00702608" w:rsidRPr="0089310E" w:rsidRDefault="00702608" w:rsidP="00702608">
      <w:pPr>
        <w:spacing w:before="240"/>
        <w:rPr>
          <w:b/>
        </w:rPr>
      </w:pPr>
      <w:r w:rsidRPr="0089310E">
        <w:rPr>
          <w:b/>
        </w:rPr>
        <w:t>Form 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702608" w:rsidRPr="0089310E" w14:paraId="7060895F" w14:textId="77777777" w:rsidTr="00AB09B4">
        <w:trPr>
          <w:trHeight w:val="369"/>
        </w:trPr>
        <w:tc>
          <w:tcPr>
            <w:tcW w:w="1984" w:type="dxa"/>
            <w:tcBorders>
              <w:bottom w:val="single" w:sz="4" w:space="0" w:color="auto"/>
            </w:tcBorders>
            <w:shd w:val="clear" w:color="auto" w:fill="auto"/>
          </w:tcPr>
          <w:p w14:paraId="35E2DB6C" w14:textId="77777777" w:rsidR="00702608" w:rsidRPr="0089310E" w:rsidRDefault="00702608" w:rsidP="00AB09B4">
            <w:pPr>
              <w:spacing w:before="60"/>
              <w:ind w:left="-62"/>
              <w:rPr>
                <w:sz w:val="22"/>
                <w:szCs w:val="22"/>
              </w:rPr>
            </w:pPr>
            <w:r w:rsidRPr="0089310E">
              <w:rPr>
                <w:b/>
                <w:i/>
                <w:sz w:val="22"/>
                <w:szCs w:val="22"/>
              </w:rPr>
              <w:t>Listed Drug</w:t>
            </w:r>
          </w:p>
        </w:tc>
        <w:tc>
          <w:tcPr>
            <w:tcW w:w="7370" w:type="dxa"/>
            <w:tcBorders>
              <w:bottom w:val="single" w:sz="4" w:space="0" w:color="auto"/>
            </w:tcBorders>
            <w:shd w:val="clear" w:color="auto" w:fill="auto"/>
          </w:tcPr>
          <w:p w14:paraId="5B088198" w14:textId="5EB121F6" w:rsidR="00702608" w:rsidRPr="0089310E" w:rsidRDefault="00702608" w:rsidP="00AB09B4">
            <w:pPr>
              <w:widowControl w:val="0"/>
              <w:spacing w:before="60"/>
              <w:ind w:left="-62"/>
              <w:rPr>
                <w:i/>
                <w:iCs/>
                <w:sz w:val="22"/>
                <w:szCs w:val="22"/>
              </w:rPr>
            </w:pPr>
            <w:r w:rsidRPr="0089310E">
              <w:rPr>
                <w:b/>
                <w:i/>
                <w:sz w:val="22"/>
                <w:szCs w:val="22"/>
              </w:rPr>
              <w:t>Form</w:t>
            </w:r>
          </w:p>
        </w:tc>
      </w:tr>
      <w:tr w:rsidR="00702608" w:rsidRPr="0089310E" w14:paraId="76EE9861" w14:textId="77777777" w:rsidTr="00AB09B4">
        <w:trPr>
          <w:trHeight w:val="369"/>
        </w:trPr>
        <w:tc>
          <w:tcPr>
            <w:tcW w:w="1984" w:type="dxa"/>
            <w:tcBorders>
              <w:top w:val="single" w:sz="4" w:space="0" w:color="auto"/>
              <w:bottom w:val="single" w:sz="4" w:space="0" w:color="auto"/>
            </w:tcBorders>
          </w:tcPr>
          <w:p w14:paraId="4282E398" w14:textId="1D5B22C3" w:rsidR="00702608" w:rsidRPr="0089310E" w:rsidRDefault="0091554B" w:rsidP="00AB09B4">
            <w:pPr>
              <w:spacing w:before="60" w:after="60"/>
              <w:ind w:left="-62"/>
              <w:rPr>
                <w:sz w:val="20"/>
                <w:szCs w:val="20"/>
              </w:rPr>
            </w:pPr>
            <w:bookmarkStart w:id="5" w:name="_Hlk200987502"/>
            <w:r w:rsidRPr="0089310E">
              <w:rPr>
                <w:sz w:val="20"/>
                <w:szCs w:val="20"/>
              </w:rPr>
              <w:t>Irinotecan</w:t>
            </w:r>
            <w:bookmarkEnd w:id="5"/>
          </w:p>
        </w:tc>
        <w:tc>
          <w:tcPr>
            <w:tcW w:w="7370" w:type="dxa"/>
            <w:tcBorders>
              <w:top w:val="single" w:sz="4" w:space="0" w:color="auto"/>
              <w:bottom w:val="single" w:sz="4" w:space="0" w:color="auto"/>
            </w:tcBorders>
          </w:tcPr>
          <w:p w14:paraId="32620F38" w14:textId="0FF7E640" w:rsidR="00702608" w:rsidRPr="0089310E" w:rsidRDefault="0091554B" w:rsidP="00AB09B4">
            <w:pPr>
              <w:spacing w:before="60" w:after="60"/>
              <w:ind w:left="-62"/>
              <w:rPr>
                <w:sz w:val="20"/>
                <w:szCs w:val="20"/>
              </w:rPr>
            </w:pPr>
            <w:r w:rsidRPr="0089310E">
              <w:rPr>
                <w:sz w:val="20"/>
                <w:szCs w:val="20"/>
              </w:rPr>
              <w:t>I.V. injection containing irinotecan hydrochloride trihydrate 40 mg in 2 mL</w:t>
            </w:r>
          </w:p>
        </w:tc>
      </w:tr>
    </w:tbl>
    <w:p w14:paraId="5AE05C82" w14:textId="3E08E7F6" w:rsidR="00702608" w:rsidRPr="0089310E" w:rsidRDefault="00702608" w:rsidP="00702608">
      <w:pPr>
        <w:keepNext/>
        <w:spacing w:before="240"/>
        <w:rPr>
          <w:b/>
        </w:rPr>
      </w:pPr>
      <w:r w:rsidRPr="0089310E">
        <w:rPr>
          <w:b/>
        </w:rPr>
        <w:lastRenderedPageBreak/>
        <w:t>Brand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702608" w:rsidRPr="0089310E" w14:paraId="68F03AC0" w14:textId="77777777" w:rsidTr="00AB09B4">
        <w:trPr>
          <w:trHeight w:val="369"/>
        </w:trPr>
        <w:tc>
          <w:tcPr>
            <w:tcW w:w="1984" w:type="dxa"/>
            <w:tcBorders>
              <w:bottom w:val="single" w:sz="4" w:space="0" w:color="auto"/>
            </w:tcBorders>
            <w:shd w:val="clear" w:color="auto" w:fill="auto"/>
          </w:tcPr>
          <w:p w14:paraId="6C49C63C" w14:textId="77777777" w:rsidR="00702608" w:rsidRPr="0089310E" w:rsidRDefault="00702608" w:rsidP="00AB09B4">
            <w:pPr>
              <w:spacing w:before="60"/>
              <w:ind w:left="-62"/>
              <w:rPr>
                <w:sz w:val="22"/>
                <w:szCs w:val="22"/>
              </w:rPr>
            </w:pPr>
            <w:r w:rsidRPr="0089310E">
              <w:rPr>
                <w:b/>
                <w:i/>
                <w:sz w:val="22"/>
                <w:szCs w:val="22"/>
              </w:rPr>
              <w:t>Listed Drug</w:t>
            </w:r>
          </w:p>
        </w:tc>
        <w:tc>
          <w:tcPr>
            <w:tcW w:w="7370" w:type="dxa"/>
            <w:tcBorders>
              <w:bottom w:val="single" w:sz="4" w:space="0" w:color="auto"/>
            </w:tcBorders>
            <w:shd w:val="clear" w:color="auto" w:fill="auto"/>
          </w:tcPr>
          <w:p w14:paraId="6546D1EC" w14:textId="77777777" w:rsidR="00702608" w:rsidRPr="0089310E" w:rsidRDefault="00702608" w:rsidP="00AB09B4">
            <w:pPr>
              <w:widowControl w:val="0"/>
              <w:spacing w:before="60"/>
              <w:ind w:left="-62"/>
              <w:rPr>
                <w:i/>
                <w:iCs/>
                <w:sz w:val="22"/>
                <w:szCs w:val="22"/>
              </w:rPr>
            </w:pPr>
            <w:r w:rsidRPr="0089310E">
              <w:rPr>
                <w:b/>
                <w:i/>
                <w:sz w:val="22"/>
                <w:szCs w:val="22"/>
              </w:rPr>
              <w:t>Form and Brand</w:t>
            </w:r>
          </w:p>
        </w:tc>
      </w:tr>
      <w:tr w:rsidR="00702608" w:rsidRPr="0089310E" w14:paraId="58D6867D" w14:textId="77777777" w:rsidTr="00AB09B4">
        <w:trPr>
          <w:trHeight w:val="369"/>
        </w:trPr>
        <w:tc>
          <w:tcPr>
            <w:tcW w:w="1984" w:type="dxa"/>
            <w:tcBorders>
              <w:top w:val="single" w:sz="4" w:space="0" w:color="auto"/>
              <w:bottom w:val="single" w:sz="4" w:space="0" w:color="auto"/>
            </w:tcBorders>
          </w:tcPr>
          <w:p w14:paraId="630AC6CB" w14:textId="1CD47057" w:rsidR="00702608" w:rsidRPr="0089310E" w:rsidRDefault="00702608" w:rsidP="00AB09B4">
            <w:pPr>
              <w:spacing w:before="60" w:after="60"/>
              <w:ind w:left="-62"/>
              <w:rPr>
                <w:sz w:val="20"/>
                <w:szCs w:val="20"/>
              </w:rPr>
            </w:pPr>
            <w:proofErr w:type="spellStart"/>
            <w:r w:rsidRPr="0089310E">
              <w:rPr>
                <w:sz w:val="20"/>
                <w:szCs w:val="20"/>
              </w:rPr>
              <w:t>Bendamustine</w:t>
            </w:r>
            <w:proofErr w:type="spellEnd"/>
          </w:p>
        </w:tc>
        <w:tc>
          <w:tcPr>
            <w:tcW w:w="7370" w:type="dxa"/>
            <w:tcBorders>
              <w:top w:val="single" w:sz="4" w:space="0" w:color="auto"/>
              <w:bottom w:val="single" w:sz="4" w:space="0" w:color="auto"/>
            </w:tcBorders>
          </w:tcPr>
          <w:p w14:paraId="2F793AEE" w14:textId="3982AB1B" w:rsidR="00702608" w:rsidRPr="0089310E" w:rsidRDefault="00702608" w:rsidP="00AB09B4">
            <w:pPr>
              <w:spacing w:before="60" w:after="60"/>
              <w:ind w:left="-62"/>
              <w:rPr>
                <w:sz w:val="20"/>
                <w:szCs w:val="20"/>
              </w:rPr>
            </w:pPr>
            <w:r w:rsidRPr="0089310E">
              <w:rPr>
                <w:sz w:val="20"/>
                <w:szCs w:val="20"/>
              </w:rPr>
              <w:t xml:space="preserve">Powder for injection containing </w:t>
            </w:r>
            <w:proofErr w:type="spellStart"/>
            <w:r w:rsidRPr="0089310E">
              <w:rPr>
                <w:sz w:val="20"/>
                <w:szCs w:val="20"/>
              </w:rPr>
              <w:t>bendamustine</w:t>
            </w:r>
            <w:proofErr w:type="spellEnd"/>
            <w:r w:rsidRPr="0089310E">
              <w:rPr>
                <w:sz w:val="20"/>
                <w:szCs w:val="20"/>
              </w:rPr>
              <w:t xml:space="preserve"> hydrochloride 25 mg </w:t>
            </w:r>
            <w:r w:rsidRPr="0089310E">
              <w:rPr>
                <w:i/>
                <w:iCs/>
                <w:sz w:val="20"/>
                <w:szCs w:val="20"/>
              </w:rPr>
              <w:t>(BENDAMUSTINE EUGIA)</w:t>
            </w:r>
          </w:p>
        </w:tc>
      </w:tr>
      <w:tr w:rsidR="00702608" w:rsidRPr="0089310E" w14:paraId="7D5B3851" w14:textId="77777777" w:rsidTr="00AB09B4">
        <w:trPr>
          <w:trHeight w:val="369"/>
        </w:trPr>
        <w:tc>
          <w:tcPr>
            <w:tcW w:w="1984" w:type="dxa"/>
            <w:tcBorders>
              <w:top w:val="single" w:sz="4" w:space="0" w:color="auto"/>
              <w:bottom w:val="single" w:sz="4" w:space="0" w:color="auto"/>
            </w:tcBorders>
          </w:tcPr>
          <w:p w14:paraId="38F254EF" w14:textId="77777777" w:rsidR="00702608" w:rsidRPr="0089310E" w:rsidRDefault="00702608" w:rsidP="00AB09B4">
            <w:pPr>
              <w:spacing w:before="60" w:after="60"/>
              <w:ind w:left="-62"/>
              <w:rPr>
                <w:sz w:val="20"/>
                <w:szCs w:val="20"/>
              </w:rPr>
            </w:pPr>
          </w:p>
        </w:tc>
        <w:tc>
          <w:tcPr>
            <w:tcW w:w="7370" w:type="dxa"/>
            <w:tcBorders>
              <w:top w:val="single" w:sz="4" w:space="0" w:color="auto"/>
              <w:bottom w:val="single" w:sz="4" w:space="0" w:color="auto"/>
            </w:tcBorders>
          </w:tcPr>
          <w:p w14:paraId="43B12167" w14:textId="784B38A2" w:rsidR="00702608" w:rsidRPr="0089310E" w:rsidRDefault="00702608" w:rsidP="00AB09B4">
            <w:pPr>
              <w:spacing w:before="60" w:after="60"/>
              <w:ind w:left="-62"/>
              <w:rPr>
                <w:sz w:val="20"/>
                <w:szCs w:val="20"/>
              </w:rPr>
            </w:pPr>
            <w:bookmarkStart w:id="6" w:name="_Hlk200987261"/>
            <w:r w:rsidRPr="0089310E">
              <w:rPr>
                <w:sz w:val="20"/>
                <w:szCs w:val="20"/>
              </w:rPr>
              <w:t xml:space="preserve">Powder for injection containing </w:t>
            </w:r>
            <w:proofErr w:type="spellStart"/>
            <w:r w:rsidRPr="0089310E">
              <w:rPr>
                <w:sz w:val="20"/>
                <w:szCs w:val="20"/>
              </w:rPr>
              <w:t>bendamustine</w:t>
            </w:r>
            <w:proofErr w:type="spellEnd"/>
            <w:r w:rsidRPr="0089310E">
              <w:rPr>
                <w:sz w:val="20"/>
                <w:szCs w:val="20"/>
              </w:rPr>
              <w:t xml:space="preserve"> hydrochloride 100 mg</w:t>
            </w:r>
            <w:bookmarkEnd w:id="6"/>
            <w:r w:rsidRPr="0089310E">
              <w:rPr>
                <w:sz w:val="20"/>
                <w:szCs w:val="20"/>
              </w:rPr>
              <w:t xml:space="preserve"> </w:t>
            </w:r>
            <w:r w:rsidRPr="0089310E">
              <w:rPr>
                <w:i/>
                <w:iCs/>
                <w:sz w:val="20"/>
                <w:szCs w:val="20"/>
              </w:rPr>
              <w:t>(BENDAMUSTINE EUGIA)</w:t>
            </w:r>
          </w:p>
        </w:tc>
      </w:tr>
      <w:tr w:rsidR="0091554B" w:rsidRPr="0089310E" w14:paraId="3115FFEF" w14:textId="77777777" w:rsidTr="00AB09B4">
        <w:trPr>
          <w:trHeight w:val="369"/>
        </w:trPr>
        <w:tc>
          <w:tcPr>
            <w:tcW w:w="1984" w:type="dxa"/>
            <w:tcBorders>
              <w:top w:val="single" w:sz="4" w:space="0" w:color="auto"/>
              <w:bottom w:val="single" w:sz="4" w:space="0" w:color="auto"/>
            </w:tcBorders>
          </w:tcPr>
          <w:p w14:paraId="05B282B7" w14:textId="56BFF1A2" w:rsidR="0091554B" w:rsidRPr="0089310E" w:rsidRDefault="0091554B" w:rsidP="0091554B">
            <w:pPr>
              <w:spacing w:before="60" w:after="60"/>
              <w:ind w:left="-62"/>
              <w:rPr>
                <w:sz w:val="20"/>
                <w:szCs w:val="20"/>
              </w:rPr>
            </w:pPr>
            <w:r w:rsidRPr="0089310E">
              <w:rPr>
                <w:sz w:val="20"/>
                <w:szCs w:val="20"/>
              </w:rPr>
              <w:t>Irinotecan</w:t>
            </w:r>
          </w:p>
        </w:tc>
        <w:tc>
          <w:tcPr>
            <w:tcW w:w="7370" w:type="dxa"/>
            <w:tcBorders>
              <w:top w:val="single" w:sz="4" w:space="0" w:color="auto"/>
              <w:bottom w:val="single" w:sz="4" w:space="0" w:color="auto"/>
            </w:tcBorders>
          </w:tcPr>
          <w:p w14:paraId="2C4D6B31" w14:textId="64597C61" w:rsidR="0091554B" w:rsidRPr="0089310E" w:rsidRDefault="0091554B" w:rsidP="0091554B">
            <w:pPr>
              <w:spacing w:before="60" w:after="60"/>
              <w:ind w:left="-62"/>
              <w:rPr>
                <w:sz w:val="20"/>
                <w:szCs w:val="20"/>
              </w:rPr>
            </w:pPr>
            <w:r w:rsidRPr="0089310E">
              <w:rPr>
                <w:sz w:val="20"/>
                <w:szCs w:val="20"/>
              </w:rPr>
              <w:t xml:space="preserve">I.V. injection containing irinotecan hydrochloride trihydrate 100 mg in 5 mL </w:t>
            </w:r>
            <w:r w:rsidRPr="0089310E">
              <w:rPr>
                <w:i/>
                <w:iCs/>
                <w:sz w:val="20"/>
                <w:szCs w:val="20"/>
              </w:rPr>
              <w:t>(IRINOTECAN EUGIA)</w:t>
            </w:r>
          </w:p>
        </w:tc>
      </w:tr>
      <w:tr w:rsidR="0091554B" w:rsidRPr="0089310E" w14:paraId="57288E03" w14:textId="77777777" w:rsidTr="00AB09B4">
        <w:trPr>
          <w:trHeight w:val="369"/>
        </w:trPr>
        <w:tc>
          <w:tcPr>
            <w:tcW w:w="1984" w:type="dxa"/>
            <w:tcBorders>
              <w:top w:val="single" w:sz="4" w:space="0" w:color="auto"/>
              <w:bottom w:val="single" w:sz="4" w:space="0" w:color="auto"/>
            </w:tcBorders>
          </w:tcPr>
          <w:p w14:paraId="2406A7BC" w14:textId="77777777" w:rsidR="0091554B" w:rsidRPr="0089310E" w:rsidRDefault="0091554B" w:rsidP="0091554B">
            <w:pPr>
              <w:spacing w:before="60" w:after="60"/>
              <w:ind w:left="-62"/>
              <w:rPr>
                <w:sz w:val="20"/>
                <w:szCs w:val="20"/>
              </w:rPr>
            </w:pPr>
          </w:p>
        </w:tc>
        <w:tc>
          <w:tcPr>
            <w:tcW w:w="7370" w:type="dxa"/>
            <w:tcBorders>
              <w:top w:val="single" w:sz="4" w:space="0" w:color="auto"/>
              <w:bottom w:val="single" w:sz="4" w:space="0" w:color="auto"/>
            </w:tcBorders>
          </w:tcPr>
          <w:p w14:paraId="2E5D94F7" w14:textId="0AB30363" w:rsidR="0091554B" w:rsidRPr="0089310E" w:rsidRDefault="0091554B" w:rsidP="0091554B">
            <w:pPr>
              <w:spacing w:before="60" w:after="60"/>
              <w:ind w:left="-62"/>
              <w:rPr>
                <w:sz w:val="20"/>
                <w:szCs w:val="20"/>
              </w:rPr>
            </w:pPr>
            <w:r w:rsidRPr="0089310E">
              <w:rPr>
                <w:sz w:val="20"/>
                <w:szCs w:val="20"/>
              </w:rPr>
              <w:t xml:space="preserve">I.V. injection containing irinotecan hydrochloride trihydrate 500 mg in 25 mL </w:t>
            </w:r>
            <w:r w:rsidRPr="0089310E">
              <w:rPr>
                <w:i/>
                <w:iCs/>
                <w:sz w:val="20"/>
                <w:szCs w:val="20"/>
              </w:rPr>
              <w:t>(IRINOTECAN EUGIA)</w:t>
            </w:r>
          </w:p>
        </w:tc>
      </w:tr>
    </w:tbl>
    <w:p w14:paraId="110F18B6" w14:textId="224D853E" w:rsidR="008D700E" w:rsidRPr="0089310E" w:rsidRDefault="008D700E" w:rsidP="008D700E">
      <w:pPr>
        <w:spacing w:before="240"/>
        <w:rPr>
          <w:b/>
        </w:rPr>
      </w:pPr>
      <w:r w:rsidRPr="0089310E">
        <w:rPr>
          <w:b/>
        </w:rPr>
        <w:t>Brand 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8D700E" w:rsidRPr="0089310E" w14:paraId="2A5CD4A4" w14:textId="77777777" w:rsidTr="003E0F87">
        <w:trPr>
          <w:trHeight w:val="369"/>
        </w:trPr>
        <w:tc>
          <w:tcPr>
            <w:tcW w:w="1984" w:type="dxa"/>
            <w:tcBorders>
              <w:bottom w:val="single" w:sz="4" w:space="0" w:color="auto"/>
            </w:tcBorders>
            <w:shd w:val="clear" w:color="auto" w:fill="auto"/>
          </w:tcPr>
          <w:p w14:paraId="0B33B09F" w14:textId="77777777" w:rsidR="008D700E" w:rsidRPr="0089310E" w:rsidRDefault="008D700E" w:rsidP="003E0F87">
            <w:pPr>
              <w:spacing w:before="60"/>
              <w:ind w:left="-62"/>
              <w:rPr>
                <w:sz w:val="22"/>
                <w:szCs w:val="22"/>
              </w:rPr>
            </w:pPr>
            <w:r w:rsidRPr="0089310E">
              <w:rPr>
                <w:b/>
                <w:i/>
                <w:sz w:val="22"/>
                <w:szCs w:val="22"/>
              </w:rPr>
              <w:t>Listed Drug</w:t>
            </w:r>
          </w:p>
        </w:tc>
        <w:tc>
          <w:tcPr>
            <w:tcW w:w="7370" w:type="dxa"/>
            <w:tcBorders>
              <w:bottom w:val="single" w:sz="4" w:space="0" w:color="auto"/>
            </w:tcBorders>
            <w:shd w:val="clear" w:color="auto" w:fill="auto"/>
          </w:tcPr>
          <w:p w14:paraId="590B8792" w14:textId="77777777" w:rsidR="008D700E" w:rsidRPr="0089310E" w:rsidRDefault="008D700E" w:rsidP="003E0F87">
            <w:pPr>
              <w:widowControl w:val="0"/>
              <w:spacing w:before="60"/>
              <w:ind w:left="-62"/>
              <w:rPr>
                <w:i/>
                <w:iCs/>
                <w:sz w:val="22"/>
                <w:szCs w:val="22"/>
              </w:rPr>
            </w:pPr>
            <w:r w:rsidRPr="0089310E">
              <w:rPr>
                <w:b/>
                <w:i/>
                <w:sz w:val="22"/>
                <w:szCs w:val="22"/>
              </w:rPr>
              <w:t>Form and Brand</w:t>
            </w:r>
          </w:p>
        </w:tc>
      </w:tr>
      <w:tr w:rsidR="008D700E" w:rsidRPr="0089310E" w14:paraId="52C198F0" w14:textId="77777777" w:rsidTr="003E0F87">
        <w:trPr>
          <w:trHeight w:val="369"/>
        </w:trPr>
        <w:tc>
          <w:tcPr>
            <w:tcW w:w="1984" w:type="dxa"/>
            <w:tcBorders>
              <w:top w:val="single" w:sz="4" w:space="0" w:color="auto"/>
              <w:bottom w:val="single" w:sz="4" w:space="0" w:color="auto"/>
            </w:tcBorders>
          </w:tcPr>
          <w:p w14:paraId="465660EF" w14:textId="0A0AC57F" w:rsidR="008D700E" w:rsidRPr="0089310E" w:rsidRDefault="00702608" w:rsidP="003E0F87">
            <w:pPr>
              <w:spacing w:before="60" w:after="60"/>
              <w:ind w:left="-62"/>
              <w:rPr>
                <w:sz w:val="20"/>
                <w:szCs w:val="20"/>
              </w:rPr>
            </w:pPr>
            <w:bookmarkStart w:id="7" w:name="_Hlk200987403"/>
            <w:r w:rsidRPr="0089310E">
              <w:rPr>
                <w:sz w:val="20"/>
                <w:szCs w:val="20"/>
              </w:rPr>
              <w:t>Doxorubicin</w:t>
            </w:r>
            <w:bookmarkEnd w:id="7"/>
          </w:p>
        </w:tc>
        <w:tc>
          <w:tcPr>
            <w:tcW w:w="7370" w:type="dxa"/>
            <w:tcBorders>
              <w:top w:val="single" w:sz="4" w:space="0" w:color="auto"/>
              <w:bottom w:val="single" w:sz="4" w:space="0" w:color="auto"/>
            </w:tcBorders>
          </w:tcPr>
          <w:p w14:paraId="7AD183FE" w14:textId="4BB378B1" w:rsidR="008D700E" w:rsidRPr="0089310E" w:rsidRDefault="00702608" w:rsidP="003E0F87">
            <w:pPr>
              <w:spacing w:before="60" w:after="60"/>
              <w:ind w:left="-62"/>
              <w:rPr>
                <w:sz w:val="20"/>
                <w:szCs w:val="20"/>
              </w:rPr>
            </w:pPr>
            <w:bookmarkStart w:id="8" w:name="_Hlk200987417"/>
            <w:r w:rsidRPr="0089310E">
              <w:rPr>
                <w:sz w:val="20"/>
                <w:szCs w:val="20"/>
              </w:rPr>
              <w:t>Solution for I.V. injection or intravesical administration containing doxorubicin hydrochloride 200 mg in 100 mL single dose vial</w:t>
            </w:r>
            <w:bookmarkEnd w:id="8"/>
            <w:r w:rsidRPr="0089310E">
              <w:rPr>
                <w:sz w:val="20"/>
                <w:szCs w:val="20"/>
              </w:rPr>
              <w:t xml:space="preserve"> </w:t>
            </w:r>
            <w:r w:rsidRPr="0089310E">
              <w:rPr>
                <w:i/>
                <w:iCs/>
                <w:sz w:val="20"/>
                <w:szCs w:val="20"/>
              </w:rPr>
              <w:t>(Adriamycin)</w:t>
            </w:r>
          </w:p>
        </w:tc>
      </w:tr>
      <w:tr w:rsidR="008D700E" w:rsidRPr="0089310E" w14:paraId="6ECC7389" w14:textId="77777777" w:rsidTr="003E0F87">
        <w:trPr>
          <w:trHeight w:val="369"/>
        </w:trPr>
        <w:tc>
          <w:tcPr>
            <w:tcW w:w="1984" w:type="dxa"/>
            <w:tcBorders>
              <w:top w:val="single" w:sz="4" w:space="0" w:color="auto"/>
              <w:bottom w:val="single" w:sz="4" w:space="0" w:color="auto"/>
            </w:tcBorders>
          </w:tcPr>
          <w:p w14:paraId="68151E27" w14:textId="5E403E83" w:rsidR="008D700E" w:rsidRPr="0089310E" w:rsidRDefault="0091554B" w:rsidP="003E0F87">
            <w:pPr>
              <w:spacing w:before="60" w:after="60"/>
              <w:ind w:left="-62"/>
              <w:rPr>
                <w:sz w:val="20"/>
                <w:szCs w:val="20"/>
              </w:rPr>
            </w:pPr>
            <w:r w:rsidRPr="0089310E">
              <w:rPr>
                <w:sz w:val="20"/>
                <w:szCs w:val="20"/>
              </w:rPr>
              <w:t>Irinotecan</w:t>
            </w:r>
          </w:p>
        </w:tc>
        <w:tc>
          <w:tcPr>
            <w:tcW w:w="7370" w:type="dxa"/>
            <w:tcBorders>
              <w:top w:val="single" w:sz="4" w:space="0" w:color="auto"/>
              <w:bottom w:val="single" w:sz="4" w:space="0" w:color="auto"/>
            </w:tcBorders>
          </w:tcPr>
          <w:p w14:paraId="0D32BEC0" w14:textId="17E989B1" w:rsidR="008D700E" w:rsidRPr="0089310E" w:rsidRDefault="0091554B" w:rsidP="003E0F87">
            <w:pPr>
              <w:spacing w:before="60" w:after="60"/>
              <w:ind w:left="-62"/>
              <w:rPr>
                <w:sz w:val="20"/>
                <w:szCs w:val="20"/>
              </w:rPr>
            </w:pPr>
            <w:bookmarkStart w:id="9" w:name="_Hlk200987612"/>
            <w:r w:rsidRPr="0089310E">
              <w:rPr>
                <w:sz w:val="20"/>
                <w:szCs w:val="20"/>
              </w:rPr>
              <w:t>I.V. injection containing irinotecan hydrochloride trihydrate 100 mg in 5 mL</w:t>
            </w:r>
            <w:bookmarkEnd w:id="9"/>
            <w:r w:rsidRPr="0089310E">
              <w:rPr>
                <w:sz w:val="20"/>
                <w:szCs w:val="20"/>
              </w:rPr>
              <w:t xml:space="preserve"> </w:t>
            </w:r>
            <w:r w:rsidRPr="0089310E">
              <w:rPr>
                <w:i/>
                <w:iCs/>
                <w:sz w:val="20"/>
                <w:szCs w:val="20"/>
              </w:rPr>
              <w:t>(Irinotecan </w:t>
            </w:r>
            <w:proofErr w:type="spellStart"/>
            <w:r w:rsidRPr="0089310E">
              <w:rPr>
                <w:i/>
                <w:iCs/>
                <w:sz w:val="20"/>
                <w:szCs w:val="20"/>
              </w:rPr>
              <w:t>Alphapharm</w:t>
            </w:r>
            <w:proofErr w:type="spellEnd"/>
            <w:r w:rsidRPr="0089310E">
              <w:rPr>
                <w:i/>
                <w:iCs/>
                <w:sz w:val="20"/>
                <w:szCs w:val="20"/>
              </w:rPr>
              <w:t xml:space="preserve">; </w:t>
            </w:r>
            <w:proofErr w:type="spellStart"/>
            <w:r w:rsidRPr="0089310E">
              <w:rPr>
                <w:i/>
                <w:iCs/>
                <w:sz w:val="20"/>
                <w:szCs w:val="20"/>
              </w:rPr>
              <w:t>Omegapharm</w:t>
            </w:r>
            <w:proofErr w:type="spellEnd"/>
            <w:r w:rsidRPr="0089310E">
              <w:rPr>
                <w:i/>
                <w:iCs/>
                <w:sz w:val="20"/>
                <w:szCs w:val="20"/>
              </w:rPr>
              <w:t xml:space="preserve"> Irinotecan)</w:t>
            </w:r>
          </w:p>
        </w:tc>
      </w:tr>
      <w:tr w:rsidR="008D700E" w:rsidRPr="0089310E" w14:paraId="55E3E7D7" w14:textId="77777777" w:rsidTr="003E0F87">
        <w:trPr>
          <w:trHeight w:val="369"/>
        </w:trPr>
        <w:tc>
          <w:tcPr>
            <w:tcW w:w="1984" w:type="dxa"/>
            <w:tcBorders>
              <w:top w:val="single" w:sz="4" w:space="0" w:color="auto"/>
              <w:bottom w:val="single" w:sz="4" w:space="0" w:color="auto"/>
            </w:tcBorders>
          </w:tcPr>
          <w:p w14:paraId="347939EB" w14:textId="785C1801" w:rsidR="008D700E" w:rsidRPr="0089310E" w:rsidRDefault="008D700E" w:rsidP="003E0F87">
            <w:pPr>
              <w:spacing w:before="60" w:after="60"/>
              <w:ind w:left="-62"/>
              <w:rPr>
                <w:sz w:val="20"/>
                <w:szCs w:val="20"/>
              </w:rPr>
            </w:pPr>
          </w:p>
        </w:tc>
        <w:tc>
          <w:tcPr>
            <w:tcW w:w="7370" w:type="dxa"/>
            <w:tcBorders>
              <w:top w:val="single" w:sz="4" w:space="0" w:color="auto"/>
              <w:bottom w:val="single" w:sz="4" w:space="0" w:color="auto"/>
            </w:tcBorders>
          </w:tcPr>
          <w:p w14:paraId="29AFBC9F" w14:textId="202CF913" w:rsidR="008D700E" w:rsidRPr="0089310E" w:rsidRDefault="0091554B" w:rsidP="003E0F87">
            <w:pPr>
              <w:spacing w:before="60" w:after="60"/>
              <w:ind w:left="-62"/>
              <w:rPr>
                <w:sz w:val="20"/>
                <w:szCs w:val="20"/>
              </w:rPr>
            </w:pPr>
            <w:bookmarkStart w:id="10" w:name="_Hlk200987907"/>
            <w:r w:rsidRPr="0089310E">
              <w:rPr>
                <w:sz w:val="20"/>
                <w:szCs w:val="20"/>
              </w:rPr>
              <w:t>I.V. injection containing irinotecan hydrochloride trihydrate 500 mg in 25 mL</w:t>
            </w:r>
            <w:bookmarkEnd w:id="10"/>
            <w:r w:rsidRPr="0089310E">
              <w:rPr>
                <w:sz w:val="20"/>
                <w:szCs w:val="20"/>
              </w:rPr>
              <w:t xml:space="preserve"> </w:t>
            </w:r>
            <w:r w:rsidRPr="0089310E">
              <w:rPr>
                <w:i/>
                <w:iCs/>
                <w:sz w:val="20"/>
                <w:szCs w:val="20"/>
              </w:rPr>
              <w:t>(Irinotecan </w:t>
            </w:r>
            <w:proofErr w:type="spellStart"/>
            <w:r w:rsidRPr="0089310E">
              <w:rPr>
                <w:i/>
                <w:iCs/>
                <w:sz w:val="20"/>
                <w:szCs w:val="20"/>
              </w:rPr>
              <w:t>Alphapharm</w:t>
            </w:r>
            <w:proofErr w:type="spellEnd"/>
            <w:r w:rsidRPr="0089310E">
              <w:rPr>
                <w:i/>
                <w:iCs/>
                <w:sz w:val="20"/>
                <w:szCs w:val="20"/>
              </w:rPr>
              <w:t>)</w:t>
            </w:r>
          </w:p>
        </w:tc>
      </w:tr>
    </w:tbl>
    <w:p w14:paraId="0FD4080B" w14:textId="77777777" w:rsidR="00EA1B5F" w:rsidRPr="0089310E" w:rsidRDefault="00EA1B5F" w:rsidP="00EA1B5F">
      <w:pPr>
        <w:spacing w:before="240"/>
        <w:rPr>
          <w:b/>
          <w:lang w:eastAsia="en-AU"/>
        </w:rPr>
      </w:pPr>
      <w:r w:rsidRPr="0089310E">
        <w:rPr>
          <w:b/>
          <w:lang w:eastAsia="en-AU"/>
        </w:rPr>
        <w:t>Alteration of Circumstances in Which a Prescription May be Written</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54"/>
      </w:tblGrid>
      <w:tr w:rsidR="00EA1B5F" w:rsidRPr="0089310E" w14:paraId="0293F21D" w14:textId="77777777" w:rsidTr="000B72C8">
        <w:trPr>
          <w:trHeight w:val="227"/>
        </w:trPr>
        <w:tc>
          <w:tcPr>
            <w:tcW w:w="9354" w:type="dxa"/>
            <w:tcBorders>
              <w:bottom w:val="single" w:sz="4" w:space="0" w:color="auto"/>
            </w:tcBorders>
          </w:tcPr>
          <w:p w14:paraId="54455327" w14:textId="77777777" w:rsidR="00EA1B5F" w:rsidRPr="0089310E" w:rsidRDefault="00EA1B5F" w:rsidP="00EA1B5F">
            <w:pPr>
              <w:spacing w:before="60"/>
              <w:ind w:left="-62"/>
              <w:rPr>
                <w:rFonts w:eastAsia="Arial"/>
                <w:sz w:val="20"/>
                <w:szCs w:val="20"/>
                <w:lang w:eastAsia="zh-CN"/>
              </w:rPr>
            </w:pPr>
            <w:r w:rsidRPr="0089310E">
              <w:rPr>
                <w:b/>
                <w:i/>
                <w:sz w:val="22"/>
                <w:szCs w:val="22"/>
                <w:lang w:eastAsia="en-AU"/>
              </w:rPr>
              <w:t>Listed Drug</w:t>
            </w:r>
          </w:p>
        </w:tc>
      </w:tr>
      <w:tr w:rsidR="00EA1B5F" w:rsidRPr="0089310E" w14:paraId="43C2FAD2" w14:textId="77777777" w:rsidTr="000B72C8">
        <w:trPr>
          <w:trHeight w:val="386"/>
        </w:trPr>
        <w:tc>
          <w:tcPr>
            <w:tcW w:w="9354" w:type="dxa"/>
            <w:tcBorders>
              <w:top w:val="single" w:sz="4" w:space="0" w:color="auto"/>
              <w:bottom w:val="single" w:sz="4" w:space="0" w:color="auto"/>
            </w:tcBorders>
            <w:shd w:val="clear" w:color="auto" w:fill="auto"/>
          </w:tcPr>
          <w:p w14:paraId="00BBE814" w14:textId="1BF7621A" w:rsidR="00EA1B5F" w:rsidRPr="0089310E" w:rsidRDefault="0000410D" w:rsidP="000B72C8">
            <w:pPr>
              <w:spacing w:before="60" w:after="60"/>
              <w:ind w:left="-62"/>
              <w:rPr>
                <w:sz w:val="20"/>
                <w:szCs w:val="20"/>
              </w:rPr>
            </w:pPr>
            <w:r w:rsidRPr="0089310E">
              <w:rPr>
                <w:sz w:val="20"/>
                <w:szCs w:val="20"/>
              </w:rPr>
              <w:t>Nivolumab</w:t>
            </w:r>
          </w:p>
        </w:tc>
      </w:tr>
    </w:tbl>
    <w:p w14:paraId="6C10D856" w14:textId="0E48AA78" w:rsidR="00915AF6" w:rsidRPr="0089310E" w:rsidRDefault="00915AF6" w:rsidP="002A22E4">
      <w:pPr>
        <w:widowControl w:val="0"/>
        <w:spacing w:before="240"/>
        <w:rPr>
          <w:b/>
          <w:sz w:val="26"/>
          <w:szCs w:val="26"/>
        </w:rPr>
      </w:pPr>
      <w:r w:rsidRPr="0089310E">
        <w:rPr>
          <w:b/>
        </w:rPr>
        <w:t>Documents Incorporated by Reference</w:t>
      </w:r>
    </w:p>
    <w:tbl>
      <w:tblPr>
        <w:tblStyle w:val="TableGrid"/>
        <w:tblW w:w="47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986"/>
        <w:gridCol w:w="4537"/>
        <w:gridCol w:w="2836"/>
      </w:tblGrid>
      <w:tr w:rsidR="0021328C" w:rsidRPr="0089310E" w14:paraId="46FE06C1" w14:textId="77777777" w:rsidTr="006147D3">
        <w:trPr>
          <w:trHeight w:val="340"/>
        </w:trPr>
        <w:tc>
          <w:tcPr>
            <w:tcW w:w="1061" w:type="pct"/>
            <w:tcBorders>
              <w:top w:val="single" w:sz="4" w:space="0" w:color="auto"/>
              <w:bottom w:val="single" w:sz="4" w:space="0" w:color="auto"/>
            </w:tcBorders>
            <w:shd w:val="clear" w:color="auto" w:fill="auto"/>
          </w:tcPr>
          <w:p w14:paraId="5D4846C3" w14:textId="77777777" w:rsidR="00915AF6" w:rsidRPr="0089310E" w:rsidRDefault="00915AF6" w:rsidP="001A30C6">
            <w:pPr>
              <w:widowControl w:val="0"/>
              <w:spacing w:before="60" w:after="60"/>
              <w:ind w:left="-60"/>
              <w:rPr>
                <w:b/>
                <w:i/>
                <w:sz w:val="22"/>
                <w:szCs w:val="22"/>
              </w:rPr>
            </w:pPr>
            <w:r w:rsidRPr="0089310E">
              <w:rPr>
                <w:b/>
                <w:i/>
                <w:sz w:val="22"/>
                <w:szCs w:val="22"/>
              </w:rPr>
              <w:t>Listed Drug</w:t>
            </w:r>
          </w:p>
        </w:tc>
        <w:tc>
          <w:tcPr>
            <w:tcW w:w="2424" w:type="pct"/>
            <w:tcBorders>
              <w:top w:val="single" w:sz="4" w:space="0" w:color="auto"/>
              <w:bottom w:val="single" w:sz="4" w:space="0" w:color="auto"/>
            </w:tcBorders>
            <w:shd w:val="clear" w:color="auto" w:fill="auto"/>
          </w:tcPr>
          <w:p w14:paraId="38CF99DB" w14:textId="77777777" w:rsidR="00915AF6" w:rsidRPr="0089310E" w:rsidRDefault="00915AF6" w:rsidP="001A30C6">
            <w:pPr>
              <w:widowControl w:val="0"/>
              <w:spacing w:before="60" w:after="60"/>
              <w:ind w:left="-62"/>
              <w:rPr>
                <w:b/>
                <w:i/>
                <w:sz w:val="22"/>
                <w:szCs w:val="22"/>
              </w:rPr>
            </w:pPr>
            <w:r w:rsidRPr="0089310E">
              <w:rPr>
                <w:b/>
                <w:bCs/>
                <w:i/>
                <w:iCs/>
                <w:sz w:val="22"/>
                <w:szCs w:val="22"/>
              </w:rPr>
              <w:t>Document incorporated</w:t>
            </w:r>
          </w:p>
        </w:tc>
        <w:tc>
          <w:tcPr>
            <w:tcW w:w="1515" w:type="pct"/>
            <w:tcBorders>
              <w:top w:val="single" w:sz="4" w:space="0" w:color="auto"/>
              <w:bottom w:val="single" w:sz="4" w:space="0" w:color="auto"/>
            </w:tcBorders>
            <w:shd w:val="clear" w:color="auto" w:fill="auto"/>
          </w:tcPr>
          <w:p w14:paraId="0F4E396F" w14:textId="77777777" w:rsidR="00915AF6" w:rsidRPr="0089310E" w:rsidRDefault="00915AF6" w:rsidP="001A30C6">
            <w:pPr>
              <w:widowControl w:val="0"/>
              <w:spacing w:before="60" w:after="60"/>
              <w:ind w:left="-62"/>
              <w:rPr>
                <w:b/>
                <w:i/>
                <w:sz w:val="22"/>
                <w:szCs w:val="22"/>
              </w:rPr>
            </w:pPr>
            <w:r w:rsidRPr="0089310E">
              <w:rPr>
                <w:b/>
                <w:bCs/>
                <w:i/>
                <w:iCs/>
                <w:sz w:val="22"/>
                <w:szCs w:val="22"/>
              </w:rPr>
              <w:t>Document access</w:t>
            </w:r>
          </w:p>
        </w:tc>
      </w:tr>
      <w:tr w:rsidR="0021328C" w:rsidRPr="0089310E" w14:paraId="621608B5" w14:textId="77777777" w:rsidTr="00EB4F3A">
        <w:trPr>
          <w:trHeight w:val="340"/>
        </w:trPr>
        <w:tc>
          <w:tcPr>
            <w:tcW w:w="1061" w:type="pct"/>
            <w:tcBorders>
              <w:top w:val="single" w:sz="4" w:space="0" w:color="auto"/>
              <w:bottom w:val="single" w:sz="4" w:space="0" w:color="auto"/>
            </w:tcBorders>
            <w:shd w:val="clear" w:color="auto" w:fill="auto"/>
          </w:tcPr>
          <w:p w14:paraId="1A55F321" w14:textId="1B4CDC4F" w:rsidR="00D04160" w:rsidRPr="0089310E" w:rsidRDefault="0000410D" w:rsidP="001A30C6">
            <w:pPr>
              <w:pStyle w:val="DIBR-Text"/>
              <w:widowControl w:val="0"/>
              <w:ind w:left="-62"/>
              <w:rPr>
                <w:sz w:val="20"/>
                <w:szCs w:val="20"/>
              </w:rPr>
            </w:pPr>
            <w:r w:rsidRPr="0089310E">
              <w:rPr>
                <w:sz w:val="20"/>
                <w:szCs w:val="20"/>
                <w:lang w:val="en-AU"/>
              </w:rPr>
              <w:t>Nivolumab</w:t>
            </w:r>
          </w:p>
        </w:tc>
        <w:tc>
          <w:tcPr>
            <w:tcW w:w="2424" w:type="pct"/>
            <w:tcBorders>
              <w:top w:val="single" w:sz="4" w:space="0" w:color="auto"/>
              <w:bottom w:val="single" w:sz="4" w:space="0" w:color="auto"/>
            </w:tcBorders>
            <w:shd w:val="clear" w:color="auto" w:fill="auto"/>
          </w:tcPr>
          <w:p w14:paraId="5E462D49" w14:textId="412A1C81" w:rsidR="00915AF6" w:rsidRPr="0089310E" w:rsidRDefault="0000410D" w:rsidP="003111D8">
            <w:pPr>
              <w:pStyle w:val="NormalWeb"/>
              <w:widowControl w:val="0"/>
              <w:spacing w:before="60" w:beforeAutospacing="0" w:after="60" w:afterAutospacing="0"/>
              <w:ind w:left="-62"/>
              <w:rPr>
                <w:b/>
                <w:bCs/>
                <w:sz w:val="20"/>
                <w:szCs w:val="20"/>
              </w:rPr>
            </w:pPr>
            <w:r w:rsidRPr="0089310E">
              <w:rPr>
                <w:b/>
                <w:bCs/>
                <w:sz w:val="20"/>
                <w:szCs w:val="20"/>
                <w:lang w:val="en-US"/>
              </w:rPr>
              <w:t>Approved Product Information/Australian Product Information/TGA-approved Product Information.</w:t>
            </w:r>
            <w:r w:rsidR="003111D8" w:rsidRPr="0089310E">
              <w:rPr>
                <w:b/>
                <w:bCs/>
                <w:sz w:val="20"/>
                <w:szCs w:val="20"/>
                <w:lang w:val="en-US"/>
              </w:rPr>
              <w:br/>
            </w:r>
            <w:r w:rsidRPr="0089310E">
              <w:rPr>
                <w:sz w:val="20"/>
                <w:szCs w:val="20"/>
                <w:lang w:val="en-US"/>
              </w:rPr>
              <w:t xml:space="preserve">The document is incorporated as in force on the day this Instrument takes effect, pursuant to paragraph 14(1)(b) of the </w:t>
            </w:r>
            <w:r w:rsidRPr="0089310E">
              <w:rPr>
                <w:i/>
                <w:sz w:val="20"/>
                <w:szCs w:val="20"/>
                <w:lang w:val="en-US"/>
              </w:rPr>
              <w:t>Legislation Act 2003.</w:t>
            </w:r>
            <w:r w:rsidR="003111D8" w:rsidRPr="0089310E">
              <w:rPr>
                <w:i/>
                <w:sz w:val="20"/>
                <w:szCs w:val="20"/>
                <w:lang w:val="en-US"/>
              </w:rPr>
              <w:br/>
            </w:r>
            <w:r w:rsidRPr="0089310E">
              <w:rPr>
                <w:sz w:val="20"/>
                <w:szCs w:val="20"/>
                <w:lang w:val="en-US"/>
              </w:rPr>
              <w:t>This document provides health professionals with a summary of the scientific information relevant to the safe and effective use of a prescription medicine.</w:t>
            </w:r>
          </w:p>
        </w:tc>
        <w:tc>
          <w:tcPr>
            <w:tcW w:w="1515" w:type="pct"/>
            <w:tcBorders>
              <w:top w:val="single" w:sz="4" w:space="0" w:color="auto"/>
              <w:bottom w:val="single" w:sz="4" w:space="0" w:color="auto"/>
            </w:tcBorders>
            <w:shd w:val="clear" w:color="auto" w:fill="auto"/>
          </w:tcPr>
          <w:p w14:paraId="45442396" w14:textId="1E908020" w:rsidR="00915AF6" w:rsidRPr="0089310E" w:rsidRDefault="0000410D" w:rsidP="001A30C6">
            <w:pPr>
              <w:widowControl w:val="0"/>
              <w:spacing w:before="60" w:after="60"/>
              <w:ind w:left="-62"/>
              <w:rPr>
                <w:bCs/>
                <w:iCs/>
                <w:sz w:val="20"/>
                <w:szCs w:val="20"/>
              </w:rPr>
            </w:pPr>
            <w:r w:rsidRPr="0089310E">
              <w:rPr>
                <w:bCs/>
                <w:iCs/>
                <w:sz w:val="20"/>
                <w:szCs w:val="20"/>
                <w:lang w:val="en-US"/>
              </w:rPr>
              <w:t>TGA-approved Product Information is available for download for free from the TGA website: https://www.tga.gov.au/product-information-0</w:t>
            </w:r>
          </w:p>
        </w:tc>
      </w:tr>
      <w:tr w:rsidR="0000410D" w:rsidRPr="0089310E" w14:paraId="6AD47991" w14:textId="77777777" w:rsidTr="00EB4F3A">
        <w:trPr>
          <w:trHeight w:val="340"/>
        </w:trPr>
        <w:tc>
          <w:tcPr>
            <w:tcW w:w="1061" w:type="pct"/>
            <w:tcBorders>
              <w:top w:val="single" w:sz="4" w:space="0" w:color="auto"/>
              <w:bottom w:val="single" w:sz="4" w:space="0" w:color="auto"/>
            </w:tcBorders>
            <w:shd w:val="clear" w:color="auto" w:fill="auto"/>
          </w:tcPr>
          <w:p w14:paraId="35F84B94" w14:textId="5EA2F5AD" w:rsidR="0000410D" w:rsidRPr="0089310E" w:rsidRDefault="0000410D" w:rsidP="001A30C6">
            <w:pPr>
              <w:pStyle w:val="DIBR-Text"/>
              <w:widowControl w:val="0"/>
              <w:ind w:left="-62"/>
              <w:rPr>
                <w:sz w:val="20"/>
                <w:szCs w:val="20"/>
                <w:lang w:val="en-AU"/>
              </w:rPr>
            </w:pPr>
            <w:r w:rsidRPr="0089310E">
              <w:rPr>
                <w:sz w:val="20"/>
                <w:szCs w:val="20"/>
                <w:lang w:val="en-AU"/>
              </w:rPr>
              <w:t>Nivolumab</w:t>
            </w:r>
          </w:p>
        </w:tc>
        <w:tc>
          <w:tcPr>
            <w:tcW w:w="2424" w:type="pct"/>
            <w:tcBorders>
              <w:top w:val="single" w:sz="4" w:space="0" w:color="auto"/>
              <w:bottom w:val="single" w:sz="4" w:space="0" w:color="auto"/>
            </w:tcBorders>
            <w:shd w:val="clear" w:color="auto" w:fill="auto"/>
          </w:tcPr>
          <w:p w14:paraId="11783D04" w14:textId="402BB3C1" w:rsidR="0000410D" w:rsidRPr="0089310E" w:rsidRDefault="0000410D" w:rsidP="003111D8">
            <w:pPr>
              <w:pStyle w:val="NormalWeb"/>
              <w:widowControl w:val="0"/>
              <w:spacing w:before="60" w:beforeAutospacing="0" w:after="60" w:afterAutospacing="0"/>
              <w:ind w:left="-62"/>
              <w:rPr>
                <w:sz w:val="20"/>
                <w:szCs w:val="20"/>
                <w:lang w:val="en-US"/>
              </w:rPr>
            </w:pPr>
            <w:r w:rsidRPr="0089310E">
              <w:rPr>
                <w:b/>
                <w:bCs/>
                <w:sz w:val="20"/>
                <w:szCs w:val="20"/>
                <w:lang w:val="en-US"/>
              </w:rPr>
              <w:t>World Health Organization (WHO)/Eastern Cooperative Oncology Group (ECOG) Performance Status/Performance Status Score.</w:t>
            </w:r>
            <w:r w:rsidR="003111D8" w:rsidRPr="0089310E">
              <w:rPr>
                <w:b/>
                <w:bCs/>
                <w:sz w:val="20"/>
                <w:szCs w:val="20"/>
                <w:lang w:val="en-US"/>
              </w:rPr>
              <w:br/>
            </w:r>
            <w:r w:rsidRPr="0089310E">
              <w:rPr>
                <w:sz w:val="20"/>
                <w:szCs w:val="20"/>
                <w:lang w:val="en-US"/>
              </w:rPr>
              <w:t xml:space="preserve">The document is incorporated as in force on the day this Instrument takes effect, pursuant to paragraph 14(1)(b) of the </w:t>
            </w:r>
            <w:r w:rsidRPr="0089310E">
              <w:rPr>
                <w:i/>
                <w:sz w:val="20"/>
                <w:szCs w:val="20"/>
                <w:lang w:val="en-US"/>
              </w:rPr>
              <w:t>Legislation Act 2003.</w:t>
            </w:r>
            <w:r w:rsidR="003111D8" w:rsidRPr="0089310E">
              <w:rPr>
                <w:i/>
                <w:sz w:val="20"/>
                <w:szCs w:val="20"/>
                <w:lang w:val="en-US"/>
              </w:rPr>
              <w:br/>
            </w:r>
            <w:r w:rsidRPr="0089310E">
              <w:rPr>
                <w:sz w:val="20"/>
                <w:szCs w:val="20"/>
                <w:lang w:val="en-US"/>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515" w:type="pct"/>
            <w:tcBorders>
              <w:top w:val="single" w:sz="4" w:space="0" w:color="auto"/>
              <w:bottom w:val="single" w:sz="4" w:space="0" w:color="auto"/>
            </w:tcBorders>
            <w:shd w:val="clear" w:color="auto" w:fill="auto"/>
          </w:tcPr>
          <w:p w14:paraId="4CC98A89" w14:textId="7C5268B3" w:rsidR="0000410D" w:rsidRPr="0089310E" w:rsidRDefault="0000410D" w:rsidP="001A30C6">
            <w:pPr>
              <w:widowControl w:val="0"/>
              <w:spacing w:before="60" w:after="60"/>
              <w:ind w:left="-62"/>
              <w:rPr>
                <w:iCs/>
                <w:sz w:val="20"/>
                <w:szCs w:val="20"/>
                <w:lang w:val="en-US"/>
              </w:rPr>
            </w:pPr>
            <w:r w:rsidRPr="0089310E">
              <w:rPr>
                <w:iCs/>
                <w:sz w:val="20"/>
                <w:szCs w:val="20"/>
                <w:lang w:val="en-US"/>
              </w:rPr>
              <w:t xml:space="preserve">The WHO/ECOG Performance Status is available for download for free from the ECOG-ACRIN Cancer Research Group website: </w:t>
            </w:r>
            <w:r w:rsidRPr="0089310E">
              <w:rPr>
                <w:iCs/>
                <w:sz w:val="20"/>
                <w:szCs w:val="20"/>
                <w:lang w:val="en-US"/>
              </w:rPr>
              <w:br/>
              <w:t>https://ecog-acrin.org/resources/​ecog-performance-status</w:t>
            </w:r>
          </w:p>
        </w:tc>
      </w:tr>
    </w:tbl>
    <w:p w14:paraId="41B954A7" w14:textId="233C8EA7" w:rsidR="00EE571F" w:rsidRPr="0089310E" w:rsidRDefault="00EE571F" w:rsidP="008A584D">
      <w:pPr>
        <w:jc w:val="center"/>
        <w:rPr>
          <w:b/>
          <w:sz w:val="26"/>
          <w:szCs w:val="26"/>
        </w:rPr>
      </w:pPr>
      <w:r w:rsidRPr="0089310E">
        <w:rPr>
          <w:b/>
          <w:sz w:val="26"/>
          <w:szCs w:val="26"/>
        </w:rPr>
        <w:lastRenderedPageBreak/>
        <w:t>Statement of Compatibility with Human Rights</w:t>
      </w:r>
    </w:p>
    <w:p w14:paraId="7DF16E05" w14:textId="77777777" w:rsidR="00EE571F" w:rsidRPr="0089310E" w:rsidRDefault="00EE571F" w:rsidP="00C335EB">
      <w:pPr>
        <w:spacing w:before="120"/>
        <w:jc w:val="center"/>
        <w:rPr>
          <w:i/>
          <w:sz w:val="22"/>
          <w:szCs w:val="22"/>
        </w:rPr>
      </w:pPr>
      <w:r w:rsidRPr="0089310E">
        <w:rPr>
          <w:i/>
          <w:sz w:val="22"/>
          <w:szCs w:val="22"/>
        </w:rPr>
        <w:t>Prepared in accordance with Part</w:t>
      </w:r>
      <w:r w:rsidR="00C335EB" w:rsidRPr="0089310E">
        <w:rPr>
          <w:i/>
          <w:sz w:val="22"/>
          <w:szCs w:val="22"/>
        </w:rPr>
        <w:t xml:space="preserve"> </w:t>
      </w:r>
      <w:r w:rsidRPr="0089310E">
        <w:rPr>
          <w:i/>
          <w:sz w:val="22"/>
          <w:szCs w:val="22"/>
        </w:rPr>
        <w:t>3 of the</w:t>
      </w:r>
      <w:r w:rsidR="005F3F97" w:rsidRPr="0089310E">
        <w:rPr>
          <w:i/>
          <w:sz w:val="22"/>
          <w:szCs w:val="22"/>
        </w:rPr>
        <w:t xml:space="preserve"> </w:t>
      </w:r>
      <w:r w:rsidRPr="0089310E">
        <w:rPr>
          <w:i/>
          <w:sz w:val="22"/>
          <w:szCs w:val="22"/>
        </w:rPr>
        <w:t>Human Rights</w:t>
      </w:r>
      <w:r w:rsidR="00C335EB" w:rsidRPr="0089310E">
        <w:rPr>
          <w:i/>
          <w:sz w:val="22"/>
          <w:szCs w:val="22"/>
        </w:rPr>
        <w:t xml:space="preserve"> </w:t>
      </w:r>
      <w:r w:rsidRPr="0089310E">
        <w:rPr>
          <w:i/>
          <w:sz w:val="22"/>
          <w:szCs w:val="22"/>
        </w:rPr>
        <w:t>(Parliamentary</w:t>
      </w:r>
      <w:r w:rsidR="00C335EB" w:rsidRPr="0089310E">
        <w:rPr>
          <w:i/>
          <w:sz w:val="22"/>
          <w:szCs w:val="22"/>
        </w:rPr>
        <w:t xml:space="preserve"> </w:t>
      </w:r>
      <w:r w:rsidRPr="0089310E">
        <w:rPr>
          <w:i/>
          <w:sz w:val="22"/>
          <w:szCs w:val="22"/>
        </w:rPr>
        <w:t>Scrutiny) Act 2011</w:t>
      </w:r>
    </w:p>
    <w:p w14:paraId="0F84E424" w14:textId="31D32439" w:rsidR="00F162A1" w:rsidRPr="0089310E" w:rsidRDefault="00EE571F" w:rsidP="00712116">
      <w:pPr>
        <w:spacing w:before="360"/>
        <w:jc w:val="center"/>
        <w:rPr>
          <w:b/>
          <w:i/>
          <w:sz w:val="22"/>
          <w:szCs w:val="22"/>
        </w:rPr>
      </w:pPr>
      <w:r w:rsidRPr="0089310E">
        <w:rPr>
          <w:b/>
          <w:i/>
          <w:sz w:val="22"/>
          <w:szCs w:val="22"/>
        </w:rPr>
        <w:t xml:space="preserve">National Health (Efficient Funding of Chemotherapy) </w:t>
      </w:r>
      <w:r w:rsidR="002F2233" w:rsidRPr="0089310E">
        <w:rPr>
          <w:b/>
          <w:i/>
          <w:sz w:val="22"/>
          <w:szCs w:val="22"/>
        </w:rPr>
        <w:t>S</w:t>
      </w:r>
      <w:r w:rsidRPr="0089310E">
        <w:rPr>
          <w:b/>
          <w:i/>
          <w:sz w:val="22"/>
          <w:szCs w:val="22"/>
        </w:rPr>
        <w:t>pecial</w:t>
      </w:r>
      <w:r w:rsidR="0022763E" w:rsidRPr="0089310E">
        <w:rPr>
          <w:b/>
          <w:i/>
          <w:sz w:val="22"/>
          <w:szCs w:val="22"/>
        </w:rPr>
        <w:t xml:space="preserve"> </w:t>
      </w:r>
      <w:r w:rsidRPr="0089310E">
        <w:rPr>
          <w:b/>
          <w:i/>
          <w:sz w:val="22"/>
          <w:szCs w:val="22"/>
        </w:rPr>
        <w:t>Arrangement</w:t>
      </w:r>
      <w:r w:rsidR="00632BAF" w:rsidRPr="0089310E">
        <w:rPr>
          <w:b/>
          <w:i/>
          <w:sz w:val="22"/>
          <w:szCs w:val="22"/>
        </w:rPr>
        <w:br/>
      </w:r>
      <w:r w:rsidRPr="0089310E">
        <w:rPr>
          <w:b/>
          <w:i/>
          <w:sz w:val="22"/>
          <w:szCs w:val="22"/>
        </w:rPr>
        <w:t>Amendment</w:t>
      </w:r>
      <w:r w:rsidR="00446582" w:rsidRPr="0089310E">
        <w:rPr>
          <w:b/>
          <w:i/>
          <w:sz w:val="22"/>
          <w:szCs w:val="22"/>
        </w:rPr>
        <w:t xml:space="preserve"> </w:t>
      </w:r>
      <w:r w:rsidR="00334E61" w:rsidRPr="0089310E">
        <w:rPr>
          <w:b/>
          <w:i/>
          <w:sz w:val="22"/>
          <w:szCs w:val="22"/>
        </w:rPr>
        <w:t>(</w:t>
      </w:r>
      <w:r w:rsidR="00B527DB" w:rsidRPr="0089310E">
        <w:rPr>
          <w:b/>
          <w:i/>
          <w:sz w:val="22"/>
          <w:szCs w:val="22"/>
        </w:rPr>
        <w:t>Ju</w:t>
      </w:r>
      <w:r w:rsidR="00E22D7A" w:rsidRPr="0089310E">
        <w:rPr>
          <w:b/>
          <w:i/>
          <w:sz w:val="22"/>
          <w:szCs w:val="22"/>
        </w:rPr>
        <w:t>ly</w:t>
      </w:r>
      <w:r w:rsidR="00446582" w:rsidRPr="0089310E">
        <w:rPr>
          <w:b/>
          <w:i/>
          <w:sz w:val="22"/>
          <w:szCs w:val="22"/>
        </w:rPr>
        <w:t> </w:t>
      </w:r>
      <w:r w:rsidR="00334E61" w:rsidRPr="0089310E">
        <w:rPr>
          <w:b/>
          <w:i/>
          <w:sz w:val="22"/>
          <w:szCs w:val="22"/>
        </w:rPr>
        <w:t xml:space="preserve">Update) </w:t>
      </w:r>
      <w:r w:rsidR="00747FC3" w:rsidRPr="0089310E">
        <w:rPr>
          <w:b/>
          <w:i/>
          <w:sz w:val="22"/>
          <w:szCs w:val="22"/>
        </w:rPr>
        <w:t>Instrument</w:t>
      </w:r>
      <w:r w:rsidR="00446582" w:rsidRPr="0089310E">
        <w:rPr>
          <w:b/>
          <w:i/>
          <w:sz w:val="22"/>
          <w:szCs w:val="22"/>
        </w:rPr>
        <w:t xml:space="preserve"> </w:t>
      </w:r>
      <w:r w:rsidR="00F162A1" w:rsidRPr="0089310E">
        <w:rPr>
          <w:b/>
          <w:i/>
          <w:sz w:val="22"/>
          <w:szCs w:val="22"/>
        </w:rPr>
        <w:t>202</w:t>
      </w:r>
      <w:r w:rsidR="00915AF6" w:rsidRPr="0089310E">
        <w:rPr>
          <w:b/>
          <w:i/>
          <w:sz w:val="22"/>
          <w:szCs w:val="22"/>
        </w:rPr>
        <w:t>5</w:t>
      </w:r>
    </w:p>
    <w:p w14:paraId="7830E2BC" w14:textId="6A5B6CBF" w:rsidR="00F162A1" w:rsidRPr="0089310E" w:rsidRDefault="00F162A1" w:rsidP="00F162A1">
      <w:pPr>
        <w:spacing w:before="120"/>
        <w:jc w:val="center"/>
        <w:rPr>
          <w:b/>
          <w:sz w:val="22"/>
          <w:szCs w:val="22"/>
        </w:rPr>
      </w:pPr>
      <w:r w:rsidRPr="0089310E">
        <w:rPr>
          <w:b/>
          <w:sz w:val="22"/>
          <w:szCs w:val="22"/>
        </w:rPr>
        <w:t>(</w:t>
      </w:r>
      <w:r w:rsidR="001E19E7" w:rsidRPr="0089310E">
        <w:rPr>
          <w:b/>
          <w:sz w:val="22"/>
          <w:szCs w:val="22"/>
        </w:rPr>
        <w:t xml:space="preserve">PB </w:t>
      </w:r>
      <w:r w:rsidR="002A25AC" w:rsidRPr="0089310E">
        <w:rPr>
          <w:b/>
          <w:sz w:val="22"/>
          <w:szCs w:val="22"/>
        </w:rPr>
        <w:t>78</w:t>
      </w:r>
      <w:r w:rsidR="000C24BE" w:rsidRPr="0089310E">
        <w:rPr>
          <w:b/>
          <w:sz w:val="22"/>
          <w:szCs w:val="22"/>
        </w:rPr>
        <w:t xml:space="preserve"> </w:t>
      </w:r>
      <w:r w:rsidRPr="0089310E">
        <w:rPr>
          <w:b/>
          <w:sz w:val="22"/>
          <w:szCs w:val="22"/>
        </w:rPr>
        <w:t>of 202</w:t>
      </w:r>
      <w:r w:rsidR="00915AF6" w:rsidRPr="0089310E">
        <w:rPr>
          <w:b/>
          <w:sz w:val="22"/>
          <w:szCs w:val="22"/>
        </w:rPr>
        <w:t>5</w:t>
      </w:r>
      <w:r w:rsidRPr="0089310E">
        <w:rPr>
          <w:b/>
          <w:sz w:val="22"/>
          <w:szCs w:val="22"/>
        </w:rPr>
        <w:t>)</w:t>
      </w:r>
    </w:p>
    <w:p w14:paraId="746E6BC2" w14:textId="52269986" w:rsidR="00EE571F" w:rsidRPr="0089310E" w:rsidRDefault="00EE571F" w:rsidP="005A19EB">
      <w:pPr>
        <w:spacing w:before="240"/>
        <w:jc w:val="both"/>
        <w:rPr>
          <w:sz w:val="22"/>
          <w:szCs w:val="22"/>
        </w:rPr>
      </w:pPr>
      <w:r w:rsidRPr="0089310E">
        <w:rPr>
          <w:sz w:val="22"/>
          <w:szCs w:val="22"/>
        </w:rPr>
        <w:t xml:space="preserve">This Legislative Instrument is compatible with the human rights and freedoms recognised or declared in the international instruments listed in section 3 of the </w:t>
      </w:r>
      <w:r w:rsidR="00A56B0A" w:rsidRPr="0089310E">
        <w:rPr>
          <w:i/>
          <w:sz w:val="22"/>
          <w:szCs w:val="22"/>
        </w:rPr>
        <w:t>Human</w:t>
      </w:r>
      <w:r w:rsidR="005A19EB" w:rsidRPr="0089310E">
        <w:rPr>
          <w:i/>
          <w:sz w:val="22"/>
          <w:szCs w:val="22"/>
        </w:rPr>
        <w:t xml:space="preserve"> </w:t>
      </w:r>
      <w:r w:rsidR="00A56B0A" w:rsidRPr="0089310E">
        <w:rPr>
          <w:i/>
          <w:sz w:val="22"/>
          <w:szCs w:val="22"/>
        </w:rPr>
        <w:t>Rights</w:t>
      </w:r>
      <w:r w:rsidR="005A19EB" w:rsidRPr="0089310E">
        <w:rPr>
          <w:i/>
          <w:sz w:val="22"/>
          <w:szCs w:val="22"/>
        </w:rPr>
        <w:t xml:space="preserve"> </w:t>
      </w:r>
      <w:r w:rsidR="00A56B0A" w:rsidRPr="0089310E">
        <w:rPr>
          <w:i/>
          <w:sz w:val="22"/>
          <w:szCs w:val="22"/>
        </w:rPr>
        <w:t>(Parliamentary</w:t>
      </w:r>
      <w:r w:rsidR="005A19EB" w:rsidRPr="0089310E">
        <w:rPr>
          <w:i/>
          <w:sz w:val="22"/>
          <w:szCs w:val="22"/>
        </w:rPr>
        <w:t xml:space="preserve"> </w:t>
      </w:r>
      <w:r w:rsidR="00A56B0A" w:rsidRPr="0089310E">
        <w:rPr>
          <w:i/>
          <w:sz w:val="22"/>
          <w:szCs w:val="22"/>
        </w:rPr>
        <w:t>Scrutiny)</w:t>
      </w:r>
      <w:r w:rsidR="005A19EB" w:rsidRPr="0089310E">
        <w:rPr>
          <w:i/>
          <w:sz w:val="22"/>
          <w:szCs w:val="22"/>
        </w:rPr>
        <w:t xml:space="preserve"> </w:t>
      </w:r>
      <w:r w:rsidR="00A56B0A" w:rsidRPr="0089310E">
        <w:rPr>
          <w:i/>
          <w:sz w:val="22"/>
          <w:szCs w:val="22"/>
        </w:rPr>
        <w:t>Act</w:t>
      </w:r>
      <w:r w:rsidR="005A19EB" w:rsidRPr="0089310E">
        <w:rPr>
          <w:i/>
          <w:sz w:val="22"/>
          <w:szCs w:val="22"/>
        </w:rPr>
        <w:t> </w:t>
      </w:r>
      <w:r w:rsidRPr="0089310E">
        <w:rPr>
          <w:i/>
          <w:sz w:val="22"/>
          <w:szCs w:val="22"/>
        </w:rPr>
        <w:t>2011</w:t>
      </w:r>
      <w:r w:rsidRPr="0089310E">
        <w:rPr>
          <w:sz w:val="22"/>
          <w:szCs w:val="22"/>
        </w:rPr>
        <w:t>.</w:t>
      </w:r>
    </w:p>
    <w:p w14:paraId="4B28EC95" w14:textId="77777777" w:rsidR="00EE571F" w:rsidRPr="0089310E" w:rsidRDefault="00EE571F" w:rsidP="00D2493D">
      <w:pPr>
        <w:spacing w:before="120"/>
        <w:rPr>
          <w:b/>
          <w:sz w:val="22"/>
          <w:szCs w:val="22"/>
        </w:rPr>
      </w:pPr>
      <w:r w:rsidRPr="0089310E">
        <w:rPr>
          <w:b/>
          <w:sz w:val="22"/>
          <w:szCs w:val="22"/>
        </w:rPr>
        <w:t>Overview of the Legislative Instrument</w:t>
      </w:r>
    </w:p>
    <w:p w14:paraId="7C08FAC0" w14:textId="56F5A428" w:rsidR="00EE571F" w:rsidRPr="0089310E" w:rsidRDefault="00EE571F" w:rsidP="00CF7ADD">
      <w:pPr>
        <w:spacing w:before="120"/>
        <w:jc w:val="both"/>
        <w:rPr>
          <w:sz w:val="22"/>
          <w:szCs w:val="22"/>
        </w:rPr>
      </w:pPr>
      <w:r w:rsidRPr="0089310E">
        <w:rPr>
          <w:sz w:val="22"/>
          <w:szCs w:val="22"/>
        </w:rPr>
        <w:t xml:space="preserve">The purpose of this Legislative Instrument, made under subsection 100(2) of the </w:t>
      </w:r>
      <w:r w:rsidRPr="0089310E">
        <w:rPr>
          <w:i/>
          <w:sz w:val="22"/>
          <w:szCs w:val="22"/>
        </w:rPr>
        <w:t>National Health Act</w:t>
      </w:r>
      <w:r w:rsidR="00CF7ADD" w:rsidRPr="0089310E">
        <w:rPr>
          <w:i/>
          <w:sz w:val="22"/>
          <w:szCs w:val="22"/>
        </w:rPr>
        <w:t> </w:t>
      </w:r>
      <w:r w:rsidRPr="0089310E">
        <w:rPr>
          <w:i/>
          <w:sz w:val="22"/>
          <w:szCs w:val="22"/>
        </w:rPr>
        <w:t>1953</w:t>
      </w:r>
      <w:r w:rsidRPr="0089310E">
        <w:rPr>
          <w:sz w:val="22"/>
          <w:szCs w:val="22"/>
        </w:rPr>
        <w:t xml:space="preserve"> (the Act), is to amend the </w:t>
      </w:r>
      <w:r w:rsidRPr="0089310E">
        <w:rPr>
          <w:i/>
          <w:sz w:val="22"/>
          <w:szCs w:val="22"/>
        </w:rPr>
        <w:t xml:space="preserve">National Health (Efficient Funding of Chemotherapy) Special Arrangement </w:t>
      </w:r>
      <w:r w:rsidR="00171A71" w:rsidRPr="0089310E">
        <w:rPr>
          <w:i/>
          <w:sz w:val="22"/>
          <w:szCs w:val="22"/>
        </w:rPr>
        <w:t>2024</w:t>
      </w:r>
      <w:r w:rsidRPr="0089310E">
        <w:rPr>
          <w:sz w:val="22"/>
          <w:szCs w:val="22"/>
        </w:rPr>
        <w:t xml:space="preserve"> (PB</w:t>
      </w:r>
      <w:r w:rsidR="007D4212" w:rsidRPr="0089310E">
        <w:rPr>
          <w:sz w:val="22"/>
          <w:szCs w:val="22"/>
        </w:rPr>
        <w:t> </w:t>
      </w:r>
      <w:r w:rsidR="00171A71" w:rsidRPr="0089310E">
        <w:rPr>
          <w:sz w:val="22"/>
          <w:szCs w:val="22"/>
        </w:rPr>
        <w:t>31</w:t>
      </w:r>
      <w:r w:rsidR="007D4212" w:rsidRPr="0089310E">
        <w:rPr>
          <w:sz w:val="22"/>
          <w:szCs w:val="22"/>
        </w:rPr>
        <w:t> </w:t>
      </w:r>
      <w:r w:rsidRPr="0089310E">
        <w:rPr>
          <w:sz w:val="22"/>
          <w:szCs w:val="22"/>
        </w:rPr>
        <w:t>of</w:t>
      </w:r>
      <w:r w:rsidR="007D4212" w:rsidRPr="0089310E">
        <w:rPr>
          <w:sz w:val="22"/>
          <w:szCs w:val="22"/>
        </w:rPr>
        <w:t> </w:t>
      </w:r>
      <w:r w:rsidR="00171A71" w:rsidRPr="0089310E">
        <w:rPr>
          <w:sz w:val="22"/>
          <w:szCs w:val="22"/>
        </w:rPr>
        <w:t>2024</w:t>
      </w:r>
      <w:r w:rsidRPr="0089310E">
        <w:rPr>
          <w:sz w:val="22"/>
          <w:szCs w:val="22"/>
        </w:rPr>
        <w:t>) (the Special Arrangement) to make changes relating to the Efficient Funding of Chemotherapy</w:t>
      </w:r>
      <w:r w:rsidR="004946FA" w:rsidRPr="0089310E">
        <w:rPr>
          <w:sz w:val="22"/>
          <w:szCs w:val="22"/>
        </w:rPr>
        <w:t xml:space="preserve"> Program</w:t>
      </w:r>
      <w:r w:rsidRPr="0089310E">
        <w:rPr>
          <w:sz w:val="22"/>
          <w:szCs w:val="22"/>
        </w:rPr>
        <w:t>.</w:t>
      </w:r>
    </w:p>
    <w:p w14:paraId="7F8883CB" w14:textId="12887AEE" w:rsidR="00EE571F" w:rsidRPr="0089310E" w:rsidRDefault="00EE571F" w:rsidP="00CF7ADD">
      <w:pPr>
        <w:spacing w:before="120"/>
        <w:jc w:val="both"/>
        <w:rPr>
          <w:sz w:val="22"/>
          <w:szCs w:val="22"/>
        </w:rPr>
      </w:pPr>
      <w:r w:rsidRPr="0089310E">
        <w:rPr>
          <w:sz w:val="22"/>
          <w:szCs w:val="22"/>
        </w:rPr>
        <w:t>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e Special Arrangement also relates to the supply of medicines associated with the side-effects of cancer and cancer treatment (‘related pharmaceutical benefits’) at certain public hospitals.</w:t>
      </w:r>
    </w:p>
    <w:p w14:paraId="33350041" w14:textId="00074B2A" w:rsidR="00EE571F" w:rsidRPr="0089310E" w:rsidRDefault="00A838CF" w:rsidP="00CF7ADD">
      <w:pPr>
        <w:spacing w:before="120"/>
        <w:jc w:val="both"/>
        <w:rPr>
          <w:sz w:val="22"/>
          <w:szCs w:val="22"/>
        </w:rPr>
      </w:pPr>
      <w:r w:rsidRPr="0089310E">
        <w:rPr>
          <w:sz w:val="22"/>
          <w:szCs w:val="22"/>
        </w:rPr>
        <w:t xml:space="preserve">This Instrument provides for amendments </w:t>
      </w:r>
      <w:r w:rsidR="00A4619B" w:rsidRPr="0089310E">
        <w:rPr>
          <w:sz w:val="22"/>
          <w:szCs w:val="22"/>
        </w:rPr>
        <w:t xml:space="preserve">to the definitions for ‘diluent fee’, ‘dispensing fee’, ‘distribution fee’ and ‘preparation fee’ to reflect the indexation of these fees for 1 July 2025. It also provides for amendments </w:t>
      </w:r>
      <w:r w:rsidRPr="0089310E">
        <w:rPr>
          <w:sz w:val="22"/>
          <w:szCs w:val="22"/>
        </w:rPr>
        <w:t xml:space="preserve">to the Special Arrangement to ensure that the Special Arrangement accurately reflects changes to the </w:t>
      </w:r>
      <w:r w:rsidRPr="0089310E">
        <w:rPr>
          <w:i/>
          <w:iCs/>
          <w:sz w:val="22"/>
          <w:szCs w:val="22"/>
        </w:rPr>
        <w:t xml:space="preserve">National Health (Listing of Pharmaceutical Benefits) Instrument </w:t>
      </w:r>
      <w:r w:rsidR="00171A71" w:rsidRPr="0089310E">
        <w:rPr>
          <w:i/>
          <w:iCs/>
          <w:sz w:val="22"/>
          <w:szCs w:val="22"/>
        </w:rPr>
        <w:t>2024</w:t>
      </w:r>
      <w:r w:rsidR="005B0A41" w:rsidRPr="0089310E">
        <w:rPr>
          <w:i/>
          <w:iCs/>
          <w:sz w:val="22"/>
          <w:szCs w:val="22"/>
        </w:rPr>
        <w:t xml:space="preserve"> </w:t>
      </w:r>
      <w:r w:rsidR="005B0A41" w:rsidRPr="0089310E">
        <w:rPr>
          <w:sz w:val="22"/>
          <w:szCs w:val="22"/>
        </w:rPr>
        <w:t>(the Listing Instrument)</w:t>
      </w:r>
      <w:r w:rsidRPr="0089310E">
        <w:rPr>
          <w:sz w:val="22"/>
          <w:szCs w:val="22"/>
        </w:rPr>
        <w:t>, made under sections 84AF, 84AK, 85, 85A, 88 and 101 of the Act, which commence</w:t>
      </w:r>
      <w:r w:rsidR="008A6536" w:rsidRPr="0089310E">
        <w:rPr>
          <w:sz w:val="22"/>
          <w:szCs w:val="22"/>
        </w:rPr>
        <w:t>s</w:t>
      </w:r>
      <w:r w:rsidRPr="0089310E">
        <w:rPr>
          <w:sz w:val="22"/>
          <w:szCs w:val="22"/>
        </w:rPr>
        <w:t xml:space="preserve"> on the same day.</w:t>
      </w:r>
    </w:p>
    <w:p w14:paraId="13577AAF" w14:textId="3248091E" w:rsidR="00EE571F" w:rsidRPr="0089310E" w:rsidRDefault="00EE571F" w:rsidP="00D2493D">
      <w:pPr>
        <w:spacing w:before="120"/>
        <w:rPr>
          <w:b/>
          <w:bCs/>
          <w:sz w:val="22"/>
          <w:szCs w:val="22"/>
        </w:rPr>
      </w:pPr>
      <w:r w:rsidRPr="0089310E">
        <w:rPr>
          <w:b/>
          <w:bCs/>
          <w:sz w:val="22"/>
          <w:szCs w:val="22"/>
        </w:rPr>
        <w:t>Human Rights Implications</w:t>
      </w:r>
    </w:p>
    <w:p w14:paraId="24DC76A0" w14:textId="4934B352" w:rsidR="00311A39" w:rsidRPr="0089310E" w:rsidRDefault="00311A39" w:rsidP="00F16C87">
      <w:pPr>
        <w:spacing w:before="120"/>
        <w:jc w:val="both"/>
        <w:rPr>
          <w:sz w:val="22"/>
          <w:szCs w:val="22"/>
        </w:rPr>
      </w:pPr>
      <w:r w:rsidRPr="0089310E">
        <w:rPr>
          <w:sz w:val="22"/>
          <w:szCs w:val="22"/>
        </w:rPr>
        <w:t xml:space="preserve">This Instrument engages Articles 9 and 12 of the International Covenant on Economic Social and Cultural Rights (ICESCR), specifically the rights to </w:t>
      </w:r>
      <w:r w:rsidR="007D1DED" w:rsidRPr="0089310E">
        <w:rPr>
          <w:sz w:val="22"/>
          <w:szCs w:val="22"/>
        </w:rPr>
        <w:t>social security and health.</w:t>
      </w:r>
    </w:p>
    <w:p w14:paraId="38BFAA3F" w14:textId="77777777" w:rsidR="00311A39" w:rsidRPr="0089310E" w:rsidRDefault="00311A39" w:rsidP="00F16C87">
      <w:pPr>
        <w:spacing w:before="120"/>
        <w:jc w:val="both"/>
        <w:rPr>
          <w:i/>
          <w:iCs/>
          <w:sz w:val="22"/>
          <w:szCs w:val="22"/>
        </w:rPr>
      </w:pPr>
      <w:r w:rsidRPr="0089310E">
        <w:rPr>
          <w:i/>
          <w:iCs/>
          <w:sz w:val="22"/>
          <w:szCs w:val="22"/>
        </w:rPr>
        <w:t>The Right to Social Security</w:t>
      </w:r>
    </w:p>
    <w:p w14:paraId="2BF30FB9" w14:textId="1026AEB8" w:rsidR="00311A39" w:rsidRPr="0089310E" w:rsidRDefault="00311A39" w:rsidP="00F16C87">
      <w:pPr>
        <w:spacing w:before="120"/>
        <w:jc w:val="both"/>
        <w:rPr>
          <w:sz w:val="22"/>
          <w:szCs w:val="22"/>
        </w:rPr>
      </w:pPr>
      <w:r w:rsidRPr="0089310E">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89310E">
        <w:rPr>
          <w:sz w:val="22"/>
          <w:szCs w:val="22"/>
        </w:rPr>
        <w:t>in an effort to</w:t>
      </w:r>
      <w:proofErr w:type="gramEnd"/>
      <w:r w:rsidRPr="0089310E">
        <w:rPr>
          <w:sz w:val="22"/>
          <w:szCs w:val="22"/>
        </w:rPr>
        <w:t xml:space="preserve"> satisfy, as a matter of priority, this minimum obligation.</w:t>
      </w:r>
    </w:p>
    <w:p w14:paraId="4A48390B" w14:textId="4C6EC99C" w:rsidR="007008E2" w:rsidRPr="0089310E" w:rsidRDefault="007008E2" w:rsidP="007008E2">
      <w:pPr>
        <w:spacing w:before="120"/>
        <w:rPr>
          <w:sz w:val="22"/>
          <w:szCs w:val="22"/>
        </w:rPr>
      </w:pPr>
      <w:bookmarkStart w:id="11" w:name="_Hlk93905188"/>
      <w:r w:rsidRPr="0089310E">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615CAE" w:rsidRPr="0089310E">
        <w:rPr>
          <w:sz w:val="22"/>
          <w:szCs w:val="22"/>
        </w:rPr>
        <w:t>g</w:t>
      </w:r>
      <w:r w:rsidRPr="0089310E">
        <w:rPr>
          <w:sz w:val="22"/>
          <w:szCs w:val="22"/>
        </w:rPr>
        <w:t>overnment to re-direct its limited resources in ways that it considers to be more effective at meeting the general health needs of all society, particularly the needs of the more disadvantaged members of society.</w:t>
      </w:r>
    </w:p>
    <w:bookmarkEnd w:id="11"/>
    <w:p w14:paraId="26AF0812" w14:textId="77777777" w:rsidR="00311A39" w:rsidRPr="0089310E" w:rsidRDefault="00311A39" w:rsidP="00F16C87">
      <w:pPr>
        <w:spacing w:before="120"/>
        <w:jc w:val="both"/>
        <w:rPr>
          <w:i/>
          <w:iCs/>
          <w:sz w:val="22"/>
          <w:szCs w:val="22"/>
        </w:rPr>
      </w:pPr>
      <w:r w:rsidRPr="0089310E">
        <w:rPr>
          <w:i/>
          <w:iCs/>
          <w:sz w:val="22"/>
          <w:szCs w:val="22"/>
        </w:rPr>
        <w:t>The Right to Health</w:t>
      </w:r>
    </w:p>
    <w:p w14:paraId="23D5688B" w14:textId="77777777" w:rsidR="00311A39" w:rsidRPr="0089310E" w:rsidRDefault="00311A39" w:rsidP="00F16C87">
      <w:pPr>
        <w:spacing w:before="120"/>
        <w:jc w:val="both"/>
        <w:rPr>
          <w:sz w:val="22"/>
          <w:szCs w:val="22"/>
        </w:rPr>
      </w:pPr>
      <w:r w:rsidRPr="0089310E">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89310E">
        <w:rPr>
          <w:sz w:val="22"/>
          <w:szCs w:val="22"/>
        </w:rPr>
        <w:t>each individual</w:t>
      </w:r>
      <w:proofErr w:type="gramEnd"/>
      <w:r w:rsidRPr="0089310E">
        <w:rPr>
          <w:sz w:val="22"/>
          <w:szCs w:val="22"/>
        </w:rPr>
        <w:t xml:space="preserve"> to be </w:t>
      </w:r>
      <w:proofErr w:type="gramStart"/>
      <w:r w:rsidRPr="0089310E">
        <w:rPr>
          <w:sz w:val="22"/>
          <w:szCs w:val="22"/>
        </w:rPr>
        <w:t>healthy, but</w:t>
      </w:r>
      <w:proofErr w:type="gramEnd"/>
      <w:r w:rsidRPr="0089310E">
        <w:rPr>
          <w:sz w:val="22"/>
          <w:szCs w:val="22"/>
        </w:rPr>
        <w:t xml:space="preserve"> is a right to a system of health protection which provides equality of opportunity for people to enjoy the highest attainable level of health.</w:t>
      </w:r>
    </w:p>
    <w:p w14:paraId="4D185358" w14:textId="77777777" w:rsidR="00311A39" w:rsidRPr="0089310E" w:rsidRDefault="00311A39" w:rsidP="00F16C87">
      <w:pPr>
        <w:spacing w:before="120"/>
        <w:jc w:val="both"/>
        <w:rPr>
          <w:sz w:val="22"/>
          <w:szCs w:val="22"/>
        </w:rPr>
      </w:pPr>
      <w:r w:rsidRPr="0089310E">
        <w:rPr>
          <w:sz w:val="22"/>
          <w:szCs w:val="22"/>
        </w:rPr>
        <w:t xml:space="preserve">The Committee reports that the ‘highest attainable standard of health’ </w:t>
      </w:r>
      <w:proofErr w:type="gramStart"/>
      <w:r w:rsidRPr="0089310E">
        <w:rPr>
          <w:sz w:val="22"/>
          <w:szCs w:val="22"/>
        </w:rPr>
        <w:t>takes into account</w:t>
      </w:r>
      <w:proofErr w:type="gramEnd"/>
      <w:r w:rsidRPr="0089310E">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0C66C98" w14:textId="0571D955" w:rsidR="00311A39" w:rsidRPr="0089310E" w:rsidRDefault="00311A39" w:rsidP="002A22E4">
      <w:pPr>
        <w:spacing w:before="120"/>
        <w:jc w:val="both"/>
        <w:rPr>
          <w:b/>
          <w:bCs/>
          <w:sz w:val="22"/>
          <w:szCs w:val="22"/>
        </w:rPr>
      </w:pPr>
      <w:bookmarkStart w:id="12" w:name="_Hlk95462641"/>
      <w:r w:rsidRPr="0089310E">
        <w:rPr>
          <w:b/>
          <w:bCs/>
          <w:sz w:val="22"/>
          <w:szCs w:val="22"/>
        </w:rPr>
        <w:lastRenderedPageBreak/>
        <w:t>Analysis</w:t>
      </w:r>
    </w:p>
    <w:p w14:paraId="73ABE787" w14:textId="0EA89393" w:rsidR="00296696" w:rsidRPr="0089310E" w:rsidRDefault="00E0446F" w:rsidP="002A0166">
      <w:pPr>
        <w:spacing w:before="120"/>
        <w:jc w:val="both"/>
        <w:rPr>
          <w:sz w:val="22"/>
          <w:szCs w:val="22"/>
        </w:rPr>
      </w:pPr>
      <w:r w:rsidRPr="0089310E">
        <w:rPr>
          <w:sz w:val="22"/>
          <w:szCs w:val="22"/>
        </w:rPr>
        <w:t xml:space="preserve">This Instrument advances the right to health and the right to social security by ensuring that the amendments to the </w:t>
      </w:r>
      <w:r w:rsidRPr="0089310E">
        <w:rPr>
          <w:i/>
          <w:iCs/>
          <w:sz w:val="22"/>
          <w:szCs w:val="22"/>
        </w:rPr>
        <w:t>National Health (Listing of Pharmaceutical Benefits) Instrument 2024</w:t>
      </w:r>
      <w:r w:rsidRPr="0089310E">
        <w:rPr>
          <w:sz w:val="22"/>
          <w:szCs w:val="22"/>
        </w:rPr>
        <w:t xml:space="preserve"> (the Listing Instrument),</w:t>
      </w:r>
      <w:r w:rsidR="00311A39" w:rsidRPr="0089310E">
        <w:rPr>
          <w:sz w:val="22"/>
          <w:szCs w:val="22"/>
        </w:rPr>
        <w:t xml:space="preserve"> that affect the pharmaceutical benefits that may be supplied under the Special Arrangement, are made </w:t>
      </w:r>
      <w:bookmarkEnd w:id="12"/>
      <w:r w:rsidR="00401BA2" w:rsidRPr="0089310E">
        <w:rPr>
          <w:sz w:val="22"/>
          <w:szCs w:val="22"/>
        </w:rPr>
        <w:t>concurrently</w:t>
      </w:r>
      <w:r w:rsidR="007F2B38" w:rsidRPr="0089310E">
        <w:rPr>
          <w:sz w:val="22"/>
          <w:szCs w:val="22"/>
        </w:rPr>
        <w:t>.</w:t>
      </w:r>
      <w:bookmarkStart w:id="13" w:name="_Hlk95462817"/>
      <w:r w:rsidR="008B5730" w:rsidRPr="0089310E">
        <w:rPr>
          <w:sz w:val="22"/>
          <w:szCs w:val="22"/>
        </w:rPr>
        <w:t xml:space="preserve"> </w:t>
      </w:r>
      <w:bookmarkStart w:id="14" w:name="_Hlk192760836"/>
      <w:r w:rsidR="00A4619B" w:rsidRPr="0089310E">
        <w:rPr>
          <w:sz w:val="22"/>
          <w:szCs w:val="22"/>
        </w:rPr>
        <w:t xml:space="preserve">This Instrument provides for the alteration of definitions for </w:t>
      </w:r>
      <w:proofErr w:type="gramStart"/>
      <w:r w:rsidR="00A4619B" w:rsidRPr="0089310E">
        <w:rPr>
          <w:sz w:val="22"/>
          <w:szCs w:val="22"/>
        </w:rPr>
        <w:t>a number of</w:t>
      </w:r>
      <w:proofErr w:type="gramEnd"/>
      <w:r w:rsidR="00A4619B" w:rsidRPr="0089310E">
        <w:rPr>
          <w:sz w:val="22"/>
          <w:szCs w:val="22"/>
        </w:rPr>
        <w:t xml:space="preserve"> fees to reflect annual indexing of these fees for 1 July 2025. It also</w:t>
      </w:r>
      <w:r w:rsidR="008B5730" w:rsidRPr="0089310E">
        <w:rPr>
          <w:sz w:val="22"/>
          <w:szCs w:val="22"/>
        </w:rPr>
        <w:t xml:space="preserve"> provides for the </w:t>
      </w:r>
      <w:r w:rsidR="008D700E" w:rsidRPr="0089310E">
        <w:rPr>
          <w:sz w:val="22"/>
          <w:szCs w:val="22"/>
        </w:rPr>
        <w:t xml:space="preserve">deletion of </w:t>
      </w:r>
      <w:r w:rsidR="00A4619B" w:rsidRPr="0089310E">
        <w:rPr>
          <w:sz w:val="22"/>
          <w:szCs w:val="22"/>
        </w:rPr>
        <w:t xml:space="preserve">a form of the listed drug irinotecan, the addition of a brand of the listed drugs </w:t>
      </w:r>
      <w:proofErr w:type="spellStart"/>
      <w:r w:rsidR="00A4619B" w:rsidRPr="0089310E">
        <w:rPr>
          <w:sz w:val="22"/>
          <w:szCs w:val="22"/>
        </w:rPr>
        <w:t>bendamustine</w:t>
      </w:r>
      <w:proofErr w:type="spellEnd"/>
      <w:r w:rsidR="00A4619B" w:rsidRPr="0089310E">
        <w:rPr>
          <w:sz w:val="22"/>
          <w:szCs w:val="22"/>
        </w:rPr>
        <w:t xml:space="preserve"> and irinotecan, and the deletion of brands</w:t>
      </w:r>
      <w:r w:rsidR="008D700E" w:rsidRPr="0089310E">
        <w:rPr>
          <w:sz w:val="22"/>
          <w:szCs w:val="22"/>
        </w:rPr>
        <w:t xml:space="preserve"> </w:t>
      </w:r>
      <w:r w:rsidR="00A4619B" w:rsidRPr="0089310E">
        <w:rPr>
          <w:sz w:val="22"/>
          <w:szCs w:val="22"/>
        </w:rPr>
        <w:t>of</w:t>
      </w:r>
      <w:r w:rsidR="008D700E" w:rsidRPr="0089310E">
        <w:rPr>
          <w:sz w:val="22"/>
          <w:szCs w:val="22"/>
        </w:rPr>
        <w:t xml:space="preserve"> the listed drug</w:t>
      </w:r>
      <w:r w:rsidR="00A4619B" w:rsidRPr="0089310E">
        <w:rPr>
          <w:sz w:val="22"/>
          <w:szCs w:val="22"/>
        </w:rPr>
        <w:t>s</w:t>
      </w:r>
      <w:r w:rsidR="008D700E" w:rsidRPr="0089310E">
        <w:rPr>
          <w:sz w:val="22"/>
          <w:szCs w:val="22"/>
        </w:rPr>
        <w:t xml:space="preserve"> </w:t>
      </w:r>
      <w:r w:rsidR="00A4619B" w:rsidRPr="0089310E">
        <w:rPr>
          <w:sz w:val="22"/>
          <w:szCs w:val="22"/>
        </w:rPr>
        <w:t>doxorubicin and irinotecan</w:t>
      </w:r>
      <w:r w:rsidR="008D700E" w:rsidRPr="0089310E">
        <w:rPr>
          <w:sz w:val="22"/>
          <w:szCs w:val="22"/>
        </w:rPr>
        <w:t xml:space="preserve"> </w:t>
      </w:r>
      <w:r w:rsidR="008B5730" w:rsidRPr="0089310E">
        <w:rPr>
          <w:sz w:val="22"/>
          <w:szCs w:val="22"/>
        </w:rPr>
        <w:t>under the Special Arrangement.</w:t>
      </w:r>
      <w:bookmarkEnd w:id="14"/>
    </w:p>
    <w:p w14:paraId="0B55ABCF" w14:textId="77777777" w:rsidR="0016738B" w:rsidRPr="0089310E" w:rsidRDefault="0016738B" w:rsidP="0016738B">
      <w:pPr>
        <w:spacing w:before="120"/>
        <w:jc w:val="both"/>
        <w:rPr>
          <w:sz w:val="22"/>
          <w:szCs w:val="22"/>
        </w:rPr>
      </w:pPr>
      <w:bookmarkStart w:id="15" w:name="_Hlk125112529"/>
      <w:r w:rsidRPr="0089310E">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19B8A1B2" w14:textId="5B1FE109" w:rsidR="00A4619B" w:rsidRPr="0089310E" w:rsidRDefault="00A4619B" w:rsidP="0016738B">
      <w:pPr>
        <w:spacing w:before="120"/>
        <w:jc w:val="both"/>
        <w:rPr>
          <w:b/>
          <w:bCs/>
          <w:sz w:val="22"/>
          <w:szCs w:val="22"/>
        </w:rPr>
      </w:pPr>
      <w:r w:rsidRPr="0089310E">
        <w:rPr>
          <w:sz w:val="22"/>
          <w:szCs w:val="22"/>
        </w:rPr>
        <w:t>The fees being indexed relate to amounts that approved suppliers may claim from the Commonwealth as payment for supply of a chemotherapy drug or related pharmaceutical benefit available under the Special Arrangement. There is no change to the amount patients pay for those drugs and pharmaceutical benefits, ensuring their rights to social security are maintained.</w:t>
      </w:r>
    </w:p>
    <w:p w14:paraId="7920931E" w14:textId="77E7FBED" w:rsidR="008D700E" w:rsidRPr="0089310E" w:rsidRDefault="008D700E" w:rsidP="0016738B">
      <w:pPr>
        <w:spacing w:before="120"/>
        <w:jc w:val="both"/>
        <w:rPr>
          <w:sz w:val="22"/>
          <w:szCs w:val="22"/>
        </w:rPr>
      </w:pPr>
      <w:r w:rsidRPr="0089310E">
        <w:rPr>
          <w:sz w:val="22"/>
          <w:szCs w:val="22"/>
        </w:rPr>
        <w:t xml:space="preserve">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w:t>
      </w:r>
      <w:proofErr w:type="spellStart"/>
      <w:r w:rsidRPr="0089310E">
        <w:rPr>
          <w:sz w:val="22"/>
          <w:szCs w:val="22"/>
        </w:rPr>
        <w:t>delistings</w:t>
      </w:r>
      <w:proofErr w:type="spellEnd"/>
      <w:r w:rsidRPr="0089310E">
        <w:rPr>
          <w:sz w:val="22"/>
          <w:szCs w:val="22"/>
        </w:rPr>
        <w:t>.</w:t>
      </w:r>
    </w:p>
    <w:p w14:paraId="286FF5FC" w14:textId="77777777" w:rsidR="000321DA" w:rsidRPr="0089310E" w:rsidRDefault="000321DA" w:rsidP="000321DA">
      <w:pPr>
        <w:widowControl w:val="0"/>
        <w:spacing w:before="120"/>
        <w:rPr>
          <w:sz w:val="22"/>
          <w:szCs w:val="22"/>
        </w:rPr>
      </w:pPr>
      <w:r w:rsidRPr="0089310E">
        <w:rPr>
          <w:sz w:val="22"/>
          <w:szCs w:val="22"/>
        </w:rPr>
        <w:t xml:space="preserve">When a sponsor submits a request to delist a drug from the PBS, subsection 101(4AAB) of the </w:t>
      </w:r>
      <w:r w:rsidRPr="0089310E">
        <w:rPr>
          <w:i/>
          <w:iCs/>
          <w:sz w:val="22"/>
          <w:szCs w:val="22"/>
        </w:rPr>
        <w:t>National Health Act 1953</w:t>
      </w:r>
      <w:r w:rsidRPr="0089310E">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89310E">
        <w:rPr>
          <w:sz w:val="22"/>
          <w:szCs w:val="22"/>
        </w:rPr>
        <w:t>so as to</w:t>
      </w:r>
      <w:proofErr w:type="gramEnd"/>
      <w:r w:rsidRPr="0089310E">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89310E">
        <w:rPr>
          <w:bCs/>
          <w:sz w:val="22"/>
          <w:szCs w:val="22"/>
        </w:rPr>
        <w:t>linical need for patients.</w:t>
      </w:r>
    </w:p>
    <w:p w14:paraId="549644A5" w14:textId="78BB5751" w:rsidR="000321DA" w:rsidRPr="0089310E" w:rsidRDefault="000321DA" w:rsidP="000321DA">
      <w:pPr>
        <w:spacing w:before="120"/>
        <w:jc w:val="both"/>
        <w:rPr>
          <w:sz w:val="22"/>
          <w:szCs w:val="22"/>
        </w:rPr>
      </w:pPr>
      <w:r w:rsidRPr="0089310E">
        <w:rPr>
          <w:sz w:val="22"/>
          <w:szCs w:val="22"/>
        </w:rPr>
        <w:t>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It was considered that the delisting of a form of a drug in the above-mentioned instrument would not result in an unmet clinical need. The delisting of this item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6E38ABF0" w14:textId="712FDF4B" w:rsidR="000321DA" w:rsidRPr="0089310E" w:rsidRDefault="000321DA" w:rsidP="000321DA">
      <w:pPr>
        <w:spacing w:before="120"/>
        <w:jc w:val="both"/>
        <w:rPr>
          <w:sz w:val="22"/>
          <w:szCs w:val="22"/>
        </w:rPr>
      </w:pPr>
      <w:r w:rsidRPr="0089310E">
        <w:rPr>
          <w:sz w:val="22"/>
          <w:szCs w:val="22"/>
          <w:lang w:val="en-US"/>
        </w:rPr>
        <w:t>The drug irinotecan in the form I.V. injection containing irinotecan hydrochloride trihydrate 40 mg in 2 mL (</w:t>
      </w:r>
      <w:proofErr w:type="spellStart"/>
      <w:r w:rsidRPr="0089310E">
        <w:rPr>
          <w:sz w:val="22"/>
          <w:szCs w:val="22"/>
          <w:lang w:val="en-US"/>
        </w:rPr>
        <w:t>Omegapharm</w:t>
      </w:r>
      <w:proofErr w:type="spellEnd"/>
      <w:r w:rsidRPr="0089310E">
        <w:rPr>
          <w:sz w:val="22"/>
          <w:szCs w:val="22"/>
          <w:lang w:val="en-US"/>
        </w:rPr>
        <w:t xml:space="preserve"> Irinotecan) was requested to be delisted from the PBS Schedule by the sponsor. There are other substitutable forms of irinotecan available on the PBS and the delisting of this product will not result in an unmet clinical need.</w:t>
      </w:r>
    </w:p>
    <w:bookmarkEnd w:id="13"/>
    <w:bookmarkEnd w:id="15"/>
    <w:p w14:paraId="77598300" w14:textId="0273B8AE" w:rsidR="00EE571F" w:rsidRPr="0089310E" w:rsidRDefault="00EE571F" w:rsidP="002A22E4">
      <w:pPr>
        <w:spacing w:before="120"/>
        <w:jc w:val="both"/>
        <w:rPr>
          <w:b/>
          <w:sz w:val="22"/>
          <w:szCs w:val="22"/>
        </w:rPr>
      </w:pPr>
      <w:r w:rsidRPr="0089310E">
        <w:rPr>
          <w:b/>
          <w:sz w:val="22"/>
          <w:szCs w:val="22"/>
        </w:rPr>
        <w:t>Conclusion</w:t>
      </w:r>
    </w:p>
    <w:p w14:paraId="400392B5" w14:textId="77777777" w:rsidR="00EE571F" w:rsidRPr="0089310E" w:rsidRDefault="00EE571F" w:rsidP="00F16C87">
      <w:pPr>
        <w:spacing w:before="120"/>
        <w:jc w:val="both"/>
        <w:rPr>
          <w:sz w:val="22"/>
          <w:szCs w:val="22"/>
        </w:rPr>
      </w:pPr>
      <w:bookmarkStart w:id="16" w:name="_Hlk95462848"/>
      <w:r w:rsidRPr="0089310E">
        <w:rPr>
          <w:sz w:val="22"/>
          <w:szCs w:val="22"/>
        </w:rPr>
        <w:t>This Legislative Instrument is compatible with human rights because it advances the protection of human rights</w:t>
      </w:r>
      <w:bookmarkEnd w:id="16"/>
      <w:r w:rsidRPr="0089310E">
        <w:rPr>
          <w:sz w:val="22"/>
          <w:szCs w:val="22"/>
        </w:rPr>
        <w:t>.</w:t>
      </w:r>
    </w:p>
    <w:p w14:paraId="488D8323" w14:textId="05564FEF" w:rsidR="00B03AAF" w:rsidRPr="0089310E" w:rsidRDefault="00E4075C" w:rsidP="00E0446F">
      <w:pPr>
        <w:spacing w:before="360"/>
        <w:jc w:val="center"/>
        <w:rPr>
          <w:b/>
          <w:sz w:val="22"/>
          <w:szCs w:val="22"/>
        </w:rPr>
      </w:pPr>
      <w:r w:rsidRPr="0089310E">
        <w:rPr>
          <w:b/>
          <w:sz w:val="22"/>
          <w:szCs w:val="22"/>
        </w:rPr>
        <w:t>Rebecca Richardson</w:t>
      </w:r>
    </w:p>
    <w:p w14:paraId="0EDFAE26" w14:textId="7F4AF8B3" w:rsidR="00BF0D7D" w:rsidRPr="0089310E" w:rsidRDefault="00BF0D7D" w:rsidP="00BF0D7D">
      <w:pPr>
        <w:jc w:val="center"/>
        <w:rPr>
          <w:b/>
          <w:sz w:val="22"/>
          <w:szCs w:val="22"/>
        </w:rPr>
      </w:pPr>
      <w:r w:rsidRPr="0089310E">
        <w:rPr>
          <w:b/>
          <w:sz w:val="22"/>
          <w:szCs w:val="22"/>
        </w:rPr>
        <w:t>Assistant Secretary</w:t>
      </w:r>
    </w:p>
    <w:p w14:paraId="36289A88" w14:textId="77777777" w:rsidR="00BF0D7D" w:rsidRPr="0089310E" w:rsidRDefault="00BF0D7D" w:rsidP="00BF0D7D">
      <w:pPr>
        <w:jc w:val="center"/>
        <w:rPr>
          <w:b/>
          <w:sz w:val="22"/>
          <w:szCs w:val="22"/>
        </w:rPr>
      </w:pPr>
      <w:r w:rsidRPr="0089310E">
        <w:rPr>
          <w:b/>
          <w:sz w:val="22"/>
          <w:szCs w:val="22"/>
        </w:rPr>
        <w:t>Pricing and PBS Policy Branch</w:t>
      </w:r>
    </w:p>
    <w:p w14:paraId="25F8F549" w14:textId="77777777" w:rsidR="00F34E4E" w:rsidRPr="0089310E" w:rsidRDefault="00F34E4E" w:rsidP="00F34E4E">
      <w:pPr>
        <w:jc w:val="center"/>
        <w:rPr>
          <w:b/>
          <w:sz w:val="22"/>
          <w:szCs w:val="22"/>
        </w:rPr>
      </w:pPr>
      <w:r w:rsidRPr="0089310E">
        <w:rPr>
          <w:b/>
          <w:sz w:val="22"/>
          <w:szCs w:val="22"/>
        </w:rPr>
        <w:t>Technology Assessment and Access Division</w:t>
      </w:r>
    </w:p>
    <w:p w14:paraId="2A3E8D2F" w14:textId="57D0A178" w:rsidR="0044289A" w:rsidRPr="003E4360" w:rsidRDefault="00082FEB" w:rsidP="007C7B34">
      <w:pPr>
        <w:jc w:val="center"/>
        <w:rPr>
          <w:b/>
          <w:sz w:val="22"/>
          <w:szCs w:val="22"/>
        </w:rPr>
      </w:pPr>
      <w:r w:rsidRPr="0089310E">
        <w:rPr>
          <w:b/>
          <w:sz w:val="22"/>
          <w:szCs w:val="22"/>
        </w:rPr>
        <w:t>Department of Health, Disability and Ageing</w:t>
      </w:r>
    </w:p>
    <w:sectPr w:rsidR="0044289A" w:rsidRPr="003E4360" w:rsidSect="0058325A">
      <w:headerReference w:type="default" r:id="rId8"/>
      <w:footerReference w:type="even" r:id="rId9"/>
      <w:footerReference w:type="default" r:id="rId10"/>
      <w:headerReference w:type="first" r:id="rId11"/>
      <w:footerReference w:type="first" r:id="rId12"/>
      <w:pgSz w:w="11906" w:h="16838" w:code="9"/>
      <w:pgMar w:top="1134"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2F7B" w14:textId="77777777" w:rsidR="00926CF8" w:rsidRDefault="00926CF8">
      <w:r>
        <w:separator/>
      </w:r>
    </w:p>
  </w:endnote>
  <w:endnote w:type="continuationSeparator" w:id="0">
    <w:p w14:paraId="390C77F0" w14:textId="77777777" w:rsidR="00926CF8" w:rsidRDefault="0092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DFF2" w14:textId="77777777" w:rsidR="00926CF8" w:rsidRDefault="00926CF8">
      <w:r>
        <w:separator/>
      </w:r>
    </w:p>
  </w:footnote>
  <w:footnote w:type="continuationSeparator" w:id="0">
    <w:p w14:paraId="4D04589D" w14:textId="77777777" w:rsidR="00926CF8" w:rsidRDefault="0092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C106984"/>
    <w:multiLevelType w:val="hybridMultilevel"/>
    <w:tmpl w:val="930A6C9E"/>
    <w:lvl w:ilvl="0" w:tplc="8C9CE466">
      <w:start w:val="1"/>
      <w:numFmt w:val="bullet"/>
      <w:lvlText w:val=""/>
      <w:lvlJc w:val="left"/>
      <w:pPr>
        <w:ind w:left="1420" w:hanging="360"/>
      </w:pPr>
      <w:rPr>
        <w:rFonts w:ascii="Symbol" w:hAnsi="Symbol"/>
      </w:rPr>
    </w:lvl>
    <w:lvl w:ilvl="1" w:tplc="CA8866F2">
      <w:start w:val="1"/>
      <w:numFmt w:val="bullet"/>
      <w:lvlText w:val=""/>
      <w:lvlJc w:val="left"/>
      <w:pPr>
        <w:ind w:left="1420" w:hanging="360"/>
      </w:pPr>
      <w:rPr>
        <w:rFonts w:ascii="Symbol" w:hAnsi="Symbol"/>
      </w:rPr>
    </w:lvl>
    <w:lvl w:ilvl="2" w:tplc="A9FCB382">
      <w:start w:val="1"/>
      <w:numFmt w:val="bullet"/>
      <w:lvlText w:val=""/>
      <w:lvlJc w:val="left"/>
      <w:pPr>
        <w:ind w:left="1420" w:hanging="360"/>
      </w:pPr>
      <w:rPr>
        <w:rFonts w:ascii="Symbol" w:hAnsi="Symbol"/>
      </w:rPr>
    </w:lvl>
    <w:lvl w:ilvl="3" w:tplc="3AD68CEC">
      <w:start w:val="1"/>
      <w:numFmt w:val="bullet"/>
      <w:lvlText w:val=""/>
      <w:lvlJc w:val="left"/>
      <w:pPr>
        <w:ind w:left="1420" w:hanging="360"/>
      </w:pPr>
      <w:rPr>
        <w:rFonts w:ascii="Symbol" w:hAnsi="Symbol"/>
      </w:rPr>
    </w:lvl>
    <w:lvl w:ilvl="4" w:tplc="C338F24C">
      <w:start w:val="1"/>
      <w:numFmt w:val="bullet"/>
      <w:lvlText w:val=""/>
      <w:lvlJc w:val="left"/>
      <w:pPr>
        <w:ind w:left="1420" w:hanging="360"/>
      </w:pPr>
      <w:rPr>
        <w:rFonts w:ascii="Symbol" w:hAnsi="Symbol"/>
      </w:rPr>
    </w:lvl>
    <w:lvl w:ilvl="5" w:tplc="E6C26032">
      <w:start w:val="1"/>
      <w:numFmt w:val="bullet"/>
      <w:lvlText w:val=""/>
      <w:lvlJc w:val="left"/>
      <w:pPr>
        <w:ind w:left="1420" w:hanging="360"/>
      </w:pPr>
      <w:rPr>
        <w:rFonts w:ascii="Symbol" w:hAnsi="Symbol"/>
      </w:rPr>
    </w:lvl>
    <w:lvl w:ilvl="6" w:tplc="F21EF2F2">
      <w:start w:val="1"/>
      <w:numFmt w:val="bullet"/>
      <w:lvlText w:val=""/>
      <w:lvlJc w:val="left"/>
      <w:pPr>
        <w:ind w:left="1420" w:hanging="360"/>
      </w:pPr>
      <w:rPr>
        <w:rFonts w:ascii="Symbol" w:hAnsi="Symbol"/>
      </w:rPr>
    </w:lvl>
    <w:lvl w:ilvl="7" w:tplc="F15E5EA6">
      <w:start w:val="1"/>
      <w:numFmt w:val="bullet"/>
      <w:lvlText w:val=""/>
      <w:lvlJc w:val="left"/>
      <w:pPr>
        <w:ind w:left="1420" w:hanging="360"/>
      </w:pPr>
      <w:rPr>
        <w:rFonts w:ascii="Symbol" w:hAnsi="Symbol"/>
      </w:rPr>
    </w:lvl>
    <w:lvl w:ilvl="8" w:tplc="96DA95A4">
      <w:start w:val="1"/>
      <w:numFmt w:val="bullet"/>
      <w:lvlText w:val=""/>
      <w:lvlJc w:val="left"/>
      <w:pPr>
        <w:ind w:left="1420" w:hanging="360"/>
      </w:pPr>
      <w:rPr>
        <w:rFonts w:ascii="Symbol" w:hAnsi="Symbol"/>
      </w:rPr>
    </w:lvl>
  </w:abstractNum>
  <w:abstractNum w:abstractNumId="5" w15:restartNumberingAfterBreak="0">
    <w:nsid w:val="0EAC1CF9"/>
    <w:multiLevelType w:val="hybridMultilevel"/>
    <w:tmpl w:val="730284D6"/>
    <w:lvl w:ilvl="0" w:tplc="7166F2FC">
      <w:start w:val="1"/>
      <w:numFmt w:val="bullet"/>
      <w:lvlText w:val=""/>
      <w:lvlJc w:val="left"/>
      <w:pPr>
        <w:ind w:left="1420" w:hanging="360"/>
      </w:pPr>
      <w:rPr>
        <w:rFonts w:ascii="Symbol" w:hAnsi="Symbol"/>
      </w:rPr>
    </w:lvl>
    <w:lvl w:ilvl="1" w:tplc="382C3C08">
      <w:start w:val="1"/>
      <w:numFmt w:val="bullet"/>
      <w:lvlText w:val=""/>
      <w:lvlJc w:val="left"/>
      <w:pPr>
        <w:ind w:left="1420" w:hanging="360"/>
      </w:pPr>
      <w:rPr>
        <w:rFonts w:ascii="Symbol" w:hAnsi="Symbol"/>
      </w:rPr>
    </w:lvl>
    <w:lvl w:ilvl="2" w:tplc="746238FC">
      <w:start w:val="1"/>
      <w:numFmt w:val="bullet"/>
      <w:lvlText w:val=""/>
      <w:lvlJc w:val="left"/>
      <w:pPr>
        <w:ind w:left="1420" w:hanging="360"/>
      </w:pPr>
      <w:rPr>
        <w:rFonts w:ascii="Symbol" w:hAnsi="Symbol"/>
      </w:rPr>
    </w:lvl>
    <w:lvl w:ilvl="3" w:tplc="838642FE">
      <w:start w:val="1"/>
      <w:numFmt w:val="bullet"/>
      <w:lvlText w:val=""/>
      <w:lvlJc w:val="left"/>
      <w:pPr>
        <w:ind w:left="1420" w:hanging="360"/>
      </w:pPr>
      <w:rPr>
        <w:rFonts w:ascii="Symbol" w:hAnsi="Symbol"/>
      </w:rPr>
    </w:lvl>
    <w:lvl w:ilvl="4" w:tplc="7D826182">
      <w:start w:val="1"/>
      <w:numFmt w:val="bullet"/>
      <w:lvlText w:val=""/>
      <w:lvlJc w:val="left"/>
      <w:pPr>
        <w:ind w:left="1420" w:hanging="360"/>
      </w:pPr>
      <w:rPr>
        <w:rFonts w:ascii="Symbol" w:hAnsi="Symbol"/>
      </w:rPr>
    </w:lvl>
    <w:lvl w:ilvl="5" w:tplc="38FEBC48">
      <w:start w:val="1"/>
      <w:numFmt w:val="bullet"/>
      <w:lvlText w:val=""/>
      <w:lvlJc w:val="left"/>
      <w:pPr>
        <w:ind w:left="1420" w:hanging="360"/>
      </w:pPr>
      <w:rPr>
        <w:rFonts w:ascii="Symbol" w:hAnsi="Symbol"/>
      </w:rPr>
    </w:lvl>
    <w:lvl w:ilvl="6" w:tplc="AA726482">
      <w:start w:val="1"/>
      <w:numFmt w:val="bullet"/>
      <w:lvlText w:val=""/>
      <w:lvlJc w:val="left"/>
      <w:pPr>
        <w:ind w:left="1420" w:hanging="360"/>
      </w:pPr>
      <w:rPr>
        <w:rFonts w:ascii="Symbol" w:hAnsi="Symbol"/>
      </w:rPr>
    </w:lvl>
    <w:lvl w:ilvl="7" w:tplc="266C52D4">
      <w:start w:val="1"/>
      <w:numFmt w:val="bullet"/>
      <w:lvlText w:val=""/>
      <w:lvlJc w:val="left"/>
      <w:pPr>
        <w:ind w:left="1420" w:hanging="360"/>
      </w:pPr>
      <w:rPr>
        <w:rFonts w:ascii="Symbol" w:hAnsi="Symbol"/>
      </w:rPr>
    </w:lvl>
    <w:lvl w:ilvl="8" w:tplc="FBD481F2">
      <w:start w:val="1"/>
      <w:numFmt w:val="bullet"/>
      <w:lvlText w:val=""/>
      <w:lvlJc w:val="left"/>
      <w:pPr>
        <w:ind w:left="1420" w:hanging="360"/>
      </w:pPr>
      <w:rPr>
        <w:rFonts w:ascii="Symbol" w:hAnsi="Symbol"/>
      </w:rPr>
    </w:lvl>
  </w:abstractNum>
  <w:abstractNum w:abstractNumId="6"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F69A2"/>
    <w:multiLevelType w:val="multilevel"/>
    <w:tmpl w:val="4DF4DF16"/>
    <w:numStyleLink w:val="StyleNumberedArial10ptBold"/>
  </w:abstractNum>
  <w:abstractNum w:abstractNumId="14"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E1E3E"/>
    <w:multiLevelType w:val="hybridMultilevel"/>
    <w:tmpl w:val="AE3EEB1E"/>
    <w:lvl w:ilvl="0" w:tplc="91CCAA8E">
      <w:start w:val="1"/>
      <w:numFmt w:val="bullet"/>
      <w:lvlText w:val=""/>
      <w:lvlJc w:val="left"/>
      <w:pPr>
        <w:ind w:left="1420" w:hanging="360"/>
      </w:pPr>
      <w:rPr>
        <w:rFonts w:ascii="Symbol" w:hAnsi="Symbol"/>
      </w:rPr>
    </w:lvl>
    <w:lvl w:ilvl="1" w:tplc="ADE2632E">
      <w:start w:val="1"/>
      <w:numFmt w:val="bullet"/>
      <w:lvlText w:val=""/>
      <w:lvlJc w:val="left"/>
      <w:pPr>
        <w:ind w:left="1420" w:hanging="360"/>
      </w:pPr>
      <w:rPr>
        <w:rFonts w:ascii="Symbol" w:hAnsi="Symbol"/>
      </w:rPr>
    </w:lvl>
    <w:lvl w:ilvl="2" w:tplc="58622BF4">
      <w:start w:val="1"/>
      <w:numFmt w:val="bullet"/>
      <w:lvlText w:val=""/>
      <w:lvlJc w:val="left"/>
      <w:pPr>
        <w:ind w:left="1420" w:hanging="360"/>
      </w:pPr>
      <w:rPr>
        <w:rFonts w:ascii="Symbol" w:hAnsi="Symbol"/>
      </w:rPr>
    </w:lvl>
    <w:lvl w:ilvl="3" w:tplc="A406E194">
      <w:start w:val="1"/>
      <w:numFmt w:val="bullet"/>
      <w:lvlText w:val=""/>
      <w:lvlJc w:val="left"/>
      <w:pPr>
        <w:ind w:left="1420" w:hanging="360"/>
      </w:pPr>
      <w:rPr>
        <w:rFonts w:ascii="Symbol" w:hAnsi="Symbol"/>
      </w:rPr>
    </w:lvl>
    <w:lvl w:ilvl="4" w:tplc="937EB8B4">
      <w:start w:val="1"/>
      <w:numFmt w:val="bullet"/>
      <w:lvlText w:val=""/>
      <w:lvlJc w:val="left"/>
      <w:pPr>
        <w:ind w:left="1420" w:hanging="360"/>
      </w:pPr>
      <w:rPr>
        <w:rFonts w:ascii="Symbol" w:hAnsi="Symbol"/>
      </w:rPr>
    </w:lvl>
    <w:lvl w:ilvl="5" w:tplc="4B487A5E">
      <w:start w:val="1"/>
      <w:numFmt w:val="bullet"/>
      <w:lvlText w:val=""/>
      <w:lvlJc w:val="left"/>
      <w:pPr>
        <w:ind w:left="1420" w:hanging="360"/>
      </w:pPr>
      <w:rPr>
        <w:rFonts w:ascii="Symbol" w:hAnsi="Symbol"/>
      </w:rPr>
    </w:lvl>
    <w:lvl w:ilvl="6" w:tplc="E6E0BCEC">
      <w:start w:val="1"/>
      <w:numFmt w:val="bullet"/>
      <w:lvlText w:val=""/>
      <w:lvlJc w:val="left"/>
      <w:pPr>
        <w:ind w:left="1420" w:hanging="360"/>
      </w:pPr>
      <w:rPr>
        <w:rFonts w:ascii="Symbol" w:hAnsi="Symbol"/>
      </w:rPr>
    </w:lvl>
    <w:lvl w:ilvl="7" w:tplc="4434D79C">
      <w:start w:val="1"/>
      <w:numFmt w:val="bullet"/>
      <w:lvlText w:val=""/>
      <w:lvlJc w:val="left"/>
      <w:pPr>
        <w:ind w:left="1420" w:hanging="360"/>
      </w:pPr>
      <w:rPr>
        <w:rFonts w:ascii="Symbol" w:hAnsi="Symbol"/>
      </w:rPr>
    </w:lvl>
    <w:lvl w:ilvl="8" w:tplc="22B83ADE">
      <w:start w:val="1"/>
      <w:numFmt w:val="bullet"/>
      <w:lvlText w:val=""/>
      <w:lvlJc w:val="left"/>
      <w:pPr>
        <w:ind w:left="1420" w:hanging="360"/>
      </w:pPr>
      <w:rPr>
        <w:rFonts w:ascii="Symbol" w:hAnsi="Symbol"/>
      </w:rPr>
    </w:lvl>
  </w:abstractNum>
  <w:abstractNum w:abstractNumId="24"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4"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520080">
    <w:abstractNumId w:val="7"/>
  </w:num>
  <w:num w:numId="2" w16cid:durableId="581523000">
    <w:abstractNumId w:val="17"/>
  </w:num>
  <w:num w:numId="3" w16cid:durableId="1662612605">
    <w:abstractNumId w:val="34"/>
  </w:num>
  <w:num w:numId="4" w16cid:durableId="2053579455">
    <w:abstractNumId w:val="24"/>
  </w:num>
  <w:num w:numId="5" w16cid:durableId="601497139">
    <w:abstractNumId w:val="13"/>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264508141">
    <w:abstractNumId w:val="33"/>
  </w:num>
  <w:num w:numId="7" w16cid:durableId="373425826">
    <w:abstractNumId w:val="13"/>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747308132">
    <w:abstractNumId w:val="24"/>
  </w:num>
  <w:num w:numId="9" w16cid:durableId="1102338088">
    <w:abstractNumId w:val="24"/>
  </w:num>
  <w:num w:numId="10" w16cid:durableId="574633840">
    <w:abstractNumId w:val="6"/>
  </w:num>
  <w:num w:numId="11" w16cid:durableId="444620924">
    <w:abstractNumId w:val="3"/>
  </w:num>
  <w:num w:numId="12" w16cid:durableId="380061453">
    <w:abstractNumId w:val="36"/>
  </w:num>
  <w:num w:numId="13" w16cid:durableId="1134519634">
    <w:abstractNumId w:val="35"/>
  </w:num>
  <w:num w:numId="14" w16cid:durableId="834951499">
    <w:abstractNumId w:val="15"/>
  </w:num>
  <w:num w:numId="15" w16cid:durableId="1389574779">
    <w:abstractNumId w:val="14"/>
  </w:num>
  <w:num w:numId="16" w16cid:durableId="2122066283">
    <w:abstractNumId w:val="13"/>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9059939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9190834">
    <w:abstractNumId w:val="21"/>
  </w:num>
  <w:num w:numId="19" w16cid:durableId="243681842">
    <w:abstractNumId w:val="0"/>
  </w:num>
  <w:num w:numId="20" w16cid:durableId="1014111628">
    <w:abstractNumId w:val="20"/>
  </w:num>
  <w:num w:numId="21" w16cid:durableId="100346597">
    <w:abstractNumId w:val="31"/>
  </w:num>
  <w:num w:numId="22" w16cid:durableId="254243782">
    <w:abstractNumId w:val="29"/>
  </w:num>
  <w:num w:numId="23" w16cid:durableId="1594246640">
    <w:abstractNumId w:val="11"/>
  </w:num>
  <w:num w:numId="24" w16cid:durableId="1465274220">
    <w:abstractNumId w:val="37"/>
  </w:num>
  <w:num w:numId="25" w16cid:durableId="403331804">
    <w:abstractNumId w:val="1"/>
  </w:num>
  <w:num w:numId="26" w16cid:durableId="127284879">
    <w:abstractNumId w:val="30"/>
  </w:num>
  <w:num w:numId="27" w16cid:durableId="1576546022">
    <w:abstractNumId w:val="19"/>
  </w:num>
  <w:num w:numId="28" w16cid:durableId="242036319">
    <w:abstractNumId w:val="28"/>
  </w:num>
  <w:num w:numId="29" w16cid:durableId="573979753">
    <w:abstractNumId w:val="25"/>
  </w:num>
  <w:num w:numId="30" w16cid:durableId="716394994">
    <w:abstractNumId w:val="32"/>
  </w:num>
  <w:num w:numId="31" w16cid:durableId="1268468648">
    <w:abstractNumId w:val="16"/>
  </w:num>
  <w:num w:numId="32" w16cid:durableId="1758138291">
    <w:abstractNumId w:val="12"/>
  </w:num>
  <w:num w:numId="33" w16cid:durableId="756827232">
    <w:abstractNumId w:val="10"/>
  </w:num>
  <w:num w:numId="34" w16cid:durableId="1166893629">
    <w:abstractNumId w:val="27"/>
  </w:num>
  <w:num w:numId="35" w16cid:durableId="1254052216">
    <w:abstractNumId w:val="26"/>
  </w:num>
  <w:num w:numId="36" w16cid:durableId="601306598">
    <w:abstractNumId w:val="22"/>
  </w:num>
  <w:num w:numId="37" w16cid:durableId="2009089354">
    <w:abstractNumId w:val="18"/>
  </w:num>
  <w:num w:numId="38" w16cid:durableId="991327533">
    <w:abstractNumId w:val="2"/>
  </w:num>
  <w:num w:numId="39" w16cid:durableId="1208301964">
    <w:abstractNumId w:val="9"/>
  </w:num>
  <w:num w:numId="40" w16cid:durableId="1931966343">
    <w:abstractNumId w:val="8"/>
  </w:num>
  <w:num w:numId="41" w16cid:durableId="1997220980">
    <w:abstractNumId w:val="8"/>
  </w:num>
  <w:num w:numId="42" w16cid:durableId="1962761387">
    <w:abstractNumId w:val="8"/>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 w:numId="43" w16cid:durableId="533346837">
    <w:abstractNumId w:val="23"/>
  </w:num>
  <w:num w:numId="44" w16cid:durableId="923882465">
    <w:abstractNumId w:val="4"/>
  </w:num>
  <w:num w:numId="45" w16cid:durableId="461271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10D"/>
    <w:rsid w:val="00004B23"/>
    <w:rsid w:val="0000524E"/>
    <w:rsid w:val="0000529B"/>
    <w:rsid w:val="0000561D"/>
    <w:rsid w:val="00005D9D"/>
    <w:rsid w:val="00006BAC"/>
    <w:rsid w:val="000071DE"/>
    <w:rsid w:val="00007478"/>
    <w:rsid w:val="00007E72"/>
    <w:rsid w:val="00011A20"/>
    <w:rsid w:val="00011D88"/>
    <w:rsid w:val="00012710"/>
    <w:rsid w:val="00012B67"/>
    <w:rsid w:val="00012EDD"/>
    <w:rsid w:val="000131D0"/>
    <w:rsid w:val="00014F54"/>
    <w:rsid w:val="00015C44"/>
    <w:rsid w:val="00015E3E"/>
    <w:rsid w:val="0001651D"/>
    <w:rsid w:val="00016944"/>
    <w:rsid w:val="00017344"/>
    <w:rsid w:val="00017C6F"/>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1DA"/>
    <w:rsid w:val="000322B6"/>
    <w:rsid w:val="00032EFF"/>
    <w:rsid w:val="00033AE2"/>
    <w:rsid w:val="000342E7"/>
    <w:rsid w:val="00034925"/>
    <w:rsid w:val="00034DBB"/>
    <w:rsid w:val="00034E80"/>
    <w:rsid w:val="00035E93"/>
    <w:rsid w:val="00036191"/>
    <w:rsid w:val="00036925"/>
    <w:rsid w:val="00036EEF"/>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BD0"/>
    <w:rsid w:val="00045D1E"/>
    <w:rsid w:val="00045D5C"/>
    <w:rsid w:val="00046040"/>
    <w:rsid w:val="00047111"/>
    <w:rsid w:val="0005101E"/>
    <w:rsid w:val="00051713"/>
    <w:rsid w:val="00052084"/>
    <w:rsid w:val="00052BAA"/>
    <w:rsid w:val="00052D1B"/>
    <w:rsid w:val="00052DCF"/>
    <w:rsid w:val="00053202"/>
    <w:rsid w:val="000538AA"/>
    <w:rsid w:val="000538AB"/>
    <w:rsid w:val="00053BDE"/>
    <w:rsid w:val="00053E9C"/>
    <w:rsid w:val="0005449A"/>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0F14"/>
    <w:rsid w:val="00071594"/>
    <w:rsid w:val="00071688"/>
    <w:rsid w:val="000742EC"/>
    <w:rsid w:val="00075C05"/>
    <w:rsid w:val="00075ED3"/>
    <w:rsid w:val="00077BF8"/>
    <w:rsid w:val="00077FF7"/>
    <w:rsid w:val="00081690"/>
    <w:rsid w:val="000829DF"/>
    <w:rsid w:val="00082FEB"/>
    <w:rsid w:val="0008374C"/>
    <w:rsid w:val="00083BE0"/>
    <w:rsid w:val="00083E5E"/>
    <w:rsid w:val="00084A06"/>
    <w:rsid w:val="00084B68"/>
    <w:rsid w:val="0008578B"/>
    <w:rsid w:val="00085A09"/>
    <w:rsid w:val="00085E30"/>
    <w:rsid w:val="00086D8A"/>
    <w:rsid w:val="0009053A"/>
    <w:rsid w:val="0009055D"/>
    <w:rsid w:val="000909C1"/>
    <w:rsid w:val="000926BC"/>
    <w:rsid w:val="000934B6"/>
    <w:rsid w:val="00093B96"/>
    <w:rsid w:val="00093CBD"/>
    <w:rsid w:val="00093F68"/>
    <w:rsid w:val="000949D9"/>
    <w:rsid w:val="00096B5A"/>
    <w:rsid w:val="000A1655"/>
    <w:rsid w:val="000A1B46"/>
    <w:rsid w:val="000A2186"/>
    <w:rsid w:val="000A2753"/>
    <w:rsid w:val="000A3C23"/>
    <w:rsid w:val="000A4049"/>
    <w:rsid w:val="000A4A77"/>
    <w:rsid w:val="000A5975"/>
    <w:rsid w:val="000A59CE"/>
    <w:rsid w:val="000A5B83"/>
    <w:rsid w:val="000A6F85"/>
    <w:rsid w:val="000A75E6"/>
    <w:rsid w:val="000B02B7"/>
    <w:rsid w:val="000B1EE7"/>
    <w:rsid w:val="000B241B"/>
    <w:rsid w:val="000B3057"/>
    <w:rsid w:val="000B3329"/>
    <w:rsid w:val="000B5909"/>
    <w:rsid w:val="000B5EEB"/>
    <w:rsid w:val="000B67FD"/>
    <w:rsid w:val="000B704C"/>
    <w:rsid w:val="000B752F"/>
    <w:rsid w:val="000B76DC"/>
    <w:rsid w:val="000B7B1D"/>
    <w:rsid w:val="000B7E6B"/>
    <w:rsid w:val="000C00E6"/>
    <w:rsid w:val="000C0574"/>
    <w:rsid w:val="000C16A1"/>
    <w:rsid w:val="000C24BE"/>
    <w:rsid w:val="000C26ED"/>
    <w:rsid w:val="000C3744"/>
    <w:rsid w:val="000C4ABD"/>
    <w:rsid w:val="000C4C8C"/>
    <w:rsid w:val="000C54A4"/>
    <w:rsid w:val="000C5864"/>
    <w:rsid w:val="000C5DFA"/>
    <w:rsid w:val="000C604C"/>
    <w:rsid w:val="000C71B2"/>
    <w:rsid w:val="000C7A0F"/>
    <w:rsid w:val="000C7B70"/>
    <w:rsid w:val="000D0260"/>
    <w:rsid w:val="000D1C7E"/>
    <w:rsid w:val="000D1FE7"/>
    <w:rsid w:val="000D2079"/>
    <w:rsid w:val="000D222F"/>
    <w:rsid w:val="000D2A64"/>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D4"/>
    <w:rsid w:val="000E4EEB"/>
    <w:rsid w:val="000E7317"/>
    <w:rsid w:val="000E784D"/>
    <w:rsid w:val="000E78B4"/>
    <w:rsid w:val="000E7926"/>
    <w:rsid w:val="000F0E0D"/>
    <w:rsid w:val="000F1014"/>
    <w:rsid w:val="000F183D"/>
    <w:rsid w:val="000F1E0E"/>
    <w:rsid w:val="000F27E3"/>
    <w:rsid w:val="000F2C8C"/>
    <w:rsid w:val="000F31FE"/>
    <w:rsid w:val="000F42A2"/>
    <w:rsid w:val="000F60CC"/>
    <w:rsid w:val="000F67EB"/>
    <w:rsid w:val="000F780F"/>
    <w:rsid w:val="00100577"/>
    <w:rsid w:val="00100D73"/>
    <w:rsid w:val="00104741"/>
    <w:rsid w:val="00104E64"/>
    <w:rsid w:val="0010573C"/>
    <w:rsid w:val="001059D3"/>
    <w:rsid w:val="00105A1F"/>
    <w:rsid w:val="0010608B"/>
    <w:rsid w:val="001061B0"/>
    <w:rsid w:val="00106355"/>
    <w:rsid w:val="00106670"/>
    <w:rsid w:val="00106A12"/>
    <w:rsid w:val="00106E88"/>
    <w:rsid w:val="00106EEB"/>
    <w:rsid w:val="00106FC3"/>
    <w:rsid w:val="0010793C"/>
    <w:rsid w:val="00110D37"/>
    <w:rsid w:val="001119EA"/>
    <w:rsid w:val="00111B7E"/>
    <w:rsid w:val="0011315F"/>
    <w:rsid w:val="00113B3E"/>
    <w:rsid w:val="00113C81"/>
    <w:rsid w:val="001146B8"/>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A49"/>
    <w:rsid w:val="00121D44"/>
    <w:rsid w:val="00122671"/>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37E50"/>
    <w:rsid w:val="0014053E"/>
    <w:rsid w:val="001408A8"/>
    <w:rsid w:val="00141203"/>
    <w:rsid w:val="00141CFC"/>
    <w:rsid w:val="00142A97"/>
    <w:rsid w:val="00142CF2"/>
    <w:rsid w:val="00143767"/>
    <w:rsid w:val="00143EF8"/>
    <w:rsid w:val="00144025"/>
    <w:rsid w:val="0014418B"/>
    <w:rsid w:val="0014474F"/>
    <w:rsid w:val="00144D45"/>
    <w:rsid w:val="00145B13"/>
    <w:rsid w:val="00145D09"/>
    <w:rsid w:val="00146B06"/>
    <w:rsid w:val="00146E0A"/>
    <w:rsid w:val="001470EF"/>
    <w:rsid w:val="0014723B"/>
    <w:rsid w:val="00147347"/>
    <w:rsid w:val="001477DA"/>
    <w:rsid w:val="00147B99"/>
    <w:rsid w:val="00150CA9"/>
    <w:rsid w:val="00151514"/>
    <w:rsid w:val="00152259"/>
    <w:rsid w:val="00152968"/>
    <w:rsid w:val="00152C35"/>
    <w:rsid w:val="00153F5F"/>
    <w:rsid w:val="00154B73"/>
    <w:rsid w:val="001563FF"/>
    <w:rsid w:val="00157A1D"/>
    <w:rsid w:val="001603B0"/>
    <w:rsid w:val="00160B3F"/>
    <w:rsid w:val="00160DDF"/>
    <w:rsid w:val="0016132C"/>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A71"/>
    <w:rsid w:val="00171B7A"/>
    <w:rsid w:val="001724BB"/>
    <w:rsid w:val="00172517"/>
    <w:rsid w:val="00173A25"/>
    <w:rsid w:val="001744AB"/>
    <w:rsid w:val="001765B4"/>
    <w:rsid w:val="0017712D"/>
    <w:rsid w:val="00177337"/>
    <w:rsid w:val="0017743A"/>
    <w:rsid w:val="00177DE3"/>
    <w:rsid w:val="00180B14"/>
    <w:rsid w:val="001815BF"/>
    <w:rsid w:val="00181C41"/>
    <w:rsid w:val="00182122"/>
    <w:rsid w:val="00182BB8"/>
    <w:rsid w:val="0018426F"/>
    <w:rsid w:val="00184535"/>
    <w:rsid w:val="0018492E"/>
    <w:rsid w:val="001850CE"/>
    <w:rsid w:val="00187009"/>
    <w:rsid w:val="0018700C"/>
    <w:rsid w:val="00187697"/>
    <w:rsid w:val="001878E7"/>
    <w:rsid w:val="00190C86"/>
    <w:rsid w:val="00190D85"/>
    <w:rsid w:val="00191A23"/>
    <w:rsid w:val="00191F57"/>
    <w:rsid w:val="001921BA"/>
    <w:rsid w:val="001923F7"/>
    <w:rsid w:val="001927EB"/>
    <w:rsid w:val="00193F6E"/>
    <w:rsid w:val="00194371"/>
    <w:rsid w:val="00194F7B"/>
    <w:rsid w:val="00195082"/>
    <w:rsid w:val="001952EF"/>
    <w:rsid w:val="00195CD9"/>
    <w:rsid w:val="00195FBD"/>
    <w:rsid w:val="001966AF"/>
    <w:rsid w:val="0019690E"/>
    <w:rsid w:val="00196AAA"/>
    <w:rsid w:val="001974C9"/>
    <w:rsid w:val="00197EA6"/>
    <w:rsid w:val="001A30C6"/>
    <w:rsid w:val="001A315D"/>
    <w:rsid w:val="001A4413"/>
    <w:rsid w:val="001A4C1E"/>
    <w:rsid w:val="001A5CED"/>
    <w:rsid w:val="001A5E2E"/>
    <w:rsid w:val="001A5F2B"/>
    <w:rsid w:val="001A6672"/>
    <w:rsid w:val="001A6686"/>
    <w:rsid w:val="001A6D0D"/>
    <w:rsid w:val="001A711F"/>
    <w:rsid w:val="001A7778"/>
    <w:rsid w:val="001B0B2B"/>
    <w:rsid w:val="001B0C63"/>
    <w:rsid w:val="001B0F80"/>
    <w:rsid w:val="001B1CA5"/>
    <w:rsid w:val="001B1DCC"/>
    <w:rsid w:val="001B2081"/>
    <w:rsid w:val="001B30A3"/>
    <w:rsid w:val="001B31C9"/>
    <w:rsid w:val="001B3747"/>
    <w:rsid w:val="001B44FB"/>
    <w:rsid w:val="001B48C3"/>
    <w:rsid w:val="001B4A82"/>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3FEC"/>
    <w:rsid w:val="001C43CE"/>
    <w:rsid w:val="001C4E75"/>
    <w:rsid w:val="001C5447"/>
    <w:rsid w:val="001C5680"/>
    <w:rsid w:val="001C5A21"/>
    <w:rsid w:val="001C604D"/>
    <w:rsid w:val="001C62A5"/>
    <w:rsid w:val="001C64DE"/>
    <w:rsid w:val="001C6652"/>
    <w:rsid w:val="001C67C5"/>
    <w:rsid w:val="001C6A25"/>
    <w:rsid w:val="001C7C4D"/>
    <w:rsid w:val="001D0922"/>
    <w:rsid w:val="001D0DEB"/>
    <w:rsid w:val="001D11D8"/>
    <w:rsid w:val="001D149E"/>
    <w:rsid w:val="001D1A78"/>
    <w:rsid w:val="001D2084"/>
    <w:rsid w:val="001D281F"/>
    <w:rsid w:val="001D32D1"/>
    <w:rsid w:val="001D344D"/>
    <w:rsid w:val="001D3D29"/>
    <w:rsid w:val="001D43B9"/>
    <w:rsid w:val="001D4B08"/>
    <w:rsid w:val="001D4F3C"/>
    <w:rsid w:val="001D4F5A"/>
    <w:rsid w:val="001D5067"/>
    <w:rsid w:val="001D76C0"/>
    <w:rsid w:val="001D7AA7"/>
    <w:rsid w:val="001E088A"/>
    <w:rsid w:val="001E09FD"/>
    <w:rsid w:val="001E0D45"/>
    <w:rsid w:val="001E0E84"/>
    <w:rsid w:val="001E19E7"/>
    <w:rsid w:val="001E1B51"/>
    <w:rsid w:val="001E1D87"/>
    <w:rsid w:val="001E3CF7"/>
    <w:rsid w:val="001E48BB"/>
    <w:rsid w:val="001E5328"/>
    <w:rsid w:val="001E63FB"/>
    <w:rsid w:val="001E6FC2"/>
    <w:rsid w:val="001E71EC"/>
    <w:rsid w:val="001E72FE"/>
    <w:rsid w:val="001E7B41"/>
    <w:rsid w:val="001F0B6F"/>
    <w:rsid w:val="001F0DEA"/>
    <w:rsid w:val="001F1742"/>
    <w:rsid w:val="001F2A36"/>
    <w:rsid w:val="001F2F79"/>
    <w:rsid w:val="001F3619"/>
    <w:rsid w:val="001F3D10"/>
    <w:rsid w:val="001F57E5"/>
    <w:rsid w:val="001F586B"/>
    <w:rsid w:val="001F5BCF"/>
    <w:rsid w:val="001F6A0D"/>
    <w:rsid w:val="001F6BBC"/>
    <w:rsid w:val="001F6F04"/>
    <w:rsid w:val="001F7D3A"/>
    <w:rsid w:val="002019C0"/>
    <w:rsid w:val="00201F79"/>
    <w:rsid w:val="00202182"/>
    <w:rsid w:val="002021BB"/>
    <w:rsid w:val="00202691"/>
    <w:rsid w:val="002031E3"/>
    <w:rsid w:val="00204D0F"/>
    <w:rsid w:val="00204D6D"/>
    <w:rsid w:val="00205E37"/>
    <w:rsid w:val="00206B4C"/>
    <w:rsid w:val="002073B3"/>
    <w:rsid w:val="0020775E"/>
    <w:rsid w:val="00210131"/>
    <w:rsid w:val="0021020E"/>
    <w:rsid w:val="002118B5"/>
    <w:rsid w:val="00211AEA"/>
    <w:rsid w:val="00211F1F"/>
    <w:rsid w:val="00212190"/>
    <w:rsid w:val="002121F8"/>
    <w:rsid w:val="00212234"/>
    <w:rsid w:val="002129D6"/>
    <w:rsid w:val="00212D02"/>
    <w:rsid w:val="0021328C"/>
    <w:rsid w:val="00213374"/>
    <w:rsid w:val="002134E1"/>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2DEE"/>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255F"/>
    <w:rsid w:val="00244260"/>
    <w:rsid w:val="002445FB"/>
    <w:rsid w:val="0024461E"/>
    <w:rsid w:val="00244839"/>
    <w:rsid w:val="00244EEE"/>
    <w:rsid w:val="00245172"/>
    <w:rsid w:val="00246390"/>
    <w:rsid w:val="00246BBF"/>
    <w:rsid w:val="00247220"/>
    <w:rsid w:val="002477DE"/>
    <w:rsid w:val="0025087C"/>
    <w:rsid w:val="00251F7C"/>
    <w:rsid w:val="00252015"/>
    <w:rsid w:val="00253859"/>
    <w:rsid w:val="00253F8E"/>
    <w:rsid w:val="00254AF4"/>
    <w:rsid w:val="00255EB5"/>
    <w:rsid w:val="002561A1"/>
    <w:rsid w:val="002566C2"/>
    <w:rsid w:val="002566F6"/>
    <w:rsid w:val="00257CFB"/>
    <w:rsid w:val="00260AA6"/>
    <w:rsid w:val="0026113D"/>
    <w:rsid w:val="002616D3"/>
    <w:rsid w:val="002620FC"/>
    <w:rsid w:val="0026285B"/>
    <w:rsid w:val="00262BA3"/>
    <w:rsid w:val="00262DB0"/>
    <w:rsid w:val="002635F9"/>
    <w:rsid w:val="002646C8"/>
    <w:rsid w:val="002659D2"/>
    <w:rsid w:val="002668DC"/>
    <w:rsid w:val="00266A2D"/>
    <w:rsid w:val="00267164"/>
    <w:rsid w:val="00267B69"/>
    <w:rsid w:val="00267F98"/>
    <w:rsid w:val="00271389"/>
    <w:rsid w:val="002713CD"/>
    <w:rsid w:val="0027254E"/>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7696C"/>
    <w:rsid w:val="00276A34"/>
    <w:rsid w:val="00277FBE"/>
    <w:rsid w:val="0028020F"/>
    <w:rsid w:val="0028093C"/>
    <w:rsid w:val="002812C9"/>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4616"/>
    <w:rsid w:val="00295020"/>
    <w:rsid w:val="00295C06"/>
    <w:rsid w:val="00295CAA"/>
    <w:rsid w:val="00295DA2"/>
    <w:rsid w:val="00296696"/>
    <w:rsid w:val="002975C0"/>
    <w:rsid w:val="00297F0C"/>
    <w:rsid w:val="002A0166"/>
    <w:rsid w:val="002A0328"/>
    <w:rsid w:val="002A0849"/>
    <w:rsid w:val="002A0C64"/>
    <w:rsid w:val="002A135E"/>
    <w:rsid w:val="002A1CBE"/>
    <w:rsid w:val="002A22E4"/>
    <w:rsid w:val="002A25AC"/>
    <w:rsid w:val="002A2A29"/>
    <w:rsid w:val="002A3C0D"/>
    <w:rsid w:val="002A3C77"/>
    <w:rsid w:val="002A4B98"/>
    <w:rsid w:val="002A4F12"/>
    <w:rsid w:val="002A5174"/>
    <w:rsid w:val="002A5A7E"/>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701"/>
    <w:rsid w:val="002C1E71"/>
    <w:rsid w:val="002C23A7"/>
    <w:rsid w:val="002C2D62"/>
    <w:rsid w:val="002C36B0"/>
    <w:rsid w:val="002C385F"/>
    <w:rsid w:val="002C53CD"/>
    <w:rsid w:val="002C5574"/>
    <w:rsid w:val="002C561D"/>
    <w:rsid w:val="002C5F28"/>
    <w:rsid w:val="002C633A"/>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6F83"/>
    <w:rsid w:val="002D7EEB"/>
    <w:rsid w:val="002D7F2E"/>
    <w:rsid w:val="002D7FD2"/>
    <w:rsid w:val="002E13FE"/>
    <w:rsid w:val="002E1CC5"/>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86C"/>
    <w:rsid w:val="002F2AAF"/>
    <w:rsid w:val="002F45E9"/>
    <w:rsid w:val="002F50C8"/>
    <w:rsid w:val="002F5468"/>
    <w:rsid w:val="002F5A7D"/>
    <w:rsid w:val="002F5AC4"/>
    <w:rsid w:val="002F621C"/>
    <w:rsid w:val="002F655E"/>
    <w:rsid w:val="002F68ED"/>
    <w:rsid w:val="002F693A"/>
    <w:rsid w:val="002F6CAD"/>
    <w:rsid w:val="002F70E8"/>
    <w:rsid w:val="0030099A"/>
    <w:rsid w:val="00301257"/>
    <w:rsid w:val="003033A7"/>
    <w:rsid w:val="00303856"/>
    <w:rsid w:val="00303D84"/>
    <w:rsid w:val="00304E50"/>
    <w:rsid w:val="0030559F"/>
    <w:rsid w:val="00306CE5"/>
    <w:rsid w:val="003076E4"/>
    <w:rsid w:val="00307F4D"/>
    <w:rsid w:val="00310621"/>
    <w:rsid w:val="0031065B"/>
    <w:rsid w:val="003109A1"/>
    <w:rsid w:val="003111D8"/>
    <w:rsid w:val="00311886"/>
    <w:rsid w:val="00311A39"/>
    <w:rsid w:val="00311E57"/>
    <w:rsid w:val="00312101"/>
    <w:rsid w:val="00312FAB"/>
    <w:rsid w:val="00314C87"/>
    <w:rsid w:val="00314ECC"/>
    <w:rsid w:val="00315147"/>
    <w:rsid w:val="003160B6"/>
    <w:rsid w:val="00320CEB"/>
    <w:rsid w:val="003211F2"/>
    <w:rsid w:val="0032184C"/>
    <w:rsid w:val="00321ABB"/>
    <w:rsid w:val="00322042"/>
    <w:rsid w:val="0032223F"/>
    <w:rsid w:val="0032380E"/>
    <w:rsid w:val="00326851"/>
    <w:rsid w:val="00327117"/>
    <w:rsid w:val="0032727D"/>
    <w:rsid w:val="003275C3"/>
    <w:rsid w:val="0032788F"/>
    <w:rsid w:val="00327DD9"/>
    <w:rsid w:val="00327DEC"/>
    <w:rsid w:val="003311D8"/>
    <w:rsid w:val="003315C9"/>
    <w:rsid w:val="0033186E"/>
    <w:rsid w:val="00331994"/>
    <w:rsid w:val="003325E6"/>
    <w:rsid w:val="00332DC8"/>
    <w:rsid w:val="00333D09"/>
    <w:rsid w:val="00334AA6"/>
    <w:rsid w:val="00334B78"/>
    <w:rsid w:val="00334E61"/>
    <w:rsid w:val="00334EF7"/>
    <w:rsid w:val="00335D10"/>
    <w:rsid w:val="00336A13"/>
    <w:rsid w:val="00337676"/>
    <w:rsid w:val="003422C7"/>
    <w:rsid w:val="00344F0E"/>
    <w:rsid w:val="003450A5"/>
    <w:rsid w:val="00345F0D"/>
    <w:rsid w:val="00350E54"/>
    <w:rsid w:val="003510CF"/>
    <w:rsid w:val="003514A5"/>
    <w:rsid w:val="0035282E"/>
    <w:rsid w:val="00352AE6"/>
    <w:rsid w:val="00352D16"/>
    <w:rsid w:val="00353816"/>
    <w:rsid w:val="003544F3"/>
    <w:rsid w:val="00354522"/>
    <w:rsid w:val="003550DA"/>
    <w:rsid w:val="00355E63"/>
    <w:rsid w:val="00356D5B"/>
    <w:rsid w:val="00357ECD"/>
    <w:rsid w:val="00357F0E"/>
    <w:rsid w:val="0036149D"/>
    <w:rsid w:val="00361607"/>
    <w:rsid w:val="00361AA4"/>
    <w:rsid w:val="00362694"/>
    <w:rsid w:val="00362A77"/>
    <w:rsid w:val="00363284"/>
    <w:rsid w:val="00363424"/>
    <w:rsid w:val="00363620"/>
    <w:rsid w:val="00364150"/>
    <w:rsid w:val="0036417B"/>
    <w:rsid w:val="003643F0"/>
    <w:rsid w:val="00365A67"/>
    <w:rsid w:val="00366AD0"/>
    <w:rsid w:val="003677FF"/>
    <w:rsid w:val="003678C5"/>
    <w:rsid w:val="00370A71"/>
    <w:rsid w:val="00370D4F"/>
    <w:rsid w:val="003718A3"/>
    <w:rsid w:val="00371AA6"/>
    <w:rsid w:val="00372943"/>
    <w:rsid w:val="00373083"/>
    <w:rsid w:val="003734AB"/>
    <w:rsid w:val="0037371A"/>
    <w:rsid w:val="00373C3D"/>
    <w:rsid w:val="00373E0A"/>
    <w:rsid w:val="00373EE1"/>
    <w:rsid w:val="00373F45"/>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4EC3"/>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3BD"/>
    <w:rsid w:val="00394433"/>
    <w:rsid w:val="00394E47"/>
    <w:rsid w:val="00394FA6"/>
    <w:rsid w:val="003952A2"/>
    <w:rsid w:val="00395781"/>
    <w:rsid w:val="003958D1"/>
    <w:rsid w:val="003963DC"/>
    <w:rsid w:val="00397578"/>
    <w:rsid w:val="00397F6E"/>
    <w:rsid w:val="003A092A"/>
    <w:rsid w:val="003A2303"/>
    <w:rsid w:val="003A4CA2"/>
    <w:rsid w:val="003A6000"/>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2675"/>
    <w:rsid w:val="003C2A74"/>
    <w:rsid w:val="003C39BC"/>
    <w:rsid w:val="003C3EC2"/>
    <w:rsid w:val="003C4E3E"/>
    <w:rsid w:val="003C5232"/>
    <w:rsid w:val="003C6045"/>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6545"/>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1AD"/>
    <w:rsid w:val="003F6533"/>
    <w:rsid w:val="003F7082"/>
    <w:rsid w:val="003F725A"/>
    <w:rsid w:val="003F7300"/>
    <w:rsid w:val="003F7C84"/>
    <w:rsid w:val="003F7E15"/>
    <w:rsid w:val="0040008A"/>
    <w:rsid w:val="00400282"/>
    <w:rsid w:val="004007CD"/>
    <w:rsid w:val="00401BA2"/>
    <w:rsid w:val="00401E27"/>
    <w:rsid w:val="00402E2C"/>
    <w:rsid w:val="004033DC"/>
    <w:rsid w:val="004036D4"/>
    <w:rsid w:val="00403A33"/>
    <w:rsid w:val="00404DA8"/>
    <w:rsid w:val="0040500F"/>
    <w:rsid w:val="004058A7"/>
    <w:rsid w:val="00405CF7"/>
    <w:rsid w:val="004108FB"/>
    <w:rsid w:val="0041188F"/>
    <w:rsid w:val="004118A3"/>
    <w:rsid w:val="00412677"/>
    <w:rsid w:val="0041268F"/>
    <w:rsid w:val="004126DB"/>
    <w:rsid w:val="00412AB2"/>
    <w:rsid w:val="00412FF3"/>
    <w:rsid w:val="00413581"/>
    <w:rsid w:val="00413B9A"/>
    <w:rsid w:val="00413DE0"/>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1978"/>
    <w:rsid w:val="00422022"/>
    <w:rsid w:val="004228DF"/>
    <w:rsid w:val="00423156"/>
    <w:rsid w:val="004240DF"/>
    <w:rsid w:val="00424AA1"/>
    <w:rsid w:val="00424B8C"/>
    <w:rsid w:val="00425CD7"/>
    <w:rsid w:val="00425E01"/>
    <w:rsid w:val="00425E71"/>
    <w:rsid w:val="00426036"/>
    <w:rsid w:val="00426373"/>
    <w:rsid w:val="004269AE"/>
    <w:rsid w:val="00426F7D"/>
    <w:rsid w:val="00427ACA"/>
    <w:rsid w:val="00430BFA"/>
    <w:rsid w:val="0043142F"/>
    <w:rsid w:val="00431694"/>
    <w:rsid w:val="004328FC"/>
    <w:rsid w:val="00432A6F"/>
    <w:rsid w:val="00432C4A"/>
    <w:rsid w:val="00433135"/>
    <w:rsid w:val="0043374F"/>
    <w:rsid w:val="00433B8F"/>
    <w:rsid w:val="0043418A"/>
    <w:rsid w:val="004347D8"/>
    <w:rsid w:val="00434F8A"/>
    <w:rsid w:val="0043559F"/>
    <w:rsid w:val="00435CA9"/>
    <w:rsid w:val="0043663E"/>
    <w:rsid w:val="0044050F"/>
    <w:rsid w:val="00440CF0"/>
    <w:rsid w:val="004410BF"/>
    <w:rsid w:val="0044175E"/>
    <w:rsid w:val="00441C95"/>
    <w:rsid w:val="00441E25"/>
    <w:rsid w:val="00442584"/>
    <w:rsid w:val="0044289A"/>
    <w:rsid w:val="00443278"/>
    <w:rsid w:val="00443465"/>
    <w:rsid w:val="004436D1"/>
    <w:rsid w:val="00443C3C"/>
    <w:rsid w:val="00443E03"/>
    <w:rsid w:val="004440DC"/>
    <w:rsid w:val="00444234"/>
    <w:rsid w:val="0044442C"/>
    <w:rsid w:val="0044481C"/>
    <w:rsid w:val="00446582"/>
    <w:rsid w:val="00446CCF"/>
    <w:rsid w:val="004471CA"/>
    <w:rsid w:val="00447720"/>
    <w:rsid w:val="00450926"/>
    <w:rsid w:val="00450EEF"/>
    <w:rsid w:val="004510B3"/>
    <w:rsid w:val="00451219"/>
    <w:rsid w:val="0045167D"/>
    <w:rsid w:val="00451D96"/>
    <w:rsid w:val="0045316A"/>
    <w:rsid w:val="004539D8"/>
    <w:rsid w:val="0045428B"/>
    <w:rsid w:val="0045475A"/>
    <w:rsid w:val="00455BC2"/>
    <w:rsid w:val="004565AD"/>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37A9"/>
    <w:rsid w:val="004766A9"/>
    <w:rsid w:val="00477541"/>
    <w:rsid w:val="00477AF5"/>
    <w:rsid w:val="00480D4E"/>
    <w:rsid w:val="00481B98"/>
    <w:rsid w:val="004821E9"/>
    <w:rsid w:val="00482EFA"/>
    <w:rsid w:val="00482F29"/>
    <w:rsid w:val="00483682"/>
    <w:rsid w:val="0048377D"/>
    <w:rsid w:val="00483973"/>
    <w:rsid w:val="00484918"/>
    <w:rsid w:val="00485AEF"/>
    <w:rsid w:val="004864BD"/>
    <w:rsid w:val="00487A02"/>
    <w:rsid w:val="004901DD"/>
    <w:rsid w:val="0049096E"/>
    <w:rsid w:val="00491108"/>
    <w:rsid w:val="00491D4F"/>
    <w:rsid w:val="004920C0"/>
    <w:rsid w:val="004925E7"/>
    <w:rsid w:val="00492B71"/>
    <w:rsid w:val="00493863"/>
    <w:rsid w:val="00494496"/>
    <w:rsid w:val="004946FA"/>
    <w:rsid w:val="00494C6A"/>
    <w:rsid w:val="00494FAE"/>
    <w:rsid w:val="00496047"/>
    <w:rsid w:val="00497189"/>
    <w:rsid w:val="004971E1"/>
    <w:rsid w:val="004A0068"/>
    <w:rsid w:val="004A0458"/>
    <w:rsid w:val="004A2085"/>
    <w:rsid w:val="004A25EA"/>
    <w:rsid w:val="004A3840"/>
    <w:rsid w:val="004A4D5C"/>
    <w:rsid w:val="004A5286"/>
    <w:rsid w:val="004A55AC"/>
    <w:rsid w:val="004A644E"/>
    <w:rsid w:val="004A69D2"/>
    <w:rsid w:val="004A6F2F"/>
    <w:rsid w:val="004A7852"/>
    <w:rsid w:val="004B04BB"/>
    <w:rsid w:val="004B1B43"/>
    <w:rsid w:val="004B2534"/>
    <w:rsid w:val="004B2536"/>
    <w:rsid w:val="004B2B47"/>
    <w:rsid w:val="004B31B9"/>
    <w:rsid w:val="004B3366"/>
    <w:rsid w:val="004B387C"/>
    <w:rsid w:val="004B6737"/>
    <w:rsid w:val="004B7169"/>
    <w:rsid w:val="004B7691"/>
    <w:rsid w:val="004C0745"/>
    <w:rsid w:val="004C0B17"/>
    <w:rsid w:val="004C0FD0"/>
    <w:rsid w:val="004C16DB"/>
    <w:rsid w:val="004C19C9"/>
    <w:rsid w:val="004C2CFB"/>
    <w:rsid w:val="004C3E63"/>
    <w:rsid w:val="004C3F84"/>
    <w:rsid w:val="004C404D"/>
    <w:rsid w:val="004C45BA"/>
    <w:rsid w:val="004C4CDF"/>
    <w:rsid w:val="004C59C7"/>
    <w:rsid w:val="004C5CA6"/>
    <w:rsid w:val="004C617B"/>
    <w:rsid w:val="004C68F9"/>
    <w:rsid w:val="004C695B"/>
    <w:rsid w:val="004C69BF"/>
    <w:rsid w:val="004C71EA"/>
    <w:rsid w:val="004C7C14"/>
    <w:rsid w:val="004D0143"/>
    <w:rsid w:val="004D03A9"/>
    <w:rsid w:val="004D0B09"/>
    <w:rsid w:val="004D21C7"/>
    <w:rsid w:val="004D3122"/>
    <w:rsid w:val="004D5123"/>
    <w:rsid w:val="004D5BED"/>
    <w:rsid w:val="004D6303"/>
    <w:rsid w:val="004D6615"/>
    <w:rsid w:val="004D6D7A"/>
    <w:rsid w:val="004D7525"/>
    <w:rsid w:val="004D7A70"/>
    <w:rsid w:val="004D7BC1"/>
    <w:rsid w:val="004E0EE0"/>
    <w:rsid w:val="004E18B5"/>
    <w:rsid w:val="004E1EE5"/>
    <w:rsid w:val="004E2B3C"/>
    <w:rsid w:val="004E33A8"/>
    <w:rsid w:val="004E3742"/>
    <w:rsid w:val="004E3B4C"/>
    <w:rsid w:val="004E50CF"/>
    <w:rsid w:val="004E5696"/>
    <w:rsid w:val="004E59AB"/>
    <w:rsid w:val="004E5CFC"/>
    <w:rsid w:val="004E5F39"/>
    <w:rsid w:val="004E5F76"/>
    <w:rsid w:val="004E60EB"/>
    <w:rsid w:val="004E65E1"/>
    <w:rsid w:val="004E6864"/>
    <w:rsid w:val="004E75F0"/>
    <w:rsid w:val="004F1030"/>
    <w:rsid w:val="004F108D"/>
    <w:rsid w:val="004F10FC"/>
    <w:rsid w:val="004F1F8A"/>
    <w:rsid w:val="004F2417"/>
    <w:rsid w:val="004F3E74"/>
    <w:rsid w:val="004F40BE"/>
    <w:rsid w:val="004F4248"/>
    <w:rsid w:val="004F4EE6"/>
    <w:rsid w:val="004F55E2"/>
    <w:rsid w:val="004F5D99"/>
    <w:rsid w:val="004F5F4A"/>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0A65"/>
    <w:rsid w:val="0051153F"/>
    <w:rsid w:val="005125C6"/>
    <w:rsid w:val="00512E57"/>
    <w:rsid w:val="00513131"/>
    <w:rsid w:val="00513F5D"/>
    <w:rsid w:val="00514230"/>
    <w:rsid w:val="005142A9"/>
    <w:rsid w:val="0051502C"/>
    <w:rsid w:val="00515462"/>
    <w:rsid w:val="0051547F"/>
    <w:rsid w:val="00515A4A"/>
    <w:rsid w:val="00516426"/>
    <w:rsid w:val="00516487"/>
    <w:rsid w:val="0051658A"/>
    <w:rsid w:val="00517238"/>
    <w:rsid w:val="0051758D"/>
    <w:rsid w:val="00517C43"/>
    <w:rsid w:val="00520114"/>
    <w:rsid w:val="00520AB0"/>
    <w:rsid w:val="00521278"/>
    <w:rsid w:val="00521DD5"/>
    <w:rsid w:val="00523069"/>
    <w:rsid w:val="0052379E"/>
    <w:rsid w:val="00524E8E"/>
    <w:rsid w:val="00525A79"/>
    <w:rsid w:val="005263B3"/>
    <w:rsid w:val="00526C28"/>
    <w:rsid w:val="0052725B"/>
    <w:rsid w:val="0052764B"/>
    <w:rsid w:val="00527710"/>
    <w:rsid w:val="0052778F"/>
    <w:rsid w:val="00527AD2"/>
    <w:rsid w:val="00530434"/>
    <w:rsid w:val="005309F9"/>
    <w:rsid w:val="00531500"/>
    <w:rsid w:val="00531527"/>
    <w:rsid w:val="00531A1D"/>
    <w:rsid w:val="00532C1A"/>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06C9"/>
    <w:rsid w:val="0055100E"/>
    <w:rsid w:val="00551605"/>
    <w:rsid w:val="00551D10"/>
    <w:rsid w:val="00552348"/>
    <w:rsid w:val="00552AE0"/>
    <w:rsid w:val="005563E4"/>
    <w:rsid w:val="00556880"/>
    <w:rsid w:val="00556A4E"/>
    <w:rsid w:val="00556F91"/>
    <w:rsid w:val="0055702B"/>
    <w:rsid w:val="005572BB"/>
    <w:rsid w:val="0055754C"/>
    <w:rsid w:val="00557761"/>
    <w:rsid w:val="00557ED4"/>
    <w:rsid w:val="005600F9"/>
    <w:rsid w:val="00560501"/>
    <w:rsid w:val="00560761"/>
    <w:rsid w:val="005608C0"/>
    <w:rsid w:val="005608FA"/>
    <w:rsid w:val="005609FC"/>
    <w:rsid w:val="00561900"/>
    <w:rsid w:val="00561D4C"/>
    <w:rsid w:val="00562D0E"/>
    <w:rsid w:val="00562D81"/>
    <w:rsid w:val="00562EE1"/>
    <w:rsid w:val="00563442"/>
    <w:rsid w:val="00564048"/>
    <w:rsid w:val="0056420F"/>
    <w:rsid w:val="005642D5"/>
    <w:rsid w:val="00564D76"/>
    <w:rsid w:val="00564E07"/>
    <w:rsid w:val="005652B9"/>
    <w:rsid w:val="005653AC"/>
    <w:rsid w:val="0056731E"/>
    <w:rsid w:val="00567669"/>
    <w:rsid w:val="00567D7B"/>
    <w:rsid w:val="00571500"/>
    <w:rsid w:val="00572830"/>
    <w:rsid w:val="00572D20"/>
    <w:rsid w:val="00573227"/>
    <w:rsid w:val="005746AF"/>
    <w:rsid w:val="00575EA4"/>
    <w:rsid w:val="005763F3"/>
    <w:rsid w:val="00576EC5"/>
    <w:rsid w:val="0057756A"/>
    <w:rsid w:val="005775E4"/>
    <w:rsid w:val="00577751"/>
    <w:rsid w:val="005779AC"/>
    <w:rsid w:val="00577AA2"/>
    <w:rsid w:val="00577C7F"/>
    <w:rsid w:val="00577E42"/>
    <w:rsid w:val="0058055A"/>
    <w:rsid w:val="00580720"/>
    <w:rsid w:val="005818A5"/>
    <w:rsid w:val="005832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744"/>
    <w:rsid w:val="00595AF4"/>
    <w:rsid w:val="00595FFF"/>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387C"/>
    <w:rsid w:val="005A44EE"/>
    <w:rsid w:val="005A453F"/>
    <w:rsid w:val="005A4A75"/>
    <w:rsid w:val="005A4C38"/>
    <w:rsid w:val="005A4E90"/>
    <w:rsid w:val="005A5B1B"/>
    <w:rsid w:val="005A5D50"/>
    <w:rsid w:val="005A613F"/>
    <w:rsid w:val="005A674E"/>
    <w:rsid w:val="005A67B8"/>
    <w:rsid w:val="005A71B2"/>
    <w:rsid w:val="005A76C7"/>
    <w:rsid w:val="005A7720"/>
    <w:rsid w:val="005A7730"/>
    <w:rsid w:val="005A7FAE"/>
    <w:rsid w:val="005B0A41"/>
    <w:rsid w:val="005B1124"/>
    <w:rsid w:val="005B251F"/>
    <w:rsid w:val="005B2C8D"/>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135"/>
    <w:rsid w:val="005D33C5"/>
    <w:rsid w:val="005D410C"/>
    <w:rsid w:val="005D4293"/>
    <w:rsid w:val="005D43CD"/>
    <w:rsid w:val="005D4465"/>
    <w:rsid w:val="005D4C1C"/>
    <w:rsid w:val="005D4CC2"/>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568F"/>
    <w:rsid w:val="005E646D"/>
    <w:rsid w:val="005E6A3E"/>
    <w:rsid w:val="005E6BB4"/>
    <w:rsid w:val="005E6CD7"/>
    <w:rsid w:val="005E6E38"/>
    <w:rsid w:val="005E706E"/>
    <w:rsid w:val="005F00F2"/>
    <w:rsid w:val="005F1C2C"/>
    <w:rsid w:val="005F258C"/>
    <w:rsid w:val="005F279E"/>
    <w:rsid w:val="005F2FAA"/>
    <w:rsid w:val="005F3A37"/>
    <w:rsid w:val="005F3F97"/>
    <w:rsid w:val="005F5B0C"/>
    <w:rsid w:val="005F6FCF"/>
    <w:rsid w:val="005F7C06"/>
    <w:rsid w:val="0060081E"/>
    <w:rsid w:val="00600A33"/>
    <w:rsid w:val="00600C75"/>
    <w:rsid w:val="00600D48"/>
    <w:rsid w:val="00601A53"/>
    <w:rsid w:val="006020CD"/>
    <w:rsid w:val="0060312C"/>
    <w:rsid w:val="00603194"/>
    <w:rsid w:val="006034E6"/>
    <w:rsid w:val="00603A40"/>
    <w:rsid w:val="00604DF1"/>
    <w:rsid w:val="0060505E"/>
    <w:rsid w:val="00605363"/>
    <w:rsid w:val="00605541"/>
    <w:rsid w:val="006058C2"/>
    <w:rsid w:val="00605A4C"/>
    <w:rsid w:val="0060686B"/>
    <w:rsid w:val="006069A2"/>
    <w:rsid w:val="006079AC"/>
    <w:rsid w:val="00610EF6"/>
    <w:rsid w:val="006113C6"/>
    <w:rsid w:val="0061153B"/>
    <w:rsid w:val="00612964"/>
    <w:rsid w:val="00612E10"/>
    <w:rsid w:val="00612FE8"/>
    <w:rsid w:val="00613A31"/>
    <w:rsid w:val="00613EA6"/>
    <w:rsid w:val="006147D3"/>
    <w:rsid w:val="006151A5"/>
    <w:rsid w:val="006154AA"/>
    <w:rsid w:val="00615CAE"/>
    <w:rsid w:val="006201B7"/>
    <w:rsid w:val="0062039C"/>
    <w:rsid w:val="00622540"/>
    <w:rsid w:val="006237BF"/>
    <w:rsid w:val="00623AF4"/>
    <w:rsid w:val="00623DD0"/>
    <w:rsid w:val="006245FE"/>
    <w:rsid w:val="0062515B"/>
    <w:rsid w:val="00625545"/>
    <w:rsid w:val="00627724"/>
    <w:rsid w:val="00630B35"/>
    <w:rsid w:val="0063105A"/>
    <w:rsid w:val="00631813"/>
    <w:rsid w:val="00632BAF"/>
    <w:rsid w:val="00632F35"/>
    <w:rsid w:val="0063397E"/>
    <w:rsid w:val="0063434A"/>
    <w:rsid w:val="006343EA"/>
    <w:rsid w:val="0063449E"/>
    <w:rsid w:val="00635255"/>
    <w:rsid w:val="006359A5"/>
    <w:rsid w:val="0063713A"/>
    <w:rsid w:val="00637545"/>
    <w:rsid w:val="0064078E"/>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0D76"/>
    <w:rsid w:val="006515E8"/>
    <w:rsid w:val="0065167A"/>
    <w:rsid w:val="006528C9"/>
    <w:rsid w:val="0065421A"/>
    <w:rsid w:val="006545E1"/>
    <w:rsid w:val="00654E67"/>
    <w:rsid w:val="006557BE"/>
    <w:rsid w:val="0065598A"/>
    <w:rsid w:val="00655998"/>
    <w:rsid w:val="00656222"/>
    <w:rsid w:val="006567F3"/>
    <w:rsid w:val="00656B8E"/>
    <w:rsid w:val="0065756D"/>
    <w:rsid w:val="006578CB"/>
    <w:rsid w:val="00661807"/>
    <w:rsid w:val="00661B4E"/>
    <w:rsid w:val="00661C0D"/>
    <w:rsid w:val="0066259E"/>
    <w:rsid w:val="00662641"/>
    <w:rsid w:val="006626D8"/>
    <w:rsid w:val="00662F50"/>
    <w:rsid w:val="00663003"/>
    <w:rsid w:val="006632E8"/>
    <w:rsid w:val="006647BB"/>
    <w:rsid w:val="006651E3"/>
    <w:rsid w:val="00666A74"/>
    <w:rsid w:val="00666F38"/>
    <w:rsid w:val="00667315"/>
    <w:rsid w:val="0067009D"/>
    <w:rsid w:val="00670F78"/>
    <w:rsid w:val="00670FB9"/>
    <w:rsid w:val="00671007"/>
    <w:rsid w:val="00672594"/>
    <w:rsid w:val="0067272A"/>
    <w:rsid w:val="00673812"/>
    <w:rsid w:val="006743D5"/>
    <w:rsid w:val="00675027"/>
    <w:rsid w:val="006751A1"/>
    <w:rsid w:val="006751B3"/>
    <w:rsid w:val="00675872"/>
    <w:rsid w:val="006761EC"/>
    <w:rsid w:val="00676AB0"/>
    <w:rsid w:val="00676E85"/>
    <w:rsid w:val="006776BE"/>
    <w:rsid w:val="006778D8"/>
    <w:rsid w:val="0067798B"/>
    <w:rsid w:val="00677ED5"/>
    <w:rsid w:val="006816E1"/>
    <w:rsid w:val="0068173F"/>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435"/>
    <w:rsid w:val="00692803"/>
    <w:rsid w:val="00692B0A"/>
    <w:rsid w:val="00692F32"/>
    <w:rsid w:val="00693324"/>
    <w:rsid w:val="006934C1"/>
    <w:rsid w:val="00693A4A"/>
    <w:rsid w:val="00693DE1"/>
    <w:rsid w:val="006943BC"/>
    <w:rsid w:val="00694432"/>
    <w:rsid w:val="00694802"/>
    <w:rsid w:val="00694896"/>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4CE5"/>
    <w:rsid w:val="006E4CEB"/>
    <w:rsid w:val="006E4E68"/>
    <w:rsid w:val="006E4FE0"/>
    <w:rsid w:val="006E6C2E"/>
    <w:rsid w:val="006E6CFD"/>
    <w:rsid w:val="006E6D7A"/>
    <w:rsid w:val="006E732D"/>
    <w:rsid w:val="006E7481"/>
    <w:rsid w:val="006F1086"/>
    <w:rsid w:val="006F14CD"/>
    <w:rsid w:val="006F17F8"/>
    <w:rsid w:val="006F2E0F"/>
    <w:rsid w:val="006F3FFB"/>
    <w:rsid w:val="006F590F"/>
    <w:rsid w:val="006F7388"/>
    <w:rsid w:val="006F73B5"/>
    <w:rsid w:val="0070020E"/>
    <w:rsid w:val="007008E2"/>
    <w:rsid w:val="0070095B"/>
    <w:rsid w:val="00702510"/>
    <w:rsid w:val="00702608"/>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116"/>
    <w:rsid w:val="007122FF"/>
    <w:rsid w:val="007125BB"/>
    <w:rsid w:val="007127BC"/>
    <w:rsid w:val="0071297D"/>
    <w:rsid w:val="00713448"/>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0657"/>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55"/>
    <w:rsid w:val="00747FC3"/>
    <w:rsid w:val="00751538"/>
    <w:rsid w:val="0075199D"/>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E0D"/>
    <w:rsid w:val="00764C2D"/>
    <w:rsid w:val="00764E72"/>
    <w:rsid w:val="007661B4"/>
    <w:rsid w:val="007676FF"/>
    <w:rsid w:val="00767A9A"/>
    <w:rsid w:val="00770070"/>
    <w:rsid w:val="007709EF"/>
    <w:rsid w:val="00771126"/>
    <w:rsid w:val="00771295"/>
    <w:rsid w:val="007714DA"/>
    <w:rsid w:val="007723E7"/>
    <w:rsid w:val="00772486"/>
    <w:rsid w:val="0077251B"/>
    <w:rsid w:val="00772FD3"/>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3403"/>
    <w:rsid w:val="00793834"/>
    <w:rsid w:val="007942EA"/>
    <w:rsid w:val="007943DE"/>
    <w:rsid w:val="0079608C"/>
    <w:rsid w:val="00796E98"/>
    <w:rsid w:val="00796F61"/>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54A"/>
    <w:rsid w:val="007C7714"/>
    <w:rsid w:val="007C7B34"/>
    <w:rsid w:val="007C7F96"/>
    <w:rsid w:val="007D1DED"/>
    <w:rsid w:val="007D2D0E"/>
    <w:rsid w:val="007D4212"/>
    <w:rsid w:val="007D43A7"/>
    <w:rsid w:val="007D4BB9"/>
    <w:rsid w:val="007D4D04"/>
    <w:rsid w:val="007D54B9"/>
    <w:rsid w:val="007D6370"/>
    <w:rsid w:val="007D69BF"/>
    <w:rsid w:val="007D72E1"/>
    <w:rsid w:val="007D7372"/>
    <w:rsid w:val="007D7B75"/>
    <w:rsid w:val="007E034D"/>
    <w:rsid w:val="007E0B21"/>
    <w:rsid w:val="007E356C"/>
    <w:rsid w:val="007E367E"/>
    <w:rsid w:val="007E386B"/>
    <w:rsid w:val="007E3BFA"/>
    <w:rsid w:val="007E3CC6"/>
    <w:rsid w:val="007E46C3"/>
    <w:rsid w:val="007E4887"/>
    <w:rsid w:val="007E48D1"/>
    <w:rsid w:val="007E4C5D"/>
    <w:rsid w:val="007E5597"/>
    <w:rsid w:val="007E5620"/>
    <w:rsid w:val="007E69D7"/>
    <w:rsid w:val="007E6F19"/>
    <w:rsid w:val="007E6FF8"/>
    <w:rsid w:val="007E7C25"/>
    <w:rsid w:val="007F166A"/>
    <w:rsid w:val="007F1692"/>
    <w:rsid w:val="007F2B38"/>
    <w:rsid w:val="007F3181"/>
    <w:rsid w:val="007F3381"/>
    <w:rsid w:val="007F3B0E"/>
    <w:rsid w:val="007F42B3"/>
    <w:rsid w:val="007F45FF"/>
    <w:rsid w:val="007F474F"/>
    <w:rsid w:val="007F4A16"/>
    <w:rsid w:val="007F4AFE"/>
    <w:rsid w:val="007F7D65"/>
    <w:rsid w:val="008004C9"/>
    <w:rsid w:val="00801C3E"/>
    <w:rsid w:val="0080204D"/>
    <w:rsid w:val="00802434"/>
    <w:rsid w:val="0080312E"/>
    <w:rsid w:val="00803533"/>
    <w:rsid w:val="008037A3"/>
    <w:rsid w:val="008045E8"/>
    <w:rsid w:val="00804A12"/>
    <w:rsid w:val="0080527A"/>
    <w:rsid w:val="00806A93"/>
    <w:rsid w:val="00806F33"/>
    <w:rsid w:val="008074A9"/>
    <w:rsid w:val="00807A45"/>
    <w:rsid w:val="00807D93"/>
    <w:rsid w:val="008107F6"/>
    <w:rsid w:val="008117B6"/>
    <w:rsid w:val="00811E59"/>
    <w:rsid w:val="008120D4"/>
    <w:rsid w:val="0081308A"/>
    <w:rsid w:val="008141C8"/>
    <w:rsid w:val="00814268"/>
    <w:rsid w:val="00814676"/>
    <w:rsid w:val="00815184"/>
    <w:rsid w:val="00815B61"/>
    <w:rsid w:val="00815D8F"/>
    <w:rsid w:val="00815DEA"/>
    <w:rsid w:val="00815E4B"/>
    <w:rsid w:val="00815E7A"/>
    <w:rsid w:val="00815FA8"/>
    <w:rsid w:val="008165EA"/>
    <w:rsid w:val="008168F4"/>
    <w:rsid w:val="00817E37"/>
    <w:rsid w:val="008201EB"/>
    <w:rsid w:val="0082062C"/>
    <w:rsid w:val="0082078E"/>
    <w:rsid w:val="00820B43"/>
    <w:rsid w:val="008212E7"/>
    <w:rsid w:val="00821A03"/>
    <w:rsid w:val="00822591"/>
    <w:rsid w:val="00823333"/>
    <w:rsid w:val="0082334B"/>
    <w:rsid w:val="008241DC"/>
    <w:rsid w:val="008242D0"/>
    <w:rsid w:val="008244A6"/>
    <w:rsid w:val="008246EF"/>
    <w:rsid w:val="008249EE"/>
    <w:rsid w:val="00824A3A"/>
    <w:rsid w:val="00824AA5"/>
    <w:rsid w:val="00825551"/>
    <w:rsid w:val="008258E9"/>
    <w:rsid w:val="00825975"/>
    <w:rsid w:val="00826ED9"/>
    <w:rsid w:val="00831C0F"/>
    <w:rsid w:val="00831D9E"/>
    <w:rsid w:val="00832B91"/>
    <w:rsid w:val="0083454C"/>
    <w:rsid w:val="0083511C"/>
    <w:rsid w:val="00835748"/>
    <w:rsid w:val="00836150"/>
    <w:rsid w:val="008367D6"/>
    <w:rsid w:val="0083692A"/>
    <w:rsid w:val="008379C1"/>
    <w:rsid w:val="008403D6"/>
    <w:rsid w:val="00841598"/>
    <w:rsid w:val="0084358F"/>
    <w:rsid w:val="008438AB"/>
    <w:rsid w:val="008438BE"/>
    <w:rsid w:val="00843DE3"/>
    <w:rsid w:val="008442F5"/>
    <w:rsid w:val="0084483E"/>
    <w:rsid w:val="00844B09"/>
    <w:rsid w:val="0084549B"/>
    <w:rsid w:val="008462F2"/>
    <w:rsid w:val="00846482"/>
    <w:rsid w:val="00846621"/>
    <w:rsid w:val="008475AF"/>
    <w:rsid w:val="00850A41"/>
    <w:rsid w:val="00850CCC"/>
    <w:rsid w:val="00852350"/>
    <w:rsid w:val="008528D9"/>
    <w:rsid w:val="0085297B"/>
    <w:rsid w:val="008535D4"/>
    <w:rsid w:val="00853D97"/>
    <w:rsid w:val="00854080"/>
    <w:rsid w:val="008545B9"/>
    <w:rsid w:val="00855D86"/>
    <w:rsid w:val="00855FEA"/>
    <w:rsid w:val="00856643"/>
    <w:rsid w:val="008578F6"/>
    <w:rsid w:val="00857BAA"/>
    <w:rsid w:val="0086079F"/>
    <w:rsid w:val="0086096C"/>
    <w:rsid w:val="00861592"/>
    <w:rsid w:val="008617DE"/>
    <w:rsid w:val="008621C6"/>
    <w:rsid w:val="008626B4"/>
    <w:rsid w:val="00864E0C"/>
    <w:rsid w:val="00865258"/>
    <w:rsid w:val="008670BE"/>
    <w:rsid w:val="00867FA7"/>
    <w:rsid w:val="008722D2"/>
    <w:rsid w:val="0087247A"/>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77111"/>
    <w:rsid w:val="00877E9B"/>
    <w:rsid w:val="0088052B"/>
    <w:rsid w:val="00880786"/>
    <w:rsid w:val="00880ACA"/>
    <w:rsid w:val="00880AD1"/>
    <w:rsid w:val="008816FA"/>
    <w:rsid w:val="00881E2F"/>
    <w:rsid w:val="00883843"/>
    <w:rsid w:val="00883C2A"/>
    <w:rsid w:val="00883D7E"/>
    <w:rsid w:val="008848D0"/>
    <w:rsid w:val="00885EB3"/>
    <w:rsid w:val="0088622E"/>
    <w:rsid w:val="00886639"/>
    <w:rsid w:val="00886A5B"/>
    <w:rsid w:val="00890EC3"/>
    <w:rsid w:val="00891202"/>
    <w:rsid w:val="0089310E"/>
    <w:rsid w:val="0089363A"/>
    <w:rsid w:val="0089391C"/>
    <w:rsid w:val="00893F74"/>
    <w:rsid w:val="008942DE"/>
    <w:rsid w:val="00894734"/>
    <w:rsid w:val="00894787"/>
    <w:rsid w:val="00894ADB"/>
    <w:rsid w:val="00894CDC"/>
    <w:rsid w:val="00895158"/>
    <w:rsid w:val="00895E9B"/>
    <w:rsid w:val="008A0FAC"/>
    <w:rsid w:val="008A12C9"/>
    <w:rsid w:val="008A1852"/>
    <w:rsid w:val="008A1CC3"/>
    <w:rsid w:val="008A327A"/>
    <w:rsid w:val="008A3934"/>
    <w:rsid w:val="008A41EB"/>
    <w:rsid w:val="008A4AC2"/>
    <w:rsid w:val="008A4AD6"/>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3FEC"/>
    <w:rsid w:val="008B50CF"/>
    <w:rsid w:val="008B5346"/>
    <w:rsid w:val="008B5730"/>
    <w:rsid w:val="008B62A6"/>
    <w:rsid w:val="008B6ABF"/>
    <w:rsid w:val="008B6F24"/>
    <w:rsid w:val="008B70F8"/>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C77C1"/>
    <w:rsid w:val="008D0B5F"/>
    <w:rsid w:val="008D171D"/>
    <w:rsid w:val="008D3096"/>
    <w:rsid w:val="008D3113"/>
    <w:rsid w:val="008D342E"/>
    <w:rsid w:val="008D34CC"/>
    <w:rsid w:val="008D35AA"/>
    <w:rsid w:val="008D3BAC"/>
    <w:rsid w:val="008D700E"/>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21B"/>
    <w:rsid w:val="008F291E"/>
    <w:rsid w:val="008F63C3"/>
    <w:rsid w:val="008F6952"/>
    <w:rsid w:val="008F6A15"/>
    <w:rsid w:val="008F6CD5"/>
    <w:rsid w:val="008F7435"/>
    <w:rsid w:val="008F7D91"/>
    <w:rsid w:val="00900A2D"/>
    <w:rsid w:val="00900D4D"/>
    <w:rsid w:val="00900E3F"/>
    <w:rsid w:val="00901F8E"/>
    <w:rsid w:val="00902BBF"/>
    <w:rsid w:val="00902D46"/>
    <w:rsid w:val="00902E49"/>
    <w:rsid w:val="00903425"/>
    <w:rsid w:val="00903497"/>
    <w:rsid w:val="00903A28"/>
    <w:rsid w:val="00903A4A"/>
    <w:rsid w:val="009040E5"/>
    <w:rsid w:val="0090528C"/>
    <w:rsid w:val="00905D8F"/>
    <w:rsid w:val="00906032"/>
    <w:rsid w:val="00906399"/>
    <w:rsid w:val="00907A03"/>
    <w:rsid w:val="00907D5B"/>
    <w:rsid w:val="00907F23"/>
    <w:rsid w:val="00910374"/>
    <w:rsid w:val="00910DE8"/>
    <w:rsid w:val="00910F1A"/>
    <w:rsid w:val="00910FDE"/>
    <w:rsid w:val="009121F2"/>
    <w:rsid w:val="009125AD"/>
    <w:rsid w:val="00912703"/>
    <w:rsid w:val="00912D13"/>
    <w:rsid w:val="00913562"/>
    <w:rsid w:val="009135C1"/>
    <w:rsid w:val="00913C74"/>
    <w:rsid w:val="0091467C"/>
    <w:rsid w:val="00914D75"/>
    <w:rsid w:val="00915246"/>
    <w:rsid w:val="00915511"/>
    <w:rsid w:val="0091554B"/>
    <w:rsid w:val="00915694"/>
    <w:rsid w:val="00915A71"/>
    <w:rsid w:val="00915AF6"/>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6CF8"/>
    <w:rsid w:val="009278EC"/>
    <w:rsid w:val="00927A50"/>
    <w:rsid w:val="00930233"/>
    <w:rsid w:val="00930AFF"/>
    <w:rsid w:val="0093183E"/>
    <w:rsid w:val="00931863"/>
    <w:rsid w:val="00932A4A"/>
    <w:rsid w:val="00933A34"/>
    <w:rsid w:val="00933E95"/>
    <w:rsid w:val="00934BD6"/>
    <w:rsid w:val="0093521A"/>
    <w:rsid w:val="009358A1"/>
    <w:rsid w:val="009373C0"/>
    <w:rsid w:val="00941E76"/>
    <w:rsid w:val="0094296D"/>
    <w:rsid w:val="00942C0F"/>
    <w:rsid w:val="009437B6"/>
    <w:rsid w:val="009441B0"/>
    <w:rsid w:val="0094497C"/>
    <w:rsid w:val="00944AE3"/>
    <w:rsid w:val="00945497"/>
    <w:rsid w:val="00945BF2"/>
    <w:rsid w:val="00947E59"/>
    <w:rsid w:val="00951501"/>
    <w:rsid w:val="0095183B"/>
    <w:rsid w:val="00951BE9"/>
    <w:rsid w:val="00952227"/>
    <w:rsid w:val="00952849"/>
    <w:rsid w:val="0095396E"/>
    <w:rsid w:val="00954EAD"/>
    <w:rsid w:val="00955275"/>
    <w:rsid w:val="00955404"/>
    <w:rsid w:val="00955648"/>
    <w:rsid w:val="00955F98"/>
    <w:rsid w:val="00956703"/>
    <w:rsid w:val="00956E03"/>
    <w:rsid w:val="00957282"/>
    <w:rsid w:val="0095747D"/>
    <w:rsid w:val="0095762F"/>
    <w:rsid w:val="0096080F"/>
    <w:rsid w:val="00962973"/>
    <w:rsid w:val="00962CE7"/>
    <w:rsid w:val="0096339E"/>
    <w:rsid w:val="00963AC1"/>
    <w:rsid w:val="00965C66"/>
    <w:rsid w:val="0096619E"/>
    <w:rsid w:val="009668E4"/>
    <w:rsid w:val="00967977"/>
    <w:rsid w:val="00967A1B"/>
    <w:rsid w:val="00967AC8"/>
    <w:rsid w:val="0097106E"/>
    <w:rsid w:val="00971AA1"/>
    <w:rsid w:val="00971CB3"/>
    <w:rsid w:val="00971D03"/>
    <w:rsid w:val="0097213D"/>
    <w:rsid w:val="00972640"/>
    <w:rsid w:val="00973EDD"/>
    <w:rsid w:val="009750CA"/>
    <w:rsid w:val="00976109"/>
    <w:rsid w:val="00976E84"/>
    <w:rsid w:val="00977307"/>
    <w:rsid w:val="00977A1D"/>
    <w:rsid w:val="0098138C"/>
    <w:rsid w:val="00981752"/>
    <w:rsid w:val="00981C5C"/>
    <w:rsid w:val="009821DF"/>
    <w:rsid w:val="009830E6"/>
    <w:rsid w:val="009833E9"/>
    <w:rsid w:val="009834DF"/>
    <w:rsid w:val="009834F4"/>
    <w:rsid w:val="00983569"/>
    <w:rsid w:val="00984FE9"/>
    <w:rsid w:val="009853C0"/>
    <w:rsid w:val="009854F7"/>
    <w:rsid w:val="0098588C"/>
    <w:rsid w:val="009858FC"/>
    <w:rsid w:val="00985B16"/>
    <w:rsid w:val="00986740"/>
    <w:rsid w:val="00986931"/>
    <w:rsid w:val="009872A6"/>
    <w:rsid w:val="00987D13"/>
    <w:rsid w:val="009901B6"/>
    <w:rsid w:val="00990EE1"/>
    <w:rsid w:val="00991578"/>
    <w:rsid w:val="00992119"/>
    <w:rsid w:val="00992497"/>
    <w:rsid w:val="00992583"/>
    <w:rsid w:val="00992CBE"/>
    <w:rsid w:val="009948AF"/>
    <w:rsid w:val="009954E8"/>
    <w:rsid w:val="00996144"/>
    <w:rsid w:val="009A0A5C"/>
    <w:rsid w:val="009A23D1"/>
    <w:rsid w:val="009A2B06"/>
    <w:rsid w:val="009A36FD"/>
    <w:rsid w:val="009A393F"/>
    <w:rsid w:val="009A3C28"/>
    <w:rsid w:val="009A3E19"/>
    <w:rsid w:val="009A4056"/>
    <w:rsid w:val="009A4568"/>
    <w:rsid w:val="009A528B"/>
    <w:rsid w:val="009A5A1D"/>
    <w:rsid w:val="009A5C39"/>
    <w:rsid w:val="009A5DDD"/>
    <w:rsid w:val="009A6C63"/>
    <w:rsid w:val="009A6CA5"/>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5E16"/>
    <w:rsid w:val="009C6A9D"/>
    <w:rsid w:val="009C6DEC"/>
    <w:rsid w:val="009C7392"/>
    <w:rsid w:val="009C73A9"/>
    <w:rsid w:val="009D1204"/>
    <w:rsid w:val="009D2665"/>
    <w:rsid w:val="009D294B"/>
    <w:rsid w:val="009D2DB3"/>
    <w:rsid w:val="009D2FE4"/>
    <w:rsid w:val="009D3E35"/>
    <w:rsid w:val="009D437E"/>
    <w:rsid w:val="009D5660"/>
    <w:rsid w:val="009D64EB"/>
    <w:rsid w:val="009E0625"/>
    <w:rsid w:val="009E0EE3"/>
    <w:rsid w:val="009E18A1"/>
    <w:rsid w:val="009E1C84"/>
    <w:rsid w:val="009E3EC5"/>
    <w:rsid w:val="009E455C"/>
    <w:rsid w:val="009E4D03"/>
    <w:rsid w:val="009E525B"/>
    <w:rsid w:val="009E5967"/>
    <w:rsid w:val="009E6422"/>
    <w:rsid w:val="009F1E82"/>
    <w:rsid w:val="009F2500"/>
    <w:rsid w:val="009F2DE6"/>
    <w:rsid w:val="009F328F"/>
    <w:rsid w:val="009F598D"/>
    <w:rsid w:val="009F5BD4"/>
    <w:rsid w:val="009F5CF1"/>
    <w:rsid w:val="009F78A3"/>
    <w:rsid w:val="009F7DB9"/>
    <w:rsid w:val="00A013EA"/>
    <w:rsid w:val="00A01774"/>
    <w:rsid w:val="00A0264E"/>
    <w:rsid w:val="00A02CDF"/>
    <w:rsid w:val="00A03998"/>
    <w:rsid w:val="00A039A2"/>
    <w:rsid w:val="00A03B29"/>
    <w:rsid w:val="00A05074"/>
    <w:rsid w:val="00A05280"/>
    <w:rsid w:val="00A05607"/>
    <w:rsid w:val="00A05664"/>
    <w:rsid w:val="00A06676"/>
    <w:rsid w:val="00A0736C"/>
    <w:rsid w:val="00A10E2F"/>
    <w:rsid w:val="00A117DF"/>
    <w:rsid w:val="00A11AB6"/>
    <w:rsid w:val="00A11B2C"/>
    <w:rsid w:val="00A14E63"/>
    <w:rsid w:val="00A16287"/>
    <w:rsid w:val="00A162AB"/>
    <w:rsid w:val="00A16F25"/>
    <w:rsid w:val="00A177AA"/>
    <w:rsid w:val="00A20F2F"/>
    <w:rsid w:val="00A20F8F"/>
    <w:rsid w:val="00A2132B"/>
    <w:rsid w:val="00A213C6"/>
    <w:rsid w:val="00A22B2C"/>
    <w:rsid w:val="00A23ACE"/>
    <w:rsid w:val="00A23FF6"/>
    <w:rsid w:val="00A248B5"/>
    <w:rsid w:val="00A24914"/>
    <w:rsid w:val="00A2503C"/>
    <w:rsid w:val="00A25D33"/>
    <w:rsid w:val="00A2670F"/>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6839"/>
    <w:rsid w:val="00A370E3"/>
    <w:rsid w:val="00A3724B"/>
    <w:rsid w:val="00A40905"/>
    <w:rsid w:val="00A40C39"/>
    <w:rsid w:val="00A40CAF"/>
    <w:rsid w:val="00A414F4"/>
    <w:rsid w:val="00A4350B"/>
    <w:rsid w:val="00A441F0"/>
    <w:rsid w:val="00A44649"/>
    <w:rsid w:val="00A448AF"/>
    <w:rsid w:val="00A44D4F"/>
    <w:rsid w:val="00A4619B"/>
    <w:rsid w:val="00A469BC"/>
    <w:rsid w:val="00A46B2B"/>
    <w:rsid w:val="00A46C4D"/>
    <w:rsid w:val="00A478BD"/>
    <w:rsid w:val="00A5044A"/>
    <w:rsid w:val="00A50CF5"/>
    <w:rsid w:val="00A5137D"/>
    <w:rsid w:val="00A52EA3"/>
    <w:rsid w:val="00A530C5"/>
    <w:rsid w:val="00A531E5"/>
    <w:rsid w:val="00A53A32"/>
    <w:rsid w:val="00A54094"/>
    <w:rsid w:val="00A542D0"/>
    <w:rsid w:val="00A54976"/>
    <w:rsid w:val="00A55481"/>
    <w:rsid w:val="00A56B0A"/>
    <w:rsid w:val="00A602D6"/>
    <w:rsid w:val="00A6074B"/>
    <w:rsid w:val="00A62161"/>
    <w:rsid w:val="00A626E4"/>
    <w:rsid w:val="00A630EC"/>
    <w:rsid w:val="00A63BD7"/>
    <w:rsid w:val="00A63DE2"/>
    <w:rsid w:val="00A6403E"/>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AF0"/>
    <w:rsid w:val="00A83E3C"/>
    <w:rsid w:val="00A843E3"/>
    <w:rsid w:val="00A84A9D"/>
    <w:rsid w:val="00A84B1C"/>
    <w:rsid w:val="00A84D54"/>
    <w:rsid w:val="00A850E3"/>
    <w:rsid w:val="00A85D23"/>
    <w:rsid w:val="00A865D3"/>
    <w:rsid w:val="00A868D9"/>
    <w:rsid w:val="00A9043B"/>
    <w:rsid w:val="00A906ED"/>
    <w:rsid w:val="00A908B4"/>
    <w:rsid w:val="00A91086"/>
    <w:rsid w:val="00A91EEF"/>
    <w:rsid w:val="00A926FF"/>
    <w:rsid w:val="00A92B30"/>
    <w:rsid w:val="00A92B95"/>
    <w:rsid w:val="00A9355F"/>
    <w:rsid w:val="00A94424"/>
    <w:rsid w:val="00A9479D"/>
    <w:rsid w:val="00A94BAC"/>
    <w:rsid w:val="00A94F29"/>
    <w:rsid w:val="00A94FE8"/>
    <w:rsid w:val="00A95275"/>
    <w:rsid w:val="00A95643"/>
    <w:rsid w:val="00A97467"/>
    <w:rsid w:val="00A97678"/>
    <w:rsid w:val="00AA0B4E"/>
    <w:rsid w:val="00AA0DBE"/>
    <w:rsid w:val="00AA1232"/>
    <w:rsid w:val="00AA1A0C"/>
    <w:rsid w:val="00AA236C"/>
    <w:rsid w:val="00AA2E21"/>
    <w:rsid w:val="00AA2EE0"/>
    <w:rsid w:val="00AA3EFB"/>
    <w:rsid w:val="00AA408B"/>
    <w:rsid w:val="00AA4F07"/>
    <w:rsid w:val="00AA599C"/>
    <w:rsid w:val="00AA6BF6"/>
    <w:rsid w:val="00AA6F30"/>
    <w:rsid w:val="00AA7685"/>
    <w:rsid w:val="00AA78A1"/>
    <w:rsid w:val="00AB0841"/>
    <w:rsid w:val="00AB0D7D"/>
    <w:rsid w:val="00AB1078"/>
    <w:rsid w:val="00AB19CE"/>
    <w:rsid w:val="00AB2838"/>
    <w:rsid w:val="00AB2EB7"/>
    <w:rsid w:val="00AB31DB"/>
    <w:rsid w:val="00AB3581"/>
    <w:rsid w:val="00AB39F2"/>
    <w:rsid w:val="00AB3CD9"/>
    <w:rsid w:val="00AB44FA"/>
    <w:rsid w:val="00AB454E"/>
    <w:rsid w:val="00AB48DB"/>
    <w:rsid w:val="00AB4AF6"/>
    <w:rsid w:val="00AB5C5D"/>
    <w:rsid w:val="00AB6776"/>
    <w:rsid w:val="00AB7037"/>
    <w:rsid w:val="00AB7ACB"/>
    <w:rsid w:val="00AC1B3A"/>
    <w:rsid w:val="00AC1C44"/>
    <w:rsid w:val="00AC23C0"/>
    <w:rsid w:val="00AC26B5"/>
    <w:rsid w:val="00AC424D"/>
    <w:rsid w:val="00AC479A"/>
    <w:rsid w:val="00AC5210"/>
    <w:rsid w:val="00AC52D8"/>
    <w:rsid w:val="00AC531C"/>
    <w:rsid w:val="00AC5744"/>
    <w:rsid w:val="00AC597D"/>
    <w:rsid w:val="00AC6A9E"/>
    <w:rsid w:val="00AC72B8"/>
    <w:rsid w:val="00AC73E8"/>
    <w:rsid w:val="00AD04FA"/>
    <w:rsid w:val="00AD0D63"/>
    <w:rsid w:val="00AD14B2"/>
    <w:rsid w:val="00AD15B0"/>
    <w:rsid w:val="00AD18F7"/>
    <w:rsid w:val="00AD1DD0"/>
    <w:rsid w:val="00AD1E55"/>
    <w:rsid w:val="00AD2793"/>
    <w:rsid w:val="00AD2808"/>
    <w:rsid w:val="00AD310B"/>
    <w:rsid w:val="00AD336E"/>
    <w:rsid w:val="00AD3782"/>
    <w:rsid w:val="00AD3ED2"/>
    <w:rsid w:val="00AD4105"/>
    <w:rsid w:val="00AD49E5"/>
    <w:rsid w:val="00AD4B56"/>
    <w:rsid w:val="00AD6118"/>
    <w:rsid w:val="00AD6800"/>
    <w:rsid w:val="00AD6830"/>
    <w:rsid w:val="00AD7363"/>
    <w:rsid w:val="00AD75FF"/>
    <w:rsid w:val="00AD7CB0"/>
    <w:rsid w:val="00AE101D"/>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B87"/>
    <w:rsid w:val="00AF2E52"/>
    <w:rsid w:val="00AF3000"/>
    <w:rsid w:val="00AF3E21"/>
    <w:rsid w:val="00AF4276"/>
    <w:rsid w:val="00AF4914"/>
    <w:rsid w:val="00AF51D6"/>
    <w:rsid w:val="00AF53F2"/>
    <w:rsid w:val="00AF562B"/>
    <w:rsid w:val="00AF5ECC"/>
    <w:rsid w:val="00AF6E6C"/>
    <w:rsid w:val="00AF6FB0"/>
    <w:rsid w:val="00AF76DD"/>
    <w:rsid w:val="00AF781D"/>
    <w:rsid w:val="00AF7E5D"/>
    <w:rsid w:val="00B00898"/>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4D40"/>
    <w:rsid w:val="00B15107"/>
    <w:rsid w:val="00B16288"/>
    <w:rsid w:val="00B206D8"/>
    <w:rsid w:val="00B20B98"/>
    <w:rsid w:val="00B210B9"/>
    <w:rsid w:val="00B211B2"/>
    <w:rsid w:val="00B21881"/>
    <w:rsid w:val="00B218A5"/>
    <w:rsid w:val="00B2372A"/>
    <w:rsid w:val="00B23A72"/>
    <w:rsid w:val="00B24350"/>
    <w:rsid w:val="00B24E11"/>
    <w:rsid w:val="00B259C9"/>
    <w:rsid w:val="00B25D51"/>
    <w:rsid w:val="00B261A8"/>
    <w:rsid w:val="00B2690B"/>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973"/>
    <w:rsid w:val="00B37912"/>
    <w:rsid w:val="00B37BF6"/>
    <w:rsid w:val="00B37D04"/>
    <w:rsid w:val="00B40012"/>
    <w:rsid w:val="00B4135D"/>
    <w:rsid w:val="00B422C2"/>
    <w:rsid w:val="00B42593"/>
    <w:rsid w:val="00B42BA8"/>
    <w:rsid w:val="00B42ED1"/>
    <w:rsid w:val="00B44E46"/>
    <w:rsid w:val="00B44F2D"/>
    <w:rsid w:val="00B456D6"/>
    <w:rsid w:val="00B45E00"/>
    <w:rsid w:val="00B46282"/>
    <w:rsid w:val="00B46CCA"/>
    <w:rsid w:val="00B471AE"/>
    <w:rsid w:val="00B5134A"/>
    <w:rsid w:val="00B51E34"/>
    <w:rsid w:val="00B526D7"/>
    <w:rsid w:val="00B527DB"/>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1865"/>
    <w:rsid w:val="00B62312"/>
    <w:rsid w:val="00B62753"/>
    <w:rsid w:val="00B628F6"/>
    <w:rsid w:val="00B62B3C"/>
    <w:rsid w:val="00B62DC6"/>
    <w:rsid w:val="00B62E3D"/>
    <w:rsid w:val="00B63447"/>
    <w:rsid w:val="00B634A1"/>
    <w:rsid w:val="00B64249"/>
    <w:rsid w:val="00B653DF"/>
    <w:rsid w:val="00B6648C"/>
    <w:rsid w:val="00B667D3"/>
    <w:rsid w:val="00B66866"/>
    <w:rsid w:val="00B6770C"/>
    <w:rsid w:val="00B677CD"/>
    <w:rsid w:val="00B7167C"/>
    <w:rsid w:val="00B71CA4"/>
    <w:rsid w:val="00B72236"/>
    <w:rsid w:val="00B72434"/>
    <w:rsid w:val="00B7383A"/>
    <w:rsid w:val="00B742B6"/>
    <w:rsid w:val="00B74646"/>
    <w:rsid w:val="00B7484D"/>
    <w:rsid w:val="00B74B10"/>
    <w:rsid w:val="00B74F03"/>
    <w:rsid w:val="00B75951"/>
    <w:rsid w:val="00B75DA9"/>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3B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9C5"/>
    <w:rsid w:val="00BA1D2C"/>
    <w:rsid w:val="00BA2869"/>
    <w:rsid w:val="00BA3A6B"/>
    <w:rsid w:val="00BA41E5"/>
    <w:rsid w:val="00BA4213"/>
    <w:rsid w:val="00BA4714"/>
    <w:rsid w:val="00BA505A"/>
    <w:rsid w:val="00BA512E"/>
    <w:rsid w:val="00BA5227"/>
    <w:rsid w:val="00BA5E75"/>
    <w:rsid w:val="00BA6F51"/>
    <w:rsid w:val="00BA7602"/>
    <w:rsid w:val="00BB1347"/>
    <w:rsid w:val="00BB182F"/>
    <w:rsid w:val="00BB19E5"/>
    <w:rsid w:val="00BB24A0"/>
    <w:rsid w:val="00BB3AD1"/>
    <w:rsid w:val="00BB3BDB"/>
    <w:rsid w:val="00BB46C3"/>
    <w:rsid w:val="00BB4898"/>
    <w:rsid w:val="00BB4CB4"/>
    <w:rsid w:val="00BB62DA"/>
    <w:rsid w:val="00BB65E4"/>
    <w:rsid w:val="00BB745B"/>
    <w:rsid w:val="00BB7CD2"/>
    <w:rsid w:val="00BC0269"/>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0730"/>
    <w:rsid w:val="00BD1380"/>
    <w:rsid w:val="00BD532C"/>
    <w:rsid w:val="00BD5F2F"/>
    <w:rsid w:val="00BD696D"/>
    <w:rsid w:val="00BD749E"/>
    <w:rsid w:val="00BE09EB"/>
    <w:rsid w:val="00BE1455"/>
    <w:rsid w:val="00BE17BA"/>
    <w:rsid w:val="00BE2449"/>
    <w:rsid w:val="00BE2876"/>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4D02"/>
    <w:rsid w:val="00BF6A65"/>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5F2C"/>
    <w:rsid w:val="00C16396"/>
    <w:rsid w:val="00C202AB"/>
    <w:rsid w:val="00C20323"/>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D4C"/>
    <w:rsid w:val="00C26FAE"/>
    <w:rsid w:val="00C27B9B"/>
    <w:rsid w:val="00C27EDD"/>
    <w:rsid w:val="00C27F75"/>
    <w:rsid w:val="00C303D2"/>
    <w:rsid w:val="00C31734"/>
    <w:rsid w:val="00C31A3E"/>
    <w:rsid w:val="00C31CBE"/>
    <w:rsid w:val="00C326E4"/>
    <w:rsid w:val="00C327F9"/>
    <w:rsid w:val="00C329D0"/>
    <w:rsid w:val="00C33124"/>
    <w:rsid w:val="00C335EB"/>
    <w:rsid w:val="00C338AB"/>
    <w:rsid w:val="00C34C25"/>
    <w:rsid w:val="00C3652E"/>
    <w:rsid w:val="00C36C04"/>
    <w:rsid w:val="00C36CA1"/>
    <w:rsid w:val="00C374D5"/>
    <w:rsid w:val="00C4027B"/>
    <w:rsid w:val="00C410E9"/>
    <w:rsid w:val="00C41EBB"/>
    <w:rsid w:val="00C4272F"/>
    <w:rsid w:val="00C429E4"/>
    <w:rsid w:val="00C432E7"/>
    <w:rsid w:val="00C44D7C"/>
    <w:rsid w:val="00C45A96"/>
    <w:rsid w:val="00C461D8"/>
    <w:rsid w:val="00C461E8"/>
    <w:rsid w:val="00C46349"/>
    <w:rsid w:val="00C46BDB"/>
    <w:rsid w:val="00C47DF5"/>
    <w:rsid w:val="00C47E10"/>
    <w:rsid w:val="00C502A6"/>
    <w:rsid w:val="00C50711"/>
    <w:rsid w:val="00C511CC"/>
    <w:rsid w:val="00C51248"/>
    <w:rsid w:val="00C5128E"/>
    <w:rsid w:val="00C523E1"/>
    <w:rsid w:val="00C526FE"/>
    <w:rsid w:val="00C52DC1"/>
    <w:rsid w:val="00C5302C"/>
    <w:rsid w:val="00C53BEF"/>
    <w:rsid w:val="00C5426A"/>
    <w:rsid w:val="00C54A1A"/>
    <w:rsid w:val="00C54BCD"/>
    <w:rsid w:val="00C55139"/>
    <w:rsid w:val="00C552FD"/>
    <w:rsid w:val="00C56611"/>
    <w:rsid w:val="00C56B5C"/>
    <w:rsid w:val="00C56B9A"/>
    <w:rsid w:val="00C57452"/>
    <w:rsid w:val="00C6021D"/>
    <w:rsid w:val="00C60871"/>
    <w:rsid w:val="00C61428"/>
    <w:rsid w:val="00C61873"/>
    <w:rsid w:val="00C61A47"/>
    <w:rsid w:val="00C61B70"/>
    <w:rsid w:val="00C621C0"/>
    <w:rsid w:val="00C626BB"/>
    <w:rsid w:val="00C65030"/>
    <w:rsid w:val="00C65BDA"/>
    <w:rsid w:val="00C65E5A"/>
    <w:rsid w:val="00C6600D"/>
    <w:rsid w:val="00C66B72"/>
    <w:rsid w:val="00C66B92"/>
    <w:rsid w:val="00C66D57"/>
    <w:rsid w:val="00C67FA5"/>
    <w:rsid w:val="00C67FCA"/>
    <w:rsid w:val="00C70156"/>
    <w:rsid w:val="00C7071B"/>
    <w:rsid w:val="00C70C52"/>
    <w:rsid w:val="00C70DD0"/>
    <w:rsid w:val="00C71179"/>
    <w:rsid w:val="00C7161A"/>
    <w:rsid w:val="00C72D6B"/>
    <w:rsid w:val="00C72E24"/>
    <w:rsid w:val="00C73EE2"/>
    <w:rsid w:val="00C74990"/>
    <w:rsid w:val="00C74C12"/>
    <w:rsid w:val="00C74CA1"/>
    <w:rsid w:val="00C74E11"/>
    <w:rsid w:val="00C74F6B"/>
    <w:rsid w:val="00C754AC"/>
    <w:rsid w:val="00C75B76"/>
    <w:rsid w:val="00C75C5C"/>
    <w:rsid w:val="00C76A44"/>
    <w:rsid w:val="00C771B3"/>
    <w:rsid w:val="00C774FA"/>
    <w:rsid w:val="00C77608"/>
    <w:rsid w:val="00C802E1"/>
    <w:rsid w:val="00C80FAF"/>
    <w:rsid w:val="00C814FF"/>
    <w:rsid w:val="00C81910"/>
    <w:rsid w:val="00C8273C"/>
    <w:rsid w:val="00C82BC4"/>
    <w:rsid w:val="00C8357D"/>
    <w:rsid w:val="00C839E9"/>
    <w:rsid w:val="00C847BB"/>
    <w:rsid w:val="00C84B2E"/>
    <w:rsid w:val="00C84ED8"/>
    <w:rsid w:val="00C8718E"/>
    <w:rsid w:val="00C873C8"/>
    <w:rsid w:val="00C87BC8"/>
    <w:rsid w:val="00C87E67"/>
    <w:rsid w:val="00C87EAD"/>
    <w:rsid w:val="00C90697"/>
    <w:rsid w:val="00C90B24"/>
    <w:rsid w:val="00C90BA8"/>
    <w:rsid w:val="00C914F3"/>
    <w:rsid w:val="00C925A3"/>
    <w:rsid w:val="00C92654"/>
    <w:rsid w:val="00C928AA"/>
    <w:rsid w:val="00C92A73"/>
    <w:rsid w:val="00C92B45"/>
    <w:rsid w:val="00C92F8C"/>
    <w:rsid w:val="00C93F0C"/>
    <w:rsid w:val="00C95711"/>
    <w:rsid w:val="00C9571B"/>
    <w:rsid w:val="00C9575D"/>
    <w:rsid w:val="00C95E44"/>
    <w:rsid w:val="00C95E5E"/>
    <w:rsid w:val="00C96865"/>
    <w:rsid w:val="00C96B09"/>
    <w:rsid w:val="00C96C49"/>
    <w:rsid w:val="00C96E2D"/>
    <w:rsid w:val="00C96EC7"/>
    <w:rsid w:val="00C972E3"/>
    <w:rsid w:val="00CA21EE"/>
    <w:rsid w:val="00CA2AC8"/>
    <w:rsid w:val="00CA4B23"/>
    <w:rsid w:val="00CA4F66"/>
    <w:rsid w:val="00CA4FCB"/>
    <w:rsid w:val="00CA5420"/>
    <w:rsid w:val="00CA5DD3"/>
    <w:rsid w:val="00CA6976"/>
    <w:rsid w:val="00CA6E59"/>
    <w:rsid w:val="00CA71E2"/>
    <w:rsid w:val="00CA79FD"/>
    <w:rsid w:val="00CB00B5"/>
    <w:rsid w:val="00CB0215"/>
    <w:rsid w:val="00CB02DB"/>
    <w:rsid w:val="00CB0C3C"/>
    <w:rsid w:val="00CB0E23"/>
    <w:rsid w:val="00CB0EC6"/>
    <w:rsid w:val="00CB116C"/>
    <w:rsid w:val="00CB142B"/>
    <w:rsid w:val="00CB1484"/>
    <w:rsid w:val="00CB1BB0"/>
    <w:rsid w:val="00CB1CD8"/>
    <w:rsid w:val="00CB2893"/>
    <w:rsid w:val="00CB2DBA"/>
    <w:rsid w:val="00CB3093"/>
    <w:rsid w:val="00CB4A79"/>
    <w:rsid w:val="00CB507C"/>
    <w:rsid w:val="00CB588A"/>
    <w:rsid w:val="00CB72A1"/>
    <w:rsid w:val="00CB794F"/>
    <w:rsid w:val="00CB795A"/>
    <w:rsid w:val="00CC02DD"/>
    <w:rsid w:val="00CC0D5F"/>
    <w:rsid w:val="00CC11F8"/>
    <w:rsid w:val="00CC133F"/>
    <w:rsid w:val="00CC2415"/>
    <w:rsid w:val="00CC2B08"/>
    <w:rsid w:val="00CC39B3"/>
    <w:rsid w:val="00CC3F67"/>
    <w:rsid w:val="00CC4079"/>
    <w:rsid w:val="00CC46EC"/>
    <w:rsid w:val="00CC5204"/>
    <w:rsid w:val="00CC5214"/>
    <w:rsid w:val="00CC52D3"/>
    <w:rsid w:val="00CC56D4"/>
    <w:rsid w:val="00CC645D"/>
    <w:rsid w:val="00CC70E9"/>
    <w:rsid w:val="00CC744A"/>
    <w:rsid w:val="00CC7B8C"/>
    <w:rsid w:val="00CD1D6E"/>
    <w:rsid w:val="00CD2443"/>
    <w:rsid w:val="00CD3981"/>
    <w:rsid w:val="00CD43D5"/>
    <w:rsid w:val="00CD4904"/>
    <w:rsid w:val="00CD7B21"/>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1F6A"/>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2C4A"/>
    <w:rsid w:val="00D031B0"/>
    <w:rsid w:val="00D032C4"/>
    <w:rsid w:val="00D0330F"/>
    <w:rsid w:val="00D03334"/>
    <w:rsid w:val="00D03996"/>
    <w:rsid w:val="00D04160"/>
    <w:rsid w:val="00D04432"/>
    <w:rsid w:val="00D04635"/>
    <w:rsid w:val="00D04CF3"/>
    <w:rsid w:val="00D05857"/>
    <w:rsid w:val="00D06C6E"/>
    <w:rsid w:val="00D07392"/>
    <w:rsid w:val="00D0766B"/>
    <w:rsid w:val="00D078CC"/>
    <w:rsid w:val="00D07DDB"/>
    <w:rsid w:val="00D07F1B"/>
    <w:rsid w:val="00D10000"/>
    <w:rsid w:val="00D10314"/>
    <w:rsid w:val="00D11027"/>
    <w:rsid w:val="00D110A1"/>
    <w:rsid w:val="00D11AC2"/>
    <w:rsid w:val="00D11D0C"/>
    <w:rsid w:val="00D11DB0"/>
    <w:rsid w:val="00D13335"/>
    <w:rsid w:val="00D13CB6"/>
    <w:rsid w:val="00D148C0"/>
    <w:rsid w:val="00D151B2"/>
    <w:rsid w:val="00D1678C"/>
    <w:rsid w:val="00D16D1A"/>
    <w:rsid w:val="00D176A8"/>
    <w:rsid w:val="00D17E64"/>
    <w:rsid w:val="00D17EC8"/>
    <w:rsid w:val="00D20573"/>
    <w:rsid w:val="00D21988"/>
    <w:rsid w:val="00D22B42"/>
    <w:rsid w:val="00D22EE1"/>
    <w:rsid w:val="00D23EEA"/>
    <w:rsid w:val="00D2466F"/>
    <w:rsid w:val="00D2493D"/>
    <w:rsid w:val="00D24ED8"/>
    <w:rsid w:val="00D25145"/>
    <w:rsid w:val="00D252D4"/>
    <w:rsid w:val="00D26159"/>
    <w:rsid w:val="00D2749C"/>
    <w:rsid w:val="00D3054C"/>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BBB"/>
    <w:rsid w:val="00D43C46"/>
    <w:rsid w:val="00D4414B"/>
    <w:rsid w:val="00D4455A"/>
    <w:rsid w:val="00D45302"/>
    <w:rsid w:val="00D46598"/>
    <w:rsid w:val="00D46B75"/>
    <w:rsid w:val="00D47612"/>
    <w:rsid w:val="00D47E29"/>
    <w:rsid w:val="00D50355"/>
    <w:rsid w:val="00D50620"/>
    <w:rsid w:val="00D50A94"/>
    <w:rsid w:val="00D5118D"/>
    <w:rsid w:val="00D52503"/>
    <w:rsid w:val="00D52866"/>
    <w:rsid w:val="00D52E29"/>
    <w:rsid w:val="00D53416"/>
    <w:rsid w:val="00D53495"/>
    <w:rsid w:val="00D541A5"/>
    <w:rsid w:val="00D541D1"/>
    <w:rsid w:val="00D54204"/>
    <w:rsid w:val="00D5444B"/>
    <w:rsid w:val="00D54FAF"/>
    <w:rsid w:val="00D556CA"/>
    <w:rsid w:val="00D55955"/>
    <w:rsid w:val="00D56144"/>
    <w:rsid w:val="00D568EB"/>
    <w:rsid w:val="00D56931"/>
    <w:rsid w:val="00D57151"/>
    <w:rsid w:val="00D57AD9"/>
    <w:rsid w:val="00D57B3E"/>
    <w:rsid w:val="00D6007B"/>
    <w:rsid w:val="00D60B71"/>
    <w:rsid w:val="00D614F1"/>
    <w:rsid w:val="00D61E43"/>
    <w:rsid w:val="00D620BD"/>
    <w:rsid w:val="00D6218B"/>
    <w:rsid w:val="00D623BE"/>
    <w:rsid w:val="00D63509"/>
    <w:rsid w:val="00D63C5A"/>
    <w:rsid w:val="00D641C7"/>
    <w:rsid w:val="00D64E00"/>
    <w:rsid w:val="00D64EC5"/>
    <w:rsid w:val="00D65ECD"/>
    <w:rsid w:val="00D6634F"/>
    <w:rsid w:val="00D674DE"/>
    <w:rsid w:val="00D6774B"/>
    <w:rsid w:val="00D7015F"/>
    <w:rsid w:val="00D706E8"/>
    <w:rsid w:val="00D70B5C"/>
    <w:rsid w:val="00D71409"/>
    <w:rsid w:val="00D71AB9"/>
    <w:rsid w:val="00D72AEC"/>
    <w:rsid w:val="00D7445E"/>
    <w:rsid w:val="00D7582F"/>
    <w:rsid w:val="00D75972"/>
    <w:rsid w:val="00D75B4C"/>
    <w:rsid w:val="00D75EAB"/>
    <w:rsid w:val="00D76BE4"/>
    <w:rsid w:val="00D76EF0"/>
    <w:rsid w:val="00D774D2"/>
    <w:rsid w:val="00D77659"/>
    <w:rsid w:val="00D778F8"/>
    <w:rsid w:val="00D8000C"/>
    <w:rsid w:val="00D8058B"/>
    <w:rsid w:val="00D80C87"/>
    <w:rsid w:val="00D81245"/>
    <w:rsid w:val="00D8124D"/>
    <w:rsid w:val="00D81F08"/>
    <w:rsid w:val="00D8210D"/>
    <w:rsid w:val="00D82CB9"/>
    <w:rsid w:val="00D82CE3"/>
    <w:rsid w:val="00D83375"/>
    <w:rsid w:val="00D8364E"/>
    <w:rsid w:val="00D84077"/>
    <w:rsid w:val="00D844D1"/>
    <w:rsid w:val="00D8462F"/>
    <w:rsid w:val="00D84865"/>
    <w:rsid w:val="00D85787"/>
    <w:rsid w:val="00D85879"/>
    <w:rsid w:val="00D85A62"/>
    <w:rsid w:val="00D8626E"/>
    <w:rsid w:val="00D90FC9"/>
    <w:rsid w:val="00D91158"/>
    <w:rsid w:val="00D91B9B"/>
    <w:rsid w:val="00D91EB5"/>
    <w:rsid w:val="00D92087"/>
    <w:rsid w:val="00D926AA"/>
    <w:rsid w:val="00D92EB2"/>
    <w:rsid w:val="00D932F5"/>
    <w:rsid w:val="00D93327"/>
    <w:rsid w:val="00D937BB"/>
    <w:rsid w:val="00D939FD"/>
    <w:rsid w:val="00D93BD0"/>
    <w:rsid w:val="00D93BD3"/>
    <w:rsid w:val="00D95426"/>
    <w:rsid w:val="00D956E5"/>
    <w:rsid w:val="00D95EFD"/>
    <w:rsid w:val="00D95F1E"/>
    <w:rsid w:val="00D96225"/>
    <w:rsid w:val="00D96809"/>
    <w:rsid w:val="00D972E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4EE4"/>
    <w:rsid w:val="00DA5D1E"/>
    <w:rsid w:val="00DA64BE"/>
    <w:rsid w:val="00DA6944"/>
    <w:rsid w:val="00DA69D8"/>
    <w:rsid w:val="00DA7157"/>
    <w:rsid w:val="00DA7D3B"/>
    <w:rsid w:val="00DA7DD9"/>
    <w:rsid w:val="00DA7EFF"/>
    <w:rsid w:val="00DB0DF9"/>
    <w:rsid w:val="00DB0FF3"/>
    <w:rsid w:val="00DB1155"/>
    <w:rsid w:val="00DB1935"/>
    <w:rsid w:val="00DB1DA6"/>
    <w:rsid w:val="00DB321B"/>
    <w:rsid w:val="00DB3535"/>
    <w:rsid w:val="00DB3721"/>
    <w:rsid w:val="00DB40CF"/>
    <w:rsid w:val="00DB473A"/>
    <w:rsid w:val="00DB4B9B"/>
    <w:rsid w:val="00DB53FB"/>
    <w:rsid w:val="00DB5E85"/>
    <w:rsid w:val="00DB684B"/>
    <w:rsid w:val="00DB7FEA"/>
    <w:rsid w:val="00DC038B"/>
    <w:rsid w:val="00DC0B2A"/>
    <w:rsid w:val="00DC2ADF"/>
    <w:rsid w:val="00DC30F8"/>
    <w:rsid w:val="00DC3247"/>
    <w:rsid w:val="00DC3DB5"/>
    <w:rsid w:val="00DC4E4A"/>
    <w:rsid w:val="00DC664F"/>
    <w:rsid w:val="00DC66E3"/>
    <w:rsid w:val="00DC6BE7"/>
    <w:rsid w:val="00DC7371"/>
    <w:rsid w:val="00DD0014"/>
    <w:rsid w:val="00DD1969"/>
    <w:rsid w:val="00DD2239"/>
    <w:rsid w:val="00DD6C5E"/>
    <w:rsid w:val="00DD6CBF"/>
    <w:rsid w:val="00DD7A00"/>
    <w:rsid w:val="00DD7DEB"/>
    <w:rsid w:val="00DE0BCB"/>
    <w:rsid w:val="00DE0CF6"/>
    <w:rsid w:val="00DE31FE"/>
    <w:rsid w:val="00DE337B"/>
    <w:rsid w:val="00DE356D"/>
    <w:rsid w:val="00DE384D"/>
    <w:rsid w:val="00DE41EB"/>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5568"/>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46F"/>
    <w:rsid w:val="00E04714"/>
    <w:rsid w:val="00E04D84"/>
    <w:rsid w:val="00E04F98"/>
    <w:rsid w:val="00E07476"/>
    <w:rsid w:val="00E10BE5"/>
    <w:rsid w:val="00E11AA0"/>
    <w:rsid w:val="00E12096"/>
    <w:rsid w:val="00E120DA"/>
    <w:rsid w:val="00E142C2"/>
    <w:rsid w:val="00E1482B"/>
    <w:rsid w:val="00E14FE7"/>
    <w:rsid w:val="00E15C0E"/>
    <w:rsid w:val="00E15E5E"/>
    <w:rsid w:val="00E16C2D"/>
    <w:rsid w:val="00E179AC"/>
    <w:rsid w:val="00E17A5C"/>
    <w:rsid w:val="00E17F18"/>
    <w:rsid w:val="00E17F34"/>
    <w:rsid w:val="00E200C5"/>
    <w:rsid w:val="00E20DE8"/>
    <w:rsid w:val="00E2185B"/>
    <w:rsid w:val="00E219E0"/>
    <w:rsid w:val="00E21B5C"/>
    <w:rsid w:val="00E224FD"/>
    <w:rsid w:val="00E2287C"/>
    <w:rsid w:val="00E22A0F"/>
    <w:rsid w:val="00E22C86"/>
    <w:rsid w:val="00E22D7A"/>
    <w:rsid w:val="00E236AB"/>
    <w:rsid w:val="00E2375A"/>
    <w:rsid w:val="00E23DA5"/>
    <w:rsid w:val="00E2407B"/>
    <w:rsid w:val="00E24B12"/>
    <w:rsid w:val="00E2508A"/>
    <w:rsid w:val="00E25D80"/>
    <w:rsid w:val="00E2616A"/>
    <w:rsid w:val="00E2685B"/>
    <w:rsid w:val="00E3089F"/>
    <w:rsid w:val="00E30AD7"/>
    <w:rsid w:val="00E31136"/>
    <w:rsid w:val="00E31A2F"/>
    <w:rsid w:val="00E33FC5"/>
    <w:rsid w:val="00E35B25"/>
    <w:rsid w:val="00E35BBB"/>
    <w:rsid w:val="00E363B4"/>
    <w:rsid w:val="00E36D2E"/>
    <w:rsid w:val="00E36F7A"/>
    <w:rsid w:val="00E375C0"/>
    <w:rsid w:val="00E378D3"/>
    <w:rsid w:val="00E40233"/>
    <w:rsid w:val="00E4075C"/>
    <w:rsid w:val="00E40B8F"/>
    <w:rsid w:val="00E4191C"/>
    <w:rsid w:val="00E42147"/>
    <w:rsid w:val="00E42939"/>
    <w:rsid w:val="00E43040"/>
    <w:rsid w:val="00E4322B"/>
    <w:rsid w:val="00E4394C"/>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5065"/>
    <w:rsid w:val="00E57181"/>
    <w:rsid w:val="00E572CD"/>
    <w:rsid w:val="00E578E6"/>
    <w:rsid w:val="00E57AE7"/>
    <w:rsid w:val="00E607DC"/>
    <w:rsid w:val="00E608E4"/>
    <w:rsid w:val="00E61F4D"/>
    <w:rsid w:val="00E629B0"/>
    <w:rsid w:val="00E629C6"/>
    <w:rsid w:val="00E64E3C"/>
    <w:rsid w:val="00E65561"/>
    <w:rsid w:val="00E65A96"/>
    <w:rsid w:val="00E66F4A"/>
    <w:rsid w:val="00E66FE0"/>
    <w:rsid w:val="00E67850"/>
    <w:rsid w:val="00E70615"/>
    <w:rsid w:val="00E708DB"/>
    <w:rsid w:val="00E70A73"/>
    <w:rsid w:val="00E71AF3"/>
    <w:rsid w:val="00E72CA1"/>
    <w:rsid w:val="00E72CE9"/>
    <w:rsid w:val="00E73020"/>
    <w:rsid w:val="00E7350A"/>
    <w:rsid w:val="00E73AD9"/>
    <w:rsid w:val="00E74846"/>
    <w:rsid w:val="00E74AC6"/>
    <w:rsid w:val="00E74BF9"/>
    <w:rsid w:val="00E75213"/>
    <w:rsid w:val="00E757F1"/>
    <w:rsid w:val="00E76D1C"/>
    <w:rsid w:val="00E76EF6"/>
    <w:rsid w:val="00E77317"/>
    <w:rsid w:val="00E77B61"/>
    <w:rsid w:val="00E77D3F"/>
    <w:rsid w:val="00E8052C"/>
    <w:rsid w:val="00E8077E"/>
    <w:rsid w:val="00E80859"/>
    <w:rsid w:val="00E80B4F"/>
    <w:rsid w:val="00E80BB0"/>
    <w:rsid w:val="00E80C0F"/>
    <w:rsid w:val="00E82FB6"/>
    <w:rsid w:val="00E83602"/>
    <w:rsid w:val="00E83D9B"/>
    <w:rsid w:val="00E850FE"/>
    <w:rsid w:val="00E861BC"/>
    <w:rsid w:val="00E86BB0"/>
    <w:rsid w:val="00E86E97"/>
    <w:rsid w:val="00E870D8"/>
    <w:rsid w:val="00E870F0"/>
    <w:rsid w:val="00E87319"/>
    <w:rsid w:val="00E8731E"/>
    <w:rsid w:val="00E87A0B"/>
    <w:rsid w:val="00E87A38"/>
    <w:rsid w:val="00E9021D"/>
    <w:rsid w:val="00E90CAE"/>
    <w:rsid w:val="00E912A6"/>
    <w:rsid w:val="00E916D9"/>
    <w:rsid w:val="00E945F5"/>
    <w:rsid w:val="00E951C6"/>
    <w:rsid w:val="00E951DF"/>
    <w:rsid w:val="00E958C1"/>
    <w:rsid w:val="00E9597A"/>
    <w:rsid w:val="00E95A2E"/>
    <w:rsid w:val="00E96A10"/>
    <w:rsid w:val="00E975A6"/>
    <w:rsid w:val="00E9775D"/>
    <w:rsid w:val="00EA014B"/>
    <w:rsid w:val="00EA14D3"/>
    <w:rsid w:val="00EA1901"/>
    <w:rsid w:val="00EA1B5F"/>
    <w:rsid w:val="00EA1E5F"/>
    <w:rsid w:val="00EA208D"/>
    <w:rsid w:val="00EA2097"/>
    <w:rsid w:val="00EA30BF"/>
    <w:rsid w:val="00EA438F"/>
    <w:rsid w:val="00EA51A8"/>
    <w:rsid w:val="00EA5FEE"/>
    <w:rsid w:val="00EA6C0F"/>
    <w:rsid w:val="00EA7317"/>
    <w:rsid w:val="00EA7CFC"/>
    <w:rsid w:val="00EB2ABD"/>
    <w:rsid w:val="00EB30F1"/>
    <w:rsid w:val="00EB3243"/>
    <w:rsid w:val="00EB3988"/>
    <w:rsid w:val="00EB3B15"/>
    <w:rsid w:val="00EB3CD1"/>
    <w:rsid w:val="00EB44DA"/>
    <w:rsid w:val="00EB4908"/>
    <w:rsid w:val="00EB4F3A"/>
    <w:rsid w:val="00EB4F9B"/>
    <w:rsid w:val="00EB5217"/>
    <w:rsid w:val="00EB60DC"/>
    <w:rsid w:val="00EB658B"/>
    <w:rsid w:val="00EB6D5D"/>
    <w:rsid w:val="00EC0A71"/>
    <w:rsid w:val="00EC0D0A"/>
    <w:rsid w:val="00EC1AE1"/>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5C05"/>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0F26"/>
    <w:rsid w:val="00EF16B1"/>
    <w:rsid w:val="00EF1F87"/>
    <w:rsid w:val="00EF3CDD"/>
    <w:rsid w:val="00EF4C47"/>
    <w:rsid w:val="00EF4C4A"/>
    <w:rsid w:val="00EF5489"/>
    <w:rsid w:val="00EF709F"/>
    <w:rsid w:val="00F00B46"/>
    <w:rsid w:val="00F00F86"/>
    <w:rsid w:val="00F0267C"/>
    <w:rsid w:val="00F027E1"/>
    <w:rsid w:val="00F034A3"/>
    <w:rsid w:val="00F034FD"/>
    <w:rsid w:val="00F03ABF"/>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6D6"/>
    <w:rsid w:val="00F2675D"/>
    <w:rsid w:val="00F27503"/>
    <w:rsid w:val="00F27679"/>
    <w:rsid w:val="00F27B2A"/>
    <w:rsid w:val="00F318F1"/>
    <w:rsid w:val="00F31B2F"/>
    <w:rsid w:val="00F3324B"/>
    <w:rsid w:val="00F34296"/>
    <w:rsid w:val="00F343BB"/>
    <w:rsid w:val="00F34E4E"/>
    <w:rsid w:val="00F35397"/>
    <w:rsid w:val="00F36AFD"/>
    <w:rsid w:val="00F36CF9"/>
    <w:rsid w:val="00F36DAC"/>
    <w:rsid w:val="00F40145"/>
    <w:rsid w:val="00F40404"/>
    <w:rsid w:val="00F41E59"/>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3FE2"/>
    <w:rsid w:val="00F54815"/>
    <w:rsid w:val="00F55322"/>
    <w:rsid w:val="00F5645A"/>
    <w:rsid w:val="00F5698B"/>
    <w:rsid w:val="00F57028"/>
    <w:rsid w:val="00F579FC"/>
    <w:rsid w:val="00F57ADD"/>
    <w:rsid w:val="00F6099B"/>
    <w:rsid w:val="00F616B3"/>
    <w:rsid w:val="00F62468"/>
    <w:rsid w:val="00F630FA"/>
    <w:rsid w:val="00F6349B"/>
    <w:rsid w:val="00F639AF"/>
    <w:rsid w:val="00F64361"/>
    <w:rsid w:val="00F645B6"/>
    <w:rsid w:val="00F64641"/>
    <w:rsid w:val="00F665FC"/>
    <w:rsid w:val="00F667E6"/>
    <w:rsid w:val="00F66A96"/>
    <w:rsid w:val="00F66D72"/>
    <w:rsid w:val="00F67382"/>
    <w:rsid w:val="00F67E7C"/>
    <w:rsid w:val="00F70531"/>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52F1"/>
    <w:rsid w:val="00F8606D"/>
    <w:rsid w:val="00F86D07"/>
    <w:rsid w:val="00F87416"/>
    <w:rsid w:val="00F90902"/>
    <w:rsid w:val="00F90AC6"/>
    <w:rsid w:val="00F91C9D"/>
    <w:rsid w:val="00F91DA7"/>
    <w:rsid w:val="00F91E16"/>
    <w:rsid w:val="00F92273"/>
    <w:rsid w:val="00F92B7B"/>
    <w:rsid w:val="00F93876"/>
    <w:rsid w:val="00F94575"/>
    <w:rsid w:val="00F946C1"/>
    <w:rsid w:val="00F94B1E"/>
    <w:rsid w:val="00F9585F"/>
    <w:rsid w:val="00F95A01"/>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928"/>
    <w:rsid w:val="00FA4E47"/>
    <w:rsid w:val="00FA5BAB"/>
    <w:rsid w:val="00FA6155"/>
    <w:rsid w:val="00FB04A7"/>
    <w:rsid w:val="00FB0B6F"/>
    <w:rsid w:val="00FB141F"/>
    <w:rsid w:val="00FB2452"/>
    <w:rsid w:val="00FB28C5"/>
    <w:rsid w:val="00FB3898"/>
    <w:rsid w:val="00FB3C43"/>
    <w:rsid w:val="00FB4123"/>
    <w:rsid w:val="00FB477D"/>
    <w:rsid w:val="00FB4A09"/>
    <w:rsid w:val="00FB4B6F"/>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5AF"/>
    <w:rsid w:val="00FD5606"/>
    <w:rsid w:val="00FD6043"/>
    <w:rsid w:val="00FD6381"/>
    <w:rsid w:val="00FD63EC"/>
    <w:rsid w:val="00FD65D9"/>
    <w:rsid w:val="00FD7340"/>
    <w:rsid w:val="00FD7F84"/>
    <w:rsid w:val="00FE02B9"/>
    <w:rsid w:val="00FE0CA8"/>
    <w:rsid w:val="00FE15B5"/>
    <w:rsid w:val="00FE1FBD"/>
    <w:rsid w:val="00FE2A7E"/>
    <w:rsid w:val="00FE2B58"/>
    <w:rsid w:val="00FE2EC4"/>
    <w:rsid w:val="00FE305E"/>
    <w:rsid w:val="00FE3772"/>
    <w:rsid w:val="00FE3E7B"/>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15:docId w15:val="{BE75558E-5EF7-4865-9544-A84826AE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E8"/>
    <w:rPr>
      <w:sz w:val="24"/>
      <w:szCs w:val="24"/>
      <w:lang w:eastAsia="en-US"/>
    </w:rPr>
  </w:style>
  <w:style w:type="paragraph" w:styleId="Heading2">
    <w:name w:val="heading 2"/>
    <w:basedOn w:val="Normal"/>
    <w:next w:val="Normal"/>
    <w:link w:val="Heading2Char"/>
    <w:semiHidden/>
    <w:unhideWhenUsed/>
    <w:qFormat/>
    <w:rsid w:val="00FA4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 w:type="table" w:customStyle="1" w:styleId="TableGrid5">
    <w:name w:val="Table Grid5"/>
    <w:basedOn w:val="TableNormal"/>
    <w:next w:val="TableGrid"/>
    <w:rsid w:val="00F55322"/>
    <w:tblPr/>
  </w:style>
  <w:style w:type="table" w:customStyle="1" w:styleId="TableGrid6">
    <w:name w:val="Table Grid6"/>
    <w:basedOn w:val="TableNormal"/>
    <w:next w:val="TableGrid"/>
    <w:rsid w:val="00F55322"/>
    <w:tblPr/>
  </w:style>
  <w:style w:type="table" w:customStyle="1" w:styleId="TableGrid7">
    <w:name w:val="Table Grid7"/>
    <w:basedOn w:val="TableNormal"/>
    <w:next w:val="TableGrid"/>
    <w:rsid w:val="0058325A"/>
    <w:tblPr/>
  </w:style>
  <w:style w:type="paragraph" w:customStyle="1" w:styleId="DIBR-Text">
    <w:name w:val="DIBR-Text"/>
    <w:link w:val="DIBR-TextChar"/>
    <w:qFormat/>
    <w:rsid w:val="0021328C"/>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21328C"/>
    <w:rPr>
      <w:rFonts w:eastAsiaTheme="minorHAnsi" w:cstheme="minorBidi"/>
      <w:sz w:val="22"/>
      <w:szCs w:val="22"/>
      <w:lang w:val="en-US" w:eastAsia="en-US"/>
    </w:rPr>
  </w:style>
  <w:style w:type="table" w:customStyle="1" w:styleId="PSTable">
    <w:name w:val="PS Table"/>
    <w:basedOn w:val="MediumGrid3-Accent5"/>
    <w:uiPriority w:val="99"/>
    <w:rsid w:val="00FA4928"/>
    <w:rPr>
      <w:rFonts w:eastAsiaTheme="minorHAnsi" w:cstheme="minorBidi"/>
      <w:color w:val="000000" w:themeColor="text1"/>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2">
    <w:name w:val="Heading Unnum 2"/>
    <w:basedOn w:val="Heading2"/>
    <w:next w:val="BodyText"/>
    <w:link w:val="HeadingUnnum2Char"/>
    <w:qFormat/>
    <w:rsid w:val="00FA4928"/>
    <w:pPr>
      <w:tabs>
        <w:tab w:val="left" w:pos="680"/>
      </w:tabs>
      <w:spacing w:before="240" w:line="240" w:lineRule="atLeast"/>
    </w:pPr>
    <w:rPr>
      <w:b/>
      <w:color w:val="000000" w:themeColor="text1"/>
      <w:sz w:val="24"/>
      <w:lang w:val="en-US"/>
    </w:rPr>
  </w:style>
  <w:style w:type="character" w:customStyle="1" w:styleId="HeadingUnnum2Char">
    <w:name w:val="Heading Unnum 2 Char"/>
    <w:basedOn w:val="Heading2Char"/>
    <w:link w:val="HeadingUnnum2"/>
    <w:rsid w:val="00FA4928"/>
    <w:rPr>
      <w:rFonts w:asciiTheme="majorHAnsi" w:eastAsiaTheme="majorEastAsia" w:hAnsiTheme="majorHAnsi" w:cstheme="majorBidi"/>
      <w:b/>
      <w:color w:val="000000" w:themeColor="text1"/>
      <w:sz w:val="24"/>
      <w:szCs w:val="26"/>
      <w:lang w:val="en-US" w:eastAsia="en-US"/>
    </w:rPr>
  </w:style>
  <w:style w:type="paragraph" w:customStyle="1" w:styleId="PSTableHeader">
    <w:name w:val="PS Table Header"/>
    <w:link w:val="PSTableHeaderChar"/>
    <w:autoRedefine/>
    <w:qFormat/>
    <w:rsid w:val="00FA4928"/>
    <w:pPr>
      <w:spacing w:before="60" w:after="60"/>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FA4928"/>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FA4928"/>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FA4928"/>
    <w:rPr>
      <w:rFonts w:eastAsiaTheme="minorHAnsi" w:cstheme="minorBidi"/>
      <w:sz w:val="22"/>
      <w:szCs w:val="22"/>
      <w:lang w:val="en-US" w:eastAsia="en-US"/>
    </w:rPr>
  </w:style>
  <w:style w:type="table" w:styleId="MediumGrid3-Accent5">
    <w:name w:val="Medium Grid 3 Accent 5"/>
    <w:basedOn w:val="TableNormal"/>
    <w:uiPriority w:val="69"/>
    <w:semiHidden/>
    <w:unhideWhenUsed/>
    <w:rsid w:val="00FA49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semiHidden/>
    <w:rsid w:val="00FA4928"/>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semiHidden/>
    <w:unhideWhenUsed/>
    <w:rsid w:val="00FA4928"/>
    <w:pPr>
      <w:spacing w:after="120"/>
    </w:pPr>
  </w:style>
  <w:style w:type="character" w:customStyle="1" w:styleId="BodyTextChar">
    <w:name w:val="Body Text Char"/>
    <w:basedOn w:val="DefaultParagraphFont"/>
    <w:link w:val="BodyText"/>
    <w:semiHidden/>
    <w:rsid w:val="00FA4928"/>
    <w:rPr>
      <w:sz w:val="24"/>
      <w:szCs w:val="24"/>
      <w:lang w:eastAsia="en-US"/>
    </w:rPr>
  </w:style>
  <w:style w:type="table" w:customStyle="1" w:styleId="TableGrid8">
    <w:name w:val="Table Grid8"/>
    <w:basedOn w:val="TableNormal"/>
    <w:next w:val="TableGrid"/>
    <w:rsid w:val="008D700E"/>
    <w:tblPr/>
  </w:style>
  <w:style w:type="paragraph" w:customStyle="1" w:styleId="ShortT">
    <w:name w:val="ShortT"/>
    <w:basedOn w:val="Normal"/>
    <w:next w:val="Normal"/>
    <w:qFormat/>
    <w:rsid w:val="00877E9B"/>
    <w:rPr>
      <w:b/>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257254191">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4963972">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5</cp:revision>
  <cp:lastPrinted>2025-03-26T21:25:00Z</cp:lastPrinted>
  <dcterms:created xsi:type="dcterms:W3CDTF">2025-06-23T02:19:00Z</dcterms:created>
  <dcterms:modified xsi:type="dcterms:W3CDTF">2025-06-27T02:53:00Z</dcterms:modified>
</cp:coreProperties>
</file>